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E27E" w14:textId="44DA337E" w:rsidR="001935BD" w:rsidRPr="00597EF4" w:rsidRDefault="00683FAD">
      <w:pPr>
        <w:rPr>
          <w:rFonts w:ascii="Futura Md BT" w:hAnsi="Futura Md BT"/>
          <w:sz w:val="24"/>
          <w:szCs w:val="24"/>
        </w:rPr>
      </w:pPr>
      <w:r w:rsidRPr="00597EF4">
        <w:rPr>
          <w:rFonts w:ascii="Futura Md BT" w:hAnsi="Futura Md B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7EBBDC" wp14:editId="4A9595C4">
                <wp:simplePos x="0" y="0"/>
                <wp:positionH relativeFrom="column">
                  <wp:posOffset>2535382</wp:posOffset>
                </wp:positionH>
                <wp:positionV relativeFrom="paragraph">
                  <wp:posOffset>29687</wp:posOffset>
                </wp:positionV>
                <wp:extent cx="3748405" cy="1190007"/>
                <wp:effectExtent l="0" t="0" r="0" b="6731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8405" cy="1190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BCD3CC4" w14:textId="374DC0FE" w:rsidR="00CD07B0" w:rsidRPr="00572953" w:rsidRDefault="00572953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7295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NAUTICAL SCIENCE AND MARITIME TECHNOLOGIES </w:t>
                            </w:r>
                          </w:p>
                          <w:p w14:paraId="794BEDF9" w14:textId="69145351" w:rsidR="00B44928" w:rsidRPr="00CD07B0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r w:rsidRPr="00CD07B0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(</w:t>
                            </w:r>
                            <w:r w:rsidR="00B57CDC" w:rsidRPr="00CD07B0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2006-</w:t>
                            </w:r>
                            <w:r w:rsidRPr="00CD07B0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20</w:t>
                            </w:r>
                            <w:r w:rsidR="00B57CDC" w:rsidRPr="00CD07B0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10</w:t>
                            </w:r>
                            <w:r w:rsidRPr="00CD07B0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1A92FF24" w14:textId="69E8A32D" w:rsidR="00CD07B0" w:rsidRPr="00BC0D39" w:rsidRDefault="008E4786" w:rsidP="00B44928">
                            <w:pPr>
                              <w:spacing w:after="0" w:line="240" w:lineRule="auto"/>
                              <w:rPr>
                                <w:rFonts w:ascii="Futura Md BT" w:hAnsi="Futura Md BT"/>
                                <w:color w:val="C16ADE"/>
                                <w:sz w:val="26"/>
                                <w:szCs w:val="26"/>
                              </w:rPr>
                            </w:pPr>
                            <w:r w:rsidRPr="00BC0D39">
                              <w:rPr>
                                <w:rFonts w:ascii="Futura Md BT" w:hAnsi="Futura Md BT"/>
                                <w:color w:val="C16ADE"/>
                                <w:sz w:val="26"/>
                                <w:szCs w:val="26"/>
                              </w:rPr>
                              <w:t xml:space="preserve">Maritime </w:t>
                            </w:r>
                            <w:r w:rsidR="001E04CE" w:rsidRPr="00BC0D39">
                              <w:rPr>
                                <w:rFonts w:ascii="Futura Md BT" w:hAnsi="Futura Md BT"/>
                                <w:color w:val="C16ADE"/>
                                <w:sz w:val="26"/>
                                <w:szCs w:val="26"/>
                              </w:rPr>
                              <w:t xml:space="preserve">Technical </w:t>
                            </w:r>
                            <w:r w:rsidRPr="00BC0D39">
                              <w:rPr>
                                <w:rFonts w:ascii="Futura Md BT" w:hAnsi="Futura Md BT"/>
                                <w:color w:val="C16ADE"/>
                                <w:sz w:val="26"/>
                                <w:szCs w:val="26"/>
                              </w:rPr>
                              <w:t xml:space="preserve">High School </w:t>
                            </w:r>
                          </w:p>
                          <w:p w14:paraId="4BD8B7D7" w14:textId="0B1B4627" w:rsidR="001E04CE" w:rsidRPr="00CD07B0" w:rsidRDefault="008E4786" w:rsidP="00B44928">
                            <w:pPr>
                              <w:spacing w:after="0" w:line="240" w:lineRule="auto"/>
                              <w:rPr>
                                <w:rFonts w:ascii="Futura Md BT" w:hAnsi="Futura Md B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D07B0">
                              <w:rPr>
                                <w:rFonts w:ascii="Futura Md BT" w:hAnsi="Futura Md BT"/>
                                <w:color w:val="FFFFFF" w:themeColor="background1"/>
                                <w:sz w:val="24"/>
                                <w:szCs w:val="24"/>
                              </w:rPr>
                              <w:t>Dubrovnik</w:t>
                            </w:r>
                            <w:r w:rsidR="00CD07B0" w:rsidRPr="00CD07B0">
                              <w:rPr>
                                <w:rFonts w:ascii="Futura Md BT" w:hAnsi="Futura Md BT"/>
                                <w:color w:val="FFFFFF" w:themeColor="background1"/>
                                <w:sz w:val="24"/>
                                <w:szCs w:val="24"/>
                              </w:rPr>
                              <w:t>, Croatia</w:t>
                            </w:r>
                            <w:r w:rsidRPr="00CD07B0">
                              <w:rPr>
                                <w:rFonts w:ascii="Futura Md BT" w:hAnsi="Futura Md B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F563F6" w14:textId="1577C332" w:rsidR="00B44928" w:rsidRPr="00FF36BF" w:rsidRDefault="00B44928" w:rsidP="00B44928">
                            <w:pPr>
                              <w:spacing w:after="0" w:line="240" w:lineRule="auto"/>
                              <w:rPr>
                                <w:rFonts w:ascii="Futura Md BT" w:hAnsi="Futura Md BT"/>
                                <w:b/>
                                <w:color w:val="8B0F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EBBDC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199.65pt;margin-top:2.35pt;width:295.15pt;height:9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" filled="f" stroked="f" strokeweight=".5pt">
                <v:shadow on="t" color="black" opacity="26214f" origin=",-.5" offset="0,3pt"/>
                <v:textbox>
                  <w:txbxContent>
                    <w:p w14:paraId="4BCD3CC4" w14:textId="374DC0FE" w:rsidR="00CD07B0" w:rsidRPr="00572953" w:rsidRDefault="00572953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572953"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NAUTICAL SCIENCE AND MARITIME TECHNOLOGIES </w:t>
                      </w:r>
                    </w:p>
                    <w:p w14:paraId="794BEDF9" w14:textId="69145351" w:rsidR="00B44928" w:rsidRPr="00CD07B0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r w:rsidRPr="00CD07B0">
                        <w:rPr>
                          <w:rFonts w:ascii="Montserrat" w:hAnsi="Montserrat"/>
                          <w:color w:val="FFFFFF" w:themeColor="background1"/>
                        </w:rPr>
                        <w:t>(</w:t>
                      </w:r>
                      <w:r w:rsidR="00B57CDC" w:rsidRPr="00CD07B0">
                        <w:rPr>
                          <w:rFonts w:ascii="Montserrat" w:hAnsi="Montserrat"/>
                          <w:color w:val="FFFFFF" w:themeColor="background1"/>
                        </w:rPr>
                        <w:t>2006-</w:t>
                      </w:r>
                      <w:r w:rsidRPr="00CD07B0">
                        <w:rPr>
                          <w:rFonts w:ascii="Montserrat" w:hAnsi="Montserrat"/>
                          <w:color w:val="FFFFFF" w:themeColor="background1"/>
                        </w:rPr>
                        <w:t>20</w:t>
                      </w:r>
                      <w:r w:rsidR="00B57CDC" w:rsidRPr="00CD07B0">
                        <w:rPr>
                          <w:rFonts w:ascii="Montserrat" w:hAnsi="Montserrat"/>
                          <w:color w:val="FFFFFF" w:themeColor="background1"/>
                        </w:rPr>
                        <w:t>10</w:t>
                      </w:r>
                      <w:r w:rsidRPr="00CD07B0">
                        <w:rPr>
                          <w:rFonts w:ascii="Montserrat" w:hAnsi="Montserrat"/>
                          <w:color w:val="FFFFFF" w:themeColor="background1"/>
                        </w:rPr>
                        <w:t>)</w:t>
                      </w:r>
                    </w:p>
                    <w:p w14:paraId="1A92FF24" w14:textId="69E8A32D" w:rsidR="00CD07B0" w:rsidRPr="00BC0D39" w:rsidRDefault="008E4786" w:rsidP="00B44928">
                      <w:pPr>
                        <w:spacing w:after="0" w:line="240" w:lineRule="auto"/>
                        <w:rPr>
                          <w:rFonts w:ascii="Futura Md BT" w:hAnsi="Futura Md BT"/>
                          <w:color w:val="C16ADE"/>
                          <w:sz w:val="26"/>
                          <w:szCs w:val="26"/>
                        </w:rPr>
                      </w:pPr>
                      <w:r w:rsidRPr="00BC0D39">
                        <w:rPr>
                          <w:rFonts w:ascii="Futura Md BT" w:hAnsi="Futura Md BT"/>
                          <w:color w:val="C16ADE"/>
                          <w:sz w:val="26"/>
                          <w:szCs w:val="26"/>
                        </w:rPr>
                        <w:t xml:space="preserve">Maritime </w:t>
                      </w:r>
                      <w:r w:rsidR="001E04CE" w:rsidRPr="00BC0D39">
                        <w:rPr>
                          <w:rFonts w:ascii="Futura Md BT" w:hAnsi="Futura Md BT"/>
                          <w:color w:val="C16ADE"/>
                          <w:sz w:val="26"/>
                          <w:szCs w:val="26"/>
                        </w:rPr>
                        <w:t xml:space="preserve">Technical </w:t>
                      </w:r>
                      <w:r w:rsidRPr="00BC0D39">
                        <w:rPr>
                          <w:rFonts w:ascii="Futura Md BT" w:hAnsi="Futura Md BT"/>
                          <w:color w:val="C16ADE"/>
                          <w:sz w:val="26"/>
                          <w:szCs w:val="26"/>
                        </w:rPr>
                        <w:t xml:space="preserve">High School </w:t>
                      </w:r>
                    </w:p>
                    <w:p w14:paraId="4BD8B7D7" w14:textId="0B1B4627" w:rsidR="001E04CE" w:rsidRPr="00CD07B0" w:rsidRDefault="008E4786" w:rsidP="00B44928">
                      <w:pPr>
                        <w:spacing w:after="0" w:line="240" w:lineRule="auto"/>
                        <w:rPr>
                          <w:rFonts w:ascii="Futura Md BT" w:hAnsi="Futura Md B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D07B0">
                        <w:rPr>
                          <w:rFonts w:ascii="Futura Md BT" w:hAnsi="Futura Md BT"/>
                          <w:color w:val="FFFFFF" w:themeColor="background1"/>
                          <w:sz w:val="24"/>
                          <w:szCs w:val="24"/>
                        </w:rPr>
                        <w:t>Dubrovnik</w:t>
                      </w:r>
                      <w:r w:rsidR="00CD07B0" w:rsidRPr="00CD07B0">
                        <w:rPr>
                          <w:rFonts w:ascii="Futura Md BT" w:hAnsi="Futura Md BT"/>
                          <w:color w:val="FFFFFF" w:themeColor="background1"/>
                          <w:sz w:val="24"/>
                          <w:szCs w:val="24"/>
                        </w:rPr>
                        <w:t>, Croatia</w:t>
                      </w:r>
                      <w:r w:rsidRPr="00CD07B0">
                        <w:rPr>
                          <w:rFonts w:ascii="Futura Md BT" w:hAnsi="Futura Md B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F563F6" w14:textId="1577C332" w:rsidR="00B44928" w:rsidRPr="00FF36BF" w:rsidRDefault="00B44928" w:rsidP="00B44928">
                      <w:pPr>
                        <w:spacing w:after="0" w:line="240" w:lineRule="auto"/>
                        <w:rPr>
                          <w:rFonts w:ascii="Futura Md BT" w:hAnsi="Futura Md BT"/>
                          <w:b/>
                          <w:color w:val="8B0FB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34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F7683DF" wp14:editId="583D9B3E">
                <wp:simplePos x="0" y="0"/>
                <wp:positionH relativeFrom="column">
                  <wp:posOffset>5005070</wp:posOffset>
                </wp:positionH>
                <wp:positionV relativeFrom="paragraph">
                  <wp:posOffset>5937662</wp:posOffset>
                </wp:positionV>
                <wp:extent cx="712470" cy="310515"/>
                <wp:effectExtent l="0" t="0" r="0" b="7048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D24BCC1" w14:textId="468EA278" w:rsidR="003F2654" w:rsidRPr="00DD52A6" w:rsidRDefault="003F2654" w:rsidP="003F2654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D52A6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683DF" id="Text Box 209" o:spid="_x0000_s1027" type="#_x0000_t202" style="position:absolute;margin-left:394.1pt;margin-top:467.55pt;width:56.1pt;height:24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" filled="f" stroked="f" strokeweight=".5pt">
                <v:shadow on="t" color="black" opacity="26214f" origin=",-.5" offset="0,3pt"/>
                <v:textbox>
                  <w:txbxContent>
                    <w:p w14:paraId="2D24BCC1" w14:textId="468EA278" w:rsidR="003F2654" w:rsidRPr="00DD52A6" w:rsidRDefault="003F2654" w:rsidP="003F2654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D52A6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0%</w:t>
                      </w:r>
                    </w:p>
                  </w:txbxContent>
                </v:textbox>
              </v:shape>
            </w:pict>
          </mc:Fallback>
        </mc:AlternateContent>
      </w:r>
      <w:r w:rsidR="002F734C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254187C" wp14:editId="25B2D84B">
                <wp:simplePos x="0" y="0"/>
                <wp:positionH relativeFrom="column">
                  <wp:posOffset>5005449</wp:posOffset>
                </wp:positionH>
                <wp:positionV relativeFrom="paragraph">
                  <wp:posOffset>7160821</wp:posOffset>
                </wp:positionV>
                <wp:extent cx="712182" cy="333375"/>
                <wp:effectExtent l="0" t="0" r="0" b="6667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182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D29F15A" w14:textId="1C912B42" w:rsidR="003F2654" w:rsidRPr="00DD52A6" w:rsidRDefault="003F2654" w:rsidP="003F2654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D52A6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187C" id="Text Box 208" o:spid="_x0000_s1028" type="#_x0000_t202" style="position:absolute;margin-left:394.15pt;margin-top:563.85pt;width:56.1pt;height:26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" filled="f" stroked="f" strokeweight=".5pt">
                <v:shadow on="t" color="black" opacity="26214f" origin=",-.5" offset="0,3pt"/>
                <v:textbox>
                  <w:txbxContent>
                    <w:p w14:paraId="4D29F15A" w14:textId="1C912B42" w:rsidR="003F2654" w:rsidRPr="00DD52A6" w:rsidRDefault="003F2654" w:rsidP="003F2654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D52A6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9%</w:t>
                      </w:r>
                    </w:p>
                  </w:txbxContent>
                </v:textbox>
              </v:shape>
            </w:pict>
          </mc:Fallback>
        </mc:AlternateContent>
      </w:r>
      <w:r w:rsidR="002F734C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B44E613" wp14:editId="4E974DC3">
                <wp:simplePos x="0" y="0"/>
                <wp:positionH relativeFrom="column">
                  <wp:posOffset>3016332</wp:posOffset>
                </wp:positionH>
                <wp:positionV relativeFrom="paragraph">
                  <wp:posOffset>7172696</wp:posOffset>
                </wp:positionV>
                <wp:extent cx="712058" cy="344805"/>
                <wp:effectExtent l="0" t="0" r="0" b="7429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058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DD8291F" w14:textId="18CE3AC9" w:rsidR="003F2654" w:rsidRPr="00DD52A6" w:rsidRDefault="003F2654" w:rsidP="003F2654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D52A6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E613" id="Text Box 207" o:spid="_x0000_s1029" type="#_x0000_t202" style="position:absolute;margin-left:237.5pt;margin-top:564.8pt;width:56.05pt;height:2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" filled="f" stroked="f" strokeweight=".5pt">
                <v:shadow on="t" color="black" opacity="26214f" origin=",-.5" offset="0,3pt"/>
                <v:textbox>
                  <w:txbxContent>
                    <w:p w14:paraId="6DD8291F" w14:textId="18CE3AC9" w:rsidR="003F2654" w:rsidRPr="00DD52A6" w:rsidRDefault="003F2654" w:rsidP="003F2654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D52A6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9%</w:t>
                      </w:r>
                    </w:p>
                  </w:txbxContent>
                </v:textbox>
              </v:shape>
            </w:pict>
          </mc:Fallback>
        </mc:AlternateContent>
      </w:r>
      <w:r w:rsidR="002F734C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465B721" wp14:editId="31552BC0">
                <wp:simplePos x="0" y="0"/>
                <wp:positionH relativeFrom="column">
                  <wp:posOffset>3016333</wp:posOffset>
                </wp:positionH>
                <wp:positionV relativeFrom="paragraph">
                  <wp:posOffset>5949538</wp:posOffset>
                </wp:positionV>
                <wp:extent cx="712520" cy="346075"/>
                <wp:effectExtent l="0" t="0" r="0" b="7302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2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7034C3C" w14:textId="249B8593" w:rsidR="003F2654" w:rsidRPr="00DD52A6" w:rsidRDefault="003F2654" w:rsidP="003F2654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D52A6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5B721" id="Text Box 200" o:spid="_x0000_s1030" type="#_x0000_t202" style="position:absolute;margin-left:237.5pt;margin-top:468.45pt;width:56.1pt;height:27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" filled="f" stroked="f" strokeweight=".5pt">
                <v:shadow on="t" color="black" opacity="26214f" origin=",-.5" offset="0,3pt"/>
                <v:textbox>
                  <w:txbxContent>
                    <w:p w14:paraId="17034C3C" w14:textId="249B8593" w:rsidR="003F2654" w:rsidRPr="00DD52A6" w:rsidRDefault="003F2654" w:rsidP="003F2654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D52A6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5%</w:t>
                      </w:r>
                    </w:p>
                  </w:txbxContent>
                </v:textbox>
              </v:shape>
            </w:pict>
          </mc:Fallback>
        </mc:AlternateContent>
      </w:r>
      <w:r w:rsidR="009C7417">
        <w:rPr>
          <w:rFonts w:ascii="Futura Md BT" w:hAnsi="Futura Md B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876C0C" wp14:editId="3867DF5B">
                <wp:simplePos x="0" y="0"/>
                <wp:positionH relativeFrom="column">
                  <wp:posOffset>-555666</wp:posOffset>
                </wp:positionH>
                <wp:positionV relativeFrom="paragraph">
                  <wp:posOffset>2006930</wp:posOffset>
                </wp:positionV>
                <wp:extent cx="2391410" cy="2873828"/>
                <wp:effectExtent l="38100" t="0" r="675640" b="74612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410" cy="2873828"/>
                        </a:xfrm>
                        <a:custGeom>
                          <a:avLst/>
                          <a:gdLst>
                            <a:gd name="connsiteX0" fmla="*/ 0 w 2870835"/>
                            <a:gd name="connsiteY0" fmla="*/ 89217 h 2552700"/>
                            <a:gd name="connsiteX1" fmla="*/ 89217 w 2870835"/>
                            <a:gd name="connsiteY1" fmla="*/ 0 h 2552700"/>
                            <a:gd name="connsiteX2" fmla="*/ 2781618 w 2870835"/>
                            <a:gd name="connsiteY2" fmla="*/ 0 h 2552700"/>
                            <a:gd name="connsiteX3" fmla="*/ 2870835 w 2870835"/>
                            <a:gd name="connsiteY3" fmla="*/ 89217 h 2552700"/>
                            <a:gd name="connsiteX4" fmla="*/ 2870835 w 2870835"/>
                            <a:gd name="connsiteY4" fmla="*/ 2463483 h 2552700"/>
                            <a:gd name="connsiteX5" fmla="*/ 2781618 w 2870835"/>
                            <a:gd name="connsiteY5" fmla="*/ 2552700 h 2552700"/>
                            <a:gd name="connsiteX6" fmla="*/ 89217 w 2870835"/>
                            <a:gd name="connsiteY6" fmla="*/ 2552700 h 2552700"/>
                            <a:gd name="connsiteX7" fmla="*/ 0 w 2870835"/>
                            <a:gd name="connsiteY7" fmla="*/ 2463483 h 2552700"/>
                            <a:gd name="connsiteX8" fmla="*/ 0 w 2870835"/>
                            <a:gd name="connsiteY8" fmla="*/ 89217 h 2552700"/>
                            <a:gd name="connsiteX0" fmla="*/ 0 w 2870835"/>
                            <a:gd name="connsiteY0" fmla="*/ 89217 h 2552700"/>
                            <a:gd name="connsiteX1" fmla="*/ 89217 w 2870835"/>
                            <a:gd name="connsiteY1" fmla="*/ 0 h 2552700"/>
                            <a:gd name="connsiteX2" fmla="*/ 2781618 w 2870835"/>
                            <a:gd name="connsiteY2" fmla="*/ 0 h 2552700"/>
                            <a:gd name="connsiteX3" fmla="*/ 2870835 w 2870835"/>
                            <a:gd name="connsiteY3" fmla="*/ 89217 h 2552700"/>
                            <a:gd name="connsiteX4" fmla="*/ 2870835 w 2870835"/>
                            <a:gd name="connsiteY4" fmla="*/ 2463483 h 2552700"/>
                            <a:gd name="connsiteX5" fmla="*/ 2781618 w 2870835"/>
                            <a:gd name="connsiteY5" fmla="*/ 2552700 h 2552700"/>
                            <a:gd name="connsiteX6" fmla="*/ 89217 w 2870835"/>
                            <a:gd name="connsiteY6" fmla="*/ 2552700 h 2552700"/>
                            <a:gd name="connsiteX7" fmla="*/ 0 w 2870835"/>
                            <a:gd name="connsiteY7" fmla="*/ 2463483 h 2552700"/>
                            <a:gd name="connsiteX8" fmla="*/ 0 w 2870835"/>
                            <a:gd name="connsiteY8" fmla="*/ 89217 h 2552700"/>
                            <a:gd name="connsiteX0" fmla="*/ 0 w 2881986"/>
                            <a:gd name="connsiteY0" fmla="*/ 89217 h 2552700"/>
                            <a:gd name="connsiteX1" fmla="*/ 89217 w 2881986"/>
                            <a:gd name="connsiteY1" fmla="*/ 0 h 2552700"/>
                            <a:gd name="connsiteX2" fmla="*/ 2781618 w 2881986"/>
                            <a:gd name="connsiteY2" fmla="*/ 0 h 2552700"/>
                            <a:gd name="connsiteX3" fmla="*/ 2870835 w 2881986"/>
                            <a:gd name="connsiteY3" fmla="*/ 89217 h 2552700"/>
                            <a:gd name="connsiteX4" fmla="*/ 2870835 w 2881986"/>
                            <a:gd name="connsiteY4" fmla="*/ 2463483 h 2552700"/>
                            <a:gd name="connsiteX5" fmla="*/ 2781618 w 2881986"/>
                            <a:gd name="connsiteY5" fmla="*/ 2552700 h 2552700"/>
                            <a:gd name="connsiteX6" fmla="*/ 89217 w 2881986"/>
                            <a:gd name="connsiteY6" fmla="*/ 2552700 h 2552700"/>
                            <a:gd name="connsiteX7" fmla="*/ 0 w 2881986"/>
                            <a:gd name="connsiteY7" fmla="*/ 2463483 h 2552700"/>
                            <a:gd name="connsiteX8" fmla="*/ 0 w 2881986"/>
                            <a:gd name="connsiteY8" fmla="*/ 89217 h 255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881986" h="2552700">
                              <a:moveTo>
                                <a:pt x="0" y="89217"/>
                              </a:moveTo>
                              <a:cubicBezTo>
                                <a:pt x="0" y="39944"/>
                                <a:pt x="39944" y="0"/>
                                <a:pt x="89217" y="0"/>
                              </a:cubicBezTo>
                              <a:lnTo>
                                <a:pt x="2781618" y="0"/>
                              </a:lnTo>
                              <a:cubicBezTo>
                                <a:pt x="2830891" y="0"/>
                                <a:pt x="2870835" y="39944"/>
                                <a:pt x="2870835" y="89217"/>
                              </a:cubicBezTo>
                              <a:cubicBezTo>
                                <a:pt x="2885704" y="499797"/>
                                <a:pt x="2885704" y="2052903"/>
                                <a:pt x="2870835" y="2463483"/>
                              </a:cubicBezTo>
                              <a:cubicBezTo>
                                <a:pt x="2870835" y="2512756"/>
                                <a:pt x="2830891" y="2552700"/>
                                <a:pt x="2781618" y="2552700"/>
                              </a:cubicBezTo>
                              <a:lnTo>
                                <a:pt x="89217" y="2552700"/>
                              </a:lnTo>
                              <a:cubicBezTo>
                                <a:pt x="39944" y="2552700"/>
                                <a:pt x="0" y="2512756"/>
                                <a:pt x="0" y="2463483"/>
                              </a:cubicBezTo>
                              <a:lnTo>
                                <a:pt x="0" y="892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40EA4" id="Rounded Rectangle 13" o:spid="_x0000_s1026" style="position:absolute;margin-left:-43.75pt;margin-top:158.05pt;width:188.3pt;height:226.3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81986,255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" path="m,89217c,39944,39944,,89217,l2781618,v49273,,89217,39944,89217,89217c2885704,499797,2885704,2052903,2870835,2463483v,49273,-39944,89217,-89217,89217l89217,2552700c39944,2552700,,2512756,,2463483l,89217xe" fillcolor="white [3212]" stroked="f" strokeweight="2pt">
                <v:fill opacity="13107f"/>
                <v:shadow on="t" type="perspective" color="black" opacity="13107f" origin="-.5,.5" offset=".24944mm,.24944mm" matrix=",-15540f,,-15073f"/>
                <v:path arrowok="t" o:connecttype="custom" o:connectlocs="0,100440;74030,0;2308127,0;2382157,100440;2382157,2773388;2308127,2873828;74030,2873828;0,2773388;0,100440" o:connectangles="0,0,0,0,0,0,0,0,0"/>
              </v:shape>
            </w:pict>
          </mc:Fallback>
        </mc:AlternateContent>
      </w:r>
      <w:r w:rsidR="009C7417">
        <w:rPr>
          <w:rFonts w:ascii="Futura Md BT" w:hAnsi="Futura Md B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E938C7" wp14:editId="24A4C6E7">
                <wp:simplePos x="0" y="0"/>
                <wp:positionH relativeFrom="column">
                  <wp:posOffset>-499427</wp:posOffset>
                </wp:positionH>
                <wp:positionV relativeFrom="paragraph">
                  <wp:posOffset>2714350</wp:posOffset>
                </wp:positionV>
                <wp:extent cx="2270798" cy="293364"/>
                <wp:effectExtent l="0" t="0" r="0" b="692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98" cy="293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03D3F75" w14:textId="77777777" w:rsidR="00844737" w:rsidRPr="007E5EEE" w:rsidRDefault="00844737" w:rsidP="009C741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E5EEE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938C7" id="Text Box 15" o:spid="_x0000_s1031" type="#_x0000_t202" style="position:absolute;margin-left:-39.3pt;margin-top:213.75pt;width:178.8pt;height:23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" filled="f" stroked="f" strokeweight=".5pt">
                <v:shadow on="t" color="black" opacity="26214f" origin=",-.5" offset="0,3pt"/>
                <v:textbox>
                  <w:txbxContent>
                    <w:p w14:paraId="703D3F75" w14:textId="77777777" w:rsidR="00844737" w:rsidRPr="007E5EEE" w:rsidRDefault="00844737" w:rsidP="009C7417">
                      <w:pPr>
                        <w:jc w:val="center"/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E5EEE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9C7417">
        <w:rPr>
          <w:rFonts w:ascii="Futura Md BT" w:hAnsi="Futura Md B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623FE3" wp14:editId="4D77747A">
                <wp:simplePos x="0" y="0"/>
                <wp:positionH relativeFrom="column">
                  <wp:posOffset>-499427</wp:posOffset>
                </wp:positionH>
                <wp:positionV relativeFrom="paragraph">
                  <wp:posOffset>3007715</wp:posOffset>
                </wp:positionV>
                <wp:extent cx="2270798" cy="1658158"/>
                <wp:effectExtent l="0" t="0" r="0" b="755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98" cy="1658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B73FCC5" w14:textId="22E0E0EF" w:rsidR="00844737" w:rsidRPr="001F7CA9" w:rsidRDefault="00D564C9" w:rsidP="009C7417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r w:rsidRPr="001F7CA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Well focused and committed to innovation</w:t>
                            </w:r>
                            <w:r w:rsidR="00EB1498" w:rsidRPr="001F7CA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s</w:t>
                            </w:r>
                            <w:r w:rsidRPr="001F7CA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 and solutions. I am a visionary man with a clear plan and structured development</w:t>
                            </w:r>
                            <w:r w:rsidR="00266679" w:rsidRPr="001F7CA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. All I do is </w:t>
                            </w:r>
                            <w:r w:rsidR="00EB1498" w:rsidRPr="001F7CA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learn</w:t>
                            </w:r>
                            <w:r w:rsidR="00266679" w:rsidRPr="001F7CA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ing</w:t>
                            </w:r>
                            <w:r w:rsidR="00EB1498" w:rsidRPr="001F7CA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 new things</w:t>
                            </w:r>
                            <w:r w:rsidR="001F7CA9" w:rsidRPr="001F7CA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, finding solutions</w:t>
                            </w:r>
                            <w:r w:rsidR="00266679" w:rsidRPr="001F7CA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 and helping others to go by the same pa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23FE3" id="Text Box 16" o:spid="_x0000_s1032" type="#_x0000_t202" style="position:absolute;margin-left:-39.3pt;margin-top:236.85pt;width:178.8pt;height:130.5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" filled="f" stroked="f" strokeweight=".5pt">
                <v:shadow on="t" color="black" opacity="26214f" origin=",-.5" offset="0,3pt"/>
                <v:textbox>
                  <w:txbxContent>
                    <w:p w14:paraId="1B73FCC5" w14:textId="22E0E0EF" w:rsidR="00844737" w:rsidRPr="001F7CA9" w:rsidRDefault="00D564C9" w:rsidP="009C7417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r w:rsidRPr="001F7CA9">
                        <w:rPr>
                          <w:rFonts w:ascii="Montserrat" w:hAnsi="Montserrat"/>
                          <w:color w:val="FFFFFF" w:themeColor="background1"/>
                        </w:rPr>
                        <w:t>Well focused and committed to innovation</w:t>
                      </w:r>
                      <w:r w:rsidR="00EB1498" w:rsidRPr="001F7CA9">
                        <w:rPr>
                          <w:rFonts w:ascii="Montserrat" w:hAnsi="Montserrat"/>
                          <w:color w:val="FFFFFF" w:themeColor="background1"/>
                        </w:rPr>
                        <w:t>s</w:t>
                      </w:r>
                      <w:r w:rsidRPr="001F7CA9">
                        <w:rPr>
                          <w:rFonts w:ascii="Montserrat" w:hAnsi="Montserrat"/>
                          <w:color w:val="FFFFFF" w:themeColor="background1"/>
                        </w:rPr>
                        <w:t xml:space="preserve"> and solutions. I am a visionary man with a clear plan and structured development</w:t>
                      </w:r>
                      <w:r w:rsidR="00266679" w:rsidRPr="001F7CA9">
                        <w:rPr>
                          <w:rFonts w:ascii="Montserrat" w:hAnsi="Montserrat"/>
                          <w:color w:val="FFFFFF" w:themeColor="background1"/>
                        </w:rPr>
                        <w:t xml:space="preserve">. All I do is </w:t>
                      </w:r>
                      <w:r w:rsidR="00EB1498" w:rsidRPr="001F7CA9">
                        <w:rPr>
                          <w:rFonts w:ascii="Montserrat" w:hAnsi="Montserrat"/>
                          <w:color w:val="FFFFFF" w:themeColor="background1"/>
                        </w:rPr>
                        <w:t>learn</w:t>
                      </w:r>
                      <w:r w:rsidR="00266679" w:rsidRPr="001F7CA9">
                        <w:rPr>
                          <w:rFonts w:ascii="Montserrat" w:hAnsi="Montserrat"/>
                          <w:color w:val="FFFFFF" w:themeColor="background1"/>
                        </w:rPr>
                        <w:t>ing</w:t>
                      </w:r>
                      <w:r w:rsidR="00EB1498" w:rsidRPr="001F7CA9">
                        <w:rPr>
                          <w:rFonts w:ascii="Montserrat" w:hAnsi="Montserrat"/>
                          <w:color w:val="FFFFFF" w:themeColor="background1"/>
                        </w:rPr>
                        <w:t xml:space="preserve"> new things</w:t>
                      </w:r>
                      <w:r w:rsidR="001F7CA9" w:rsidRPr="001F7CA9">
                        <w:rPr>
                          <w:rFonts w:ascii="Montserrat" w:hAnsi="Montserrat"/>
                          <w:color w:val="FFFFFF" w:themeColor="background1"/>
                        </w:rPr>
                        <w:t>, finding solutions</w:t>
                      </w:r>
                      <w:r w:rsidR="00266679" w:rsidRPr="001F7CA9">
                        <w:rPr>
                          <w:rFonts w:ascii="Montserrat" w:hAnsi="Montserrat"/>
                          <w:color w:val="FFFFFF" w:themeColor="background1"/>
                        </w:rPr>
                        <w:t xml:space="preserve"> and helping others to go by the same path.</w:t>
                      </w:r>
                    </w:p>
                  </w:txbxContent>
                </v:textbox>
              </v:shape>
            </w:pict>
          </mc:Fallback>
        </mc:AlternateContent>
      </w:r>
      <w:r w:rsidR="009C7417">
        <w:rPr>
          <w:rFonts w:ascii="Futura Md BT" w:hAnsi="Futura Md B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AD134D" wp14:editId="7FED4B87">
                <wp:simplePos x="0" y="0"/>
                <wp:positionH relativeFrom="column">
                  <wp:posOffset>-91415</wp:posOffset>
                </wp:positionH>
                <wp:positionV relativeFrom="paragraph">
                  <wp:posOffset>1218458</wp:posOffset>
                </wp:positionV>
                <wp:extent cx="1465940" cy="1465912"/>
                <wp:effectExtent l="76200" t="38100" r="77470" b="1155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940" cy="1465912"/>
                        </a:xfrm>
                        <a:prstGeom prst="ellipse">
                          <a:avLst/>
                        </a:prstGeom>
                        <a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D36C3E" id="Oval 14" o:spid="_x0000_s1026" style="position:absolute;margin-left:-7.2pt;margin-top:95.95pt;width:115.45pt;height:115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" strokecolor="white [3212]" strokeweight="3pt">
                <v:fill r:id="rId9" o:title="" recolor="t" rotate="t" type="frame"/>
                <v:shadow on="t" color="black" opacity="26214f" origin=",-.5" offset="0,3pt"/>
              </v:oval>
            </w:pict>
          </mc:Fallback>
        </mc:AlternateContent>
      </w:r>
      <w:r w:rsidR="00572953" w:rsidRPr="00597EF4">
        <w:rPr>
          <w:rFonts w:ascii="Futura Md BT" w:hAnsi="Futura Md B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F2E5357" wp14:editId="3A47D9A9">
                <wp:simplePos x="0" y="0"/>
                <wp:positionH relativeFrom="column">
                  <wp:posOffset>2398816</wp:posOffset>
                </wp:positionH>
                <wp:positionV relativeFrom="paragraph">
                  <wp:posOffset>-926275</wp:posOffset>
                </wp:positionV>
                <wp:extent cx="4256405" cy="10759044"/>
                <wp:effectExtent l="0" t="0" r="0" b="444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405" cy="10759044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gradFill>
                          <a:gsLst>
                            <a:gs pos="0">
                              <a:srgbClr val="7030A0">
                                <a:lumMod val="99000"/>
                                <a:lumOff val="1000"/>
                              </a:srgbClr>
                            </a:gs>
                            <a:gs pos="100000">
                              <a:srgbClr val="C16ADE">
                                <a:lumMod val="74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BA346" id="Rounded Rectangle 9" o:spid="_x0000_s1026" style="position:absolute;margin-left:188.9pt;margin-top:-72.95pt;width:335.15pt;height:847.1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" fillcolor="#7231a2" stroked="f" strokeweight="2pt">
                <v:fill color2="#a02cc7" focus="100%" type="gradient"/>
              </v:roundrect>
            </w:pict>
          </mc:Fallback>
        </mc:AlternateContent>
      </w:r>
      <w:r w:rsidR="00572953" w:rsidRPr="00597EF4">
        <w:rPr>
          <w:rFonts w:ascii="Futura Md BT" w:hAnsi="Futura Md B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650B910" wp14:editId="7175E981">
                <wp:simplePos x="0" y="0"/>
                <wp:positionH relativeFrom="page">
                  <wp:posOffset>-154379</wp:posOffset>
                </wp:positionH>
                <wp:positionV relativeFrom="paragraph">
                  <wp:posOffset>-926275</wp:posOffset>
                </wp:positionV>
                <wp:extent cx="7704455" cy="10937174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455" cy="1093717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lumMod val="99000"/>
                                <a:lumOff val="1000"/>
                              </a:srgbClr>
                            </a:gs>
                            <a:gs pos="100000">
                              <a:srgbClr val="C16ADE">
                                <a:lumMod val="74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DCBAF" id="Rectangle 7" o:spid="_x0000_s1026" style="position:absolute;margin-left:-12.15pt;margin-top:-72.95pt;width:606.65pt;height:861.2pt;z-index: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" fillcolor="#7231a2" stroked="f" strokeweight="2pt">
                <v:fill color2="#a02cc7" rotate="t" focus="100%" type="gradient"/>
                <w10:wrap anchorx="page"/>
              </v:rect>
            </w:pict>
          </mc:Fallback>
        </mc:AlternateContent>
      </w:r>
      <w:r w:rsidR="00DD52A6" w:rsidRPr="00597EF4">
        <w:rPr>
          <w:rFonts w:ascii="Futura Md BT" w:hAnsi="Futura Md B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7893BDE" wp14:editId="538BF425">
                <wp:simplePos x="0" y="0"/>
                <wp:positionH relativeFrom="column">
                  <wp:posOffset>2814320</wp:posOffset>
                </wp:positionH>
                <wp:positionV relativeFrom="paragraph">
                  <wp:posOffset>5718810</wp:posOffset>
                </wp:positionV>
                <wp:extent cx="1128395" cy="1251585"/>
                <wp:effectExtent l="0" t="19050" r="0" b="6286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1251585"/>
                          <a:chOff x="0" y="0"/>
                          <a:chExt cx="1128408" cy="1252009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88" name="Block Arc 88"/>
                        <wps:cNvSpPr/>
                        <wps:spPr>
                          <a:xfrm rot="15713917" flipH="1">
                            <a:off x="199417" y="0"/>
                            <a:ext cx="715620" cy="715620"/>
                          </a:xfrm>
                          <a:prstGeom prst="blockArc">
                            <a:avLst>
                              <a:gd name="adj1" fmla="val 11409246"/>
                              <a:gd name="adj2" fmla="val 10367746"/>
                              <a:gd name="adj3" fmla="val 7781"/>
                            </a:avLst>
                          </a:prstGeom>
                          <a:solidFill>
                            <a:srgbClr val="E266D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0" y="738309"/>
                            <a:ext cx="1128408" cy="51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FE0F76C" w14:textId="66492657" w:rsidR="00B44928" w:rsidRPr="009901C1" w:rsidRDefault="009901C1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9901C1">
                                <w:rPr>
                                  <w:rFonts w:ascii="Montserrat" w:hAnsi="Montserra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Problem </w:t>
                              </w:r>
                              <w:r w:rsidR="00872CB4">
                                <w:rPr>
                                  <w:rFonts w:ascii="Montserrat" w:hAnsi="Montserrat"/>
                                  <w:color w:val="FFFFFF" w:themeColor="background1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9901C1">
                                <w:rPr>
                                  <w:rFonts w:ascii="Montserrat" w:hAnsi="Montserrat"/>
                                  <w:color w:val="FFFFFF" w:themeColor="background1"/>
                                  <w:sz w:val="20"/>
                                  <w:szCs w:val="20"/>
                                </w:rPr>
                                <w:t>olv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93BDE" id="Group 102" o:spid="_x0000_s1033" style="position:absolute;margin-left:221.6pt;margin-top:450.3pt;width:88.85pt;height:98.55pt;z-index:251702272;mso-width-relative:margin;mso-height-relative:margin" coordsize="11284,1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">
                <v:shape id="Block Arc 88" o:spid="_x0000_s1034" style="position:absolute;left:1994;width:7156;height:7156;rotation:6429172fd;flip:x;visibility:visible;mso-wrap-style:square;v-text-anchor:middle" coordsize="715620,71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" path="m5604,294729c38591,110549,207911,-17115,394059,1840,580207,20796,720317,179970,715501,367019,710685,554068,562569,705821,375692,715172,188815,724523,26289,588314,2825,402681r55243,-6982c77881,552444,215115,667457,372910,659561,530705,651665,655772,523528,659839,365587,663906,207647,545599,73243,388419,57237,231239,41231,88269,149028,60415,304547l5604,294729xe" fillcolor="#e266d0" stroked="f" strokeweight="2pt">
                  <v:path arrowok="t" o:connecttype="custom" o:connectlocs="5604,294729;394059,1840;715501,367019;375692,715172;2825,402681;58068,395699;372910,659561;659839,365587;388419,57237;60415,304547;5604,294729" o:connectangles="0,0,0,0,0,0,0,0,0,0,0"/>
                </v:shape>
                <v:shape id="Text Box 101" o:spid="_x0000_s1035" type="#_x0000_t202" style="position:absolute;top:7383;width:11284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0FE0F76C" w14:textId="66492657" w:rsidR="00B44928" w:rsidRPr="009901C1" w:rsidRDefault="009901C1" w:rsidP="00B44928">
                        <w:pPr>
                          <w:jc w:val="center"/>
                          <w:rPr>
                            <w:rFonts w:ascii="Montserrat" w:hAnsi="Montserrat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9901C1">
                          <w:rPr>
                            <w:rFonts w:ascii="Montserrat" w:hAnsi="Montserrat"/>
                            <w:color w:val="FFFFFF" w:themeColor="background1"/>
                            <w:sz w:val="20"/>
                            <w:szCs w:val="20"/>
                          </w:rPr>
                          <w:t xml:space="preserve">Problem </w:t>
                        </w:r>
                        <w:r w:rsidR="00872CB4">
                          <w:rPr>
                            <w:rFonts w:ascii="Montserrat" w:hAnsi="Montserrat"/>
                            <w:color w:val="FFFFFF" w:themeColor="background1"/>
                            <w:sz w:val="20"/>
                            <w:szCs w:val="20"/>
                          </w:rPr>
                          <w:t>S</w:t>
                        </w:r>
                        <w:r w:rsidRPr="009901C1">
                          <w:rPr>
                            <w:rFonts w:ascii="Montserrat" w:hAnsi="Montserrat"/>
                            <w:color w:val="FFFFFF" w:themeColor="background1"/>
                            <w:sz w:val="20"/>
                            <w:szCs w:val="20"/>
                          </w:rPr>
                          <w:t>olv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52A6" w:rsidRPr="00597EF4">
        <w:rPr>
          <w:rFonts w:ascii="Futura Md BT" w:hAnsi="Futura Md B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576E37" wp14:editId="3B221A11">
                <wp:simplePos x="0" y="0"/>
                <wp:positionH relativeFrom="column">
                  <wp:posOffset>4809506</wp:posOffset>
                </wp:positionH>
                <wp:positionV relativeFrom="paragraph">
                  <wp:posOffset>6460177</wp:posOffset>
                </wp:positionV>
                <wp:extent cx="1128395" cy="451262"/>
                <wp:effectExtent l="0" t="0" r="0" b="6350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451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22E34F0" w14:textId="7A8FDC9A" w:rsidR="00B44928" w:rsidRPr="009901C1" w:rsidRDefault="00872CB4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72CB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ritical 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 w:rsidRPr="00872CB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hi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76E37" id="Text Box 109" o:spid="_x0000_s1036" type="#_x0000_t202" style="position:absolute;margin-left:378.7pt;margin-top:508.7pt;width:88.85pt;height:35.5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" filled="f" stroked="f" strokeweight=".5pt">
                <v:shadow on="t" color="black" opacity="26214f" origin=",-.5" offset="0,3pt"/>
                <v:textbox>
                  <w:txbxContent>
                    <w:p w14:paraId="022E34F0" w14:textId="7A8FDC9A" w:rsidR="00B44928" w:rsidRPr="009901C1" w:rsidRDefault="00872CB4" w:rsidP="00B44928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72CB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Critical 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r w:rsidRPr="00872CB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hinking</w:t>
                      </w:r>
                    </w:p>
                  </w:txbxContent>
                </v:textbox>
              </v:shape>
            </w:pict>
          </mc:Fallback>
        </mc:AlternateContent>
      </w:r>
      <w:r w:rsidR="00DD52A6" w:rsidRPr="00597EF4">
        <w:rPr>
          <w:rFonts w:ascii="Futura Md BT" w:hAnsi="Futura Md B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A9F6C9" wp14:editId="264EC3DC">
                <wp:simplePos x="0" y="0"/>
                <wp:positionH relativeFrom="column">
                  <wp:posOffset>4797631</wp:posOffset>
                </wp:positionH>
                <wp:positionV relativeFrom="paragraph">
                  <wp:posOffset>7683334</wp:posOffset>
                </wp:positionV>
                <wp:extent cx="1128395" cy="510639"/>
                <wp:effectExtent l="0" t="0" r="0" b="6096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510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8F14300" w14:textId="15F6D805" w:rsidR="00B44928" w:rsidRPr="00F13AC6" w:rsidRDefault="003F2654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13AC6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mon S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F6C9" id="Text Box 123" o:spid="_x0000_s1037" type="#_x0000_t202" style="position:absolute;margin-left:377.75pt;margin-top:605pt;width:88.85pt;height:40.2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" filled="f" stroked="f" strokeweight=".5pt">
                <v:shadow on="t" color="black" opacity="26214f" origin=",-.5" offset="0,3pt"/>
                <v:textbox>
                  <w:txbxContent>
                    <w:p w14:paraId="78F14300" w14:textId="15F6D805" w:rsidR="00B44928" w:rsidRPr="00F13AC6" w:rsidRDefault="003F2654" w:rsidP="00B44928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13AC6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Common Sense</w:t>
                      </w:r>
                    </w:p>
                  </w:txbxContent>
                </v:textbox>
              </v:shape>
            </w:pict>
          </mc:Fallback>
        </mc:AlternateContent>
      </w:r>
      <w:r w:rsidR="00DD52A6" w:rsidRPr="00597EF4">
        <w:rPr>
          <w:rFonts w:ascii="Futura Md BT" w:hAnsi="Futura Md B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6AA4C1" wp14:editId="23957D51">
                <wp:simplePos x="0" y="0"/>
                <wp:positionH relativeFrom="column">
                  <wp:posOffset>2814452</wp:posOffset>
                </wp:positionH>
                <wp:positionV relativeFrom="paragraph">
                  <wp:posOffset>7683335</wp:posOffset>
                </wp:positionV>
                <wp:extent cx="1128395" cy="445770"/>
                <wp:effectExtent l="0" t="0" r="0" b="6858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AF47438" w14:textId="68A1818C" w:rsidR="00B44928" w:rsidRPr="009901C1" w:rsidRDefault="00872CB4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13AC6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lution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2CB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AA4C1" id="Text Box 116" o:spid="_x0000_s1038" type="#_x0000_t202" style="position:absolute;margin-left:221.6pt;margin-top:605pt;width:88.85pt;height:35.1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" filled="f" stroked="f" strokeweight=".5pt">
                <v:shadow on="t" color="black" opacity="26214f" origin=",-.5" offset="0,3pt"/>
                <v:textbox>
                  <w:txbxContent>
                    <w:p w14:paraId="6AF47438" w14:textId="68A1818C" w:rsidR="00B44928" w:rsidRPr="009901C1" w:rsidRDefault="00872CB4" w:rsidP="00B44928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13AC6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Solution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872CB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Research</w:t>
                      </w:r>
                    </w:p>
                  </w:txbxContent>
                </v:textbox>
              </v:shape>
            </w:pict>
          </mc:Fallback>
        </mc:AlternateContent>
      </w:r>
      <w:r w:rsidR="00F13AC6" w:rsidRPr="00597EF4">
        <w:rPr>
          <w:rFonts w:ascii="Futura Md BT" w:hAnsi="Futura Md B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CDA9D80" wp14:editId="4E1F4741">
                <wp:simplePos x="0" y="0"/>
                <wp:positionH relativeFrom="column">
                  <wp:posOffset>-577215</wp:posOffset>
                </wp:positionH>
                <wp:positionV relativeFrom="paragraph">
                  <wp:posOffset>9251125</wp:posOffset>
                </wp:positionV>
                <wp:extent cx="2856882" cy="258577"/>
                <wp:effectExtent l="0" t="0" r="0" b="654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6882" cy="258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FC60829" w14:textId="6048B802" w:rsidR="00EE3D80" w:rsidRPr="00B23D18" w:rsidRDefault="00EE3D80" w:rsidP="00EE3D80">
                            <w:pP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23D18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pyright © </w:t>
                            </w:r>
                            <w:r w:rsidR="00BC6588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MILENKO RAIC</w:t>
                            </w:r>
                            <w:r w:rsidRPr="00B23D18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All </w:t>
                            </w:r>
                            <w:proofErr w:type="spellStart"/>
                            <w:r w:rsidRPr="00B23D18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rightes</w:t>
                            </w:r>
                            <w:proofErr w:type="spellEnd"/>
                            <w:r w:rsidRPr="00B23D18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eser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A9D80" id="Text Box 1" o:spid="_x0000_s1039" type="#_x0000_t202" style="position:absolute;margin-left:-45.45pt;margin-top:728.45pt;width:224.95pt;height:20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" filled="f" stroked="f" strokeweight=".5pt">
                <v:shadow on="t" color="black" opacity="26214f" origin=",-.5" offset="0,3pt"/>
                <v:textbox>
                  <w:txbxContent>
                    <w:p w14:paraId="0FC60829" w14:textId="6048B802" w:rsidR="00EE3D80" w:rsidRPr="00B23D18" w:rsidRDefault="00EE3D80" w:rsidP="00EE3D80">
                      <w:pP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23D18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Copyright © </w:t>
                      </w:r>
                      <w:r w:rsidR="00BC6588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MILENKO RAIC</w:t>
                      </w:r>
                      <w:r w:rsidRPr="00B23D18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. All </w:t>
                      </w:r>
                      <w:proofErr w:type="spellStart"/>
                      <w:r w:rsidRPr="00B23D18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rightes</w:t>
                      </w:r>
                      <w:proofErr w:type="spellEnd"/>
                      <w:r w:rsidRPr="00B23D18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reserved.</w:t>
                      </w:r>
                    </w:p>
                  </w:txbxContent>
                </v:textbox>
              </v:shape>
            </w:pict>
          </mc:Fallback>
        </mc:AlternateContent>
      </w:r>
      <w:r w:rsidR="00B23D18" w:rsidRPr="00597EF4">
        <w:rPr>
          <w:rFonts w:ascii="Futura Md BT" w:hAnsi="Futura Md B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096066" wp14:editId="082B450B">
                <wp:simplePos x="0" y="0"/>
                <wp:positionH relativeFrom="margin">
                  <wp:posOffset>2576945</wp:posOffset>
                </wp:positionH>
                <wp:positionV relativeFrom="paragraph">
                  <wp:posOffset>4132613</wp:posOffset>
                </wp:positionV>
                <wp:extent cx="3569335" cy="428931"/>
                <wp:effectExtent l="0" t="0" r="0" b="6667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4289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B08B5ED" w14:textId="0A92336A" w:rsidR="00B44928" w:rsidRPr="007E5EEE" w:rsidRDefault="009C7417" w:rsidP="001058F6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P</w:t>
                            </w:r>
                            <w:r w:rsidR="001F7CA9" w:rsidRPr="001F7CA9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rtfolio 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eveloped </w:t>
                            </w:r>
                            <w:r w:rsidR="001F7CA9" w:rsidRPr="001F7CA9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to take more care of my projects</w:t>
                            </w:r>
                            <w:r w:rsidR="00F13AC6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self-development in the fu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96066" id="Text Box 86" o:spid="_x0000_s1040" type="#_x0000_t202" style="position:absolute;margin-left:202.9pt;margin-top:325.4pt;width:281.05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" filled="f" stroked="f" strokeweight=".5pt">
                <v:shadow on="t" color="black" opacity="26214f" origin=",-.5" offset="0,3pt"/>
                <v:textbox>
                  <w:txbxContent>
                    <w:p w14:paraId="0B08B5ED" w14:textId="0A92336A" w:rsidR="00B44928" w:rsidRPr="007E5EEE" w:rsidRDefault="009C7417" w:rsidP="001058F6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P</w:t>
                      </w:r>
                      <w:r w:rsidR="001F7CA9" w:rsidRPr="001F7CA9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ortfolio 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developed </w:t>
                      </w:r>
                      <w:r w:rsidR="001F7CA9" w:rsidRPr="001F7CA9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to take more care of my projects</w:t>
                      </w:r>
                      <w:r w:rsidR="00F13AC6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and self-development in the futu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D18" w:rsidRPr="00597EF4">
        <w:rPr>
          <w:rFonts w:ascii="Futura Md BT" w:hAnsi="Futura Md B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95853D" wp14:editId="6602A64F">
                <wp:simplePos x="0" y="0"/>
                <wp:positionH relativeFrom="column">
                  <wp:posOffset>2574735</wp:posOffset>
                </wp:positionH>
                <wp:positionV relativeFrom="paragraph">
                  <wp:posOffset>3726815</wp:posOffset>
                </wp:positionV>
                <wp:extent cx="3029585" cy="403225"/>
                <wp:effectExtent l="0" t="0" r="0" b="7302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EA7F8EF" w14:textId="4EE83270" w:rsidR="00B44928" w:rsidRDefault="009C7417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ILENKO RAIC - ONLINE PORTFOLIO</w:t>
                            </w:r>
                          </w:p>
                          <w:p w14:paraId="2AAC4408" w14:textId="7F39C3A5" w:rsidR="00BC0D39" w:rsidRPr="002D2739" w:rsidRDefault="001C4FB5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E266D0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2D2739" w:rsidRPr="002D2739">
                                <w:rPr>
                                  <w:rStyle w:val="Hyperlink"/>
                                  <w:rFonts w:ascii="Montserrat" w:hAnsi="Montserrat"/>
                                  <w:b/>
                                  <w:color w:val="E266D0"/>
                                  <w:sz w:val="20"/>
                                  <w:szCs w:val="20"/>
                                  <w:u w:val="none"/>
                                </w:rPr>
                                <w:t>https://milenkoraic.me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5853D" id="Text Box 85" o:spid="_x0000_s1041" type="#_x0000_t202" style="position:absolute;margin-left:202.75pt;margin-top:293.45pt;width:238.55pt;height:3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" filled="f" stroked="f" strokeweight=".5pt">
                <v:shadow on="t" color="black" opacity="26214f" origin=",-.5" offset="0,3pt"/>
                <v:textbox>
                  <w:txbxContent>
                    <w:p w14:paraId="3EA7F8EF" w14:textId="4EE83270" w:rsidR="00B44928" w:rsidRDefault="009C7417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  <w:szCs w:val="20"/>
                        </w:rPr>
                        <w:t>MILENKO RAIC - ONLINE PORTFOLIO</w:t>
                      </w:r>
                    </w:p>
                    <w:p w14:paraId="2AAC4408" w14:textId="7F39C3A5" w:rsidR="00BC0D39" w:rsidRPr="002D2739" w:rsidRDefault="001C4FB5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E266D0"/>
                          <w:sz w:val="20"/>
                          <w:szCs w:val="20"/>
                        </w:rPr>
                      </w:pPr>
                      <w:hyperlink r:id="rId11" w:history="1">
                        <w:r w:rsidR="002D2739" w:rsidRPr="002D2739">
                          <w:rPr>
                            <w:rStyle w:val="Hyperlink"/>
                            <w:rFonts w:ascii="Montserrat" w:hAnsi="Montserrat"/>
                            <w:b/>
                            <w:color w:val="E266D0"/>
                            <w:sz w:val="20"/>
                            <w:szCs w:val="20"/>
                            <w:u w:val="none"/>
                          </w:rPr>
                          <w:t>https://milenkoraic.me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23D18">
        <w:rPr>
          <w:rFonts w:ascii="Futura Md BT" w:hAnsi="Futura Md BT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1F67E38" wp14:editId="7233C4A8">
                <wp:simplePos x="0" y="0"/>
                <wp:positionH relativeFrom="column">
                  <wp:posOffset>2527218</wp:posOffset>
                </wp:positionH>
                <wp:positionV relativeFrom="paragraph">
                  <wp:posOffset>1372837</wp:posOffset>
                </wp:positionV>
                <wp:extent cx="3747988" cy="301625"/>
                <wp:effectExtent l="57150" t="19050" r="5080" b="9842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7988" cy="301625"/>
                          <a:chOff x="0" y="0"/>
                          <a:chExt cx="3747988" cy="301625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0" y="0"/>
                            <a:ext cx="3747988" cy="301625"/>
                            <a:chOff x="0" y="0"/>
                            <a:chExt cx="3747988" cy="301625"/>
                          </a:xfr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69" name="Straight Connector 69"/>
                          <wps:cNvCnPr/>
                          <wps:spPr>
                            <a:xfrm>
                              <a:off x="1658203" y="150125"/>
                              <a:ext cx="20897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C16AD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Rounded Rectangle 147"/>
                          <wps:cNvSpPr/>
                          <wps:spPr>
                            <a:xfrm>
                              <a:off x="0" y="0"/>
                              <a:ext cx="1719580" cy="30162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C16A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" name="Text Box 107"/>
                        <wps:cNvSpPr txBox="1"/>
                        <wps:spPr>
                          <a:xfrm>
                            <a:off x="109104" y="16576"/>
                            <a:ext cx="1645285" cy="264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3AAAF3EC" w14:textId="075D4161" w:rsidR="008E4786" w:rsidRPr="001134C3" w:rsidRDefault="00CD07B0" w:rsidP="008E4786">
                              <w:pPr>
                                <w:rPr>
                                  <w:rFonts w:ascii="Montserrat" w:hAnsi="Montserrat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F67E38" id="Group 58" o:spid="_x0000_s1042" style="position:absolute;margin-left:199pt;margin-top:108.1pt;width:295.1pt;height:23.75pt;z-index:251766784" coordsize="37479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">
                <v:group id="Group 56" o:spid="_x0000_s1043" style="position:absolute;width:37479;height:3016" coordsize="37479,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line id="Straight Connector 69" o:spid="_x0000_s1044" style="position:absolute;visibility:visible;mso-wrap-style:square" from="16582,1501" to="37479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" strokecolor="#c16ade" strokeweight="1pt"/>
                  <v:roundrect id="Rounded Rectangle 147" o:spid="_x0000_s1045" style="position:absolute;width:17195;height:30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" fillcolor="#c16ade" stroked="f" strokeweight="2pt"/>
                </v:group>
                <v:shape id="Text Box 107" o:spid="_x0000_s1046" type="#_x0000_t202" style="position:absolute;left:1091;top:165;width:16452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" filled="f" stroked="f" strokeweight=".5pt">
                  <v:shadow on="t" color="black" opacity="26214f" origin=",-.5" offset="0,3pt"/>
                  <v:textbox>
                    <w:txbxContent>
                      <w:p w14:paraId="3AAAF3EC" w14:textId="075D4161" w:rsidR="008E4786" w:rsidRPr="001134C3" w:rsidRDefault="00CD07B0" w:rsidP="008E4786">
                        <w:pPr>
                          <w:rPr>
                            <w:rFonts w:ascii="Montserrat" w:hAnsi="Montserrat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ROJE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3D18">
        <w:rPr>
          <w:rFonts w:ascii="Futura Md BT" w:hAnsi="Futura Md BT"/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0C1F183" wp14:editId="0210D19B">
                <wp:simplePos x="0" y="0"/>
                <wp:positionH relativeFrom="column">
                  <wp:posOffset>2542036</wp:posOffset>
                </wp:positionH>
                <wp:positionV relativeFrom="paragraph">
                  <wp:posOffset>-437055</wp:posOffset>
                </wp:positionV>
                <wp:extent cx="3751608" cy="301625"/>
                <wp:effectExtent l="57150" t="19050" r="1270" b="9842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1608" cy="301625"/>
                          <a:chOff x="0" y="0"/>
                          <a:chExt cx="3751608" cy="301625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48" name="Rounded Rectangle 148"/>
                        <wps:cNvSpPr/>
                        <wps:spPr>
                          <a:xfrm>
                            <a:off x="0" y="0"/>
                            <a:ext cx="1719580" cy="301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C16A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Group 47"/>
                        <wpg:cNvGrpSpPr/>
                        <wpg:grpSpPr>
                          <a:xfrm>
                            <a:off x="127221" y="7952"/>
                            <a:ext cx="3624387" cy="292100"/>
                            <a:chOff x="0" y="0"/>
                            <a:chExt cx="3624387" cy="292100"/>
                          </a:xfrm>
                        </wpg:grpSpPr>
                        <wps:wsp>
                          <wps:cNvPr id="64" name="Straight Connector 64"/>
                          <wps:cNvCnPr/>
                          <wps:spPr>
                            <a:xfrm>
                              <a:off x="1534602" y="135172"/>
                              <a:ext cx="20897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C16AD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Text Box 65"/>
                          <wps:cNvSpPr txBox="1"/>
                          <wps:spPr>
                            <a:xfrm>
                              <a:off x="0" y="0"/>
                              <a:ext cx="1645920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0391DDFE" w14:textId="77777777" w:rsidR="00960F49" w:rsidRPr="001134C3" w:rsidRDefault="00960F49" w:rsidP="00960F49">
                                <w:pPr>
                                  <w:rPr>
                                    <w:rFonts w:ascii="Montserrat" w:hAnsi="Montserrat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1134C3">
                                  <w:rPr>
                                    <w:rFonts w:ascii="Montserrat" w:hAnsi="Montserrat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C1F183" id="Group 49" o:spid="_x0000_s1047" style="position:absolute;margin-left:200.15pt;margin-top:-34.4pt;width:295.4pt;height:23.75pt;z-index:251754496" coordsize="37516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">
                <v:roundrect id="Rounded Rectangle 148" o:spid="_x0000_s1048" style="position:absolute;width:17195;height:30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" fillcolor="#c16ade" stroked="f" strokeweight="2pt"/>
                <v:group id="Group 47" o:spid="_x0000_s1049" style="position:absolute;left:1272;top:79;width:36244;height:2921" coordsize="36243,2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line id="Straight Connector 64" o:spid="_x0000_s1050" style="position:absolute;visibility:visible;mso-wrap-style:square" from="15346,1351" to="36243,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" strokecolor="#c16ade" strokeweight="1pt"/>
                  <v:shape id="Text Box 65" o:spid="_x0000_s1051" type="#_x0000_t202" style="position:absolute;width:1645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" filled="f" stroked="f" strokeweight=".5pt">
                    <v:shadow on="t" color="black" opacity="26214f" origin=",-.5" offset="0,3pt"/>
                    <v:textbox>
                      <w:txbxContent>
                        <w:p w14:paraId="0391DDFE" w14:textId="77777777" w:rsidR="00960F49" w:rsidRPr="001134C3" w:rsidRDefault="00960F49" w:rsidP="00960F49">
                          <w:pPr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134C3"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DUCAT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C7CB5">
        <w:rPr>
          <w:rFonts w:ascii="Futura Md BT" w:hAnsi="Futura Md BT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919BB9D" wp14:editId="49A6C33F">
                <wp:simplePos x="0" y="0"/>
                <wp:positionH relativeFrom="column">
                  <wp:posOffset>-584118</wp:posOffset>
                </wp:positionH>
                <wp:positionV relativeFrom="paragraph">
                  <wp:posOffset>5137315</wp:posOffset>
                </wp:positionV>
                <wp:extent cx="2475230" cy="398780"/>
                <wp:effectExtent l="38100" t="0" r="20320" b="4394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7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4FC18A" id="Rounded Rectangle 17" o:spid="_x0000_s1026" style="position:absolute;margin-left:-46pt;margin-top:404.5pt;width:194.9pt;height:31.4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" fillcolor="white [3212]" stroked="f" strokeweight="2pt">
                <v:fill opacity="6682f"/>
                <v:shadow on="t" type="perspective" color="black" opacity="9830f" origin=",.5" offset="0,25pt" matrix="58982f,,,-12452f"/>
              </v:roundrect>
            </w:pict>
          </mc:Fallback>
        </mc:AlternateContent>
      </w:r>
      <w:r w:rsidR="004C7CB5">
        <w:rPr>
          <w:rFonts w:ascii="Futura Md BT" w:hAnsi="Futura Md BT"/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178791CF" wp14:editId="45711C7C">
                <wp:simplePos x="0" y="0"/>
                <wp:positionH relativeFrom="column">
                  <wp:posOffset>-403143</wp:posOffset>
                </wp:positionH>
                <wp:positionV relativeFrom="paragraph">
                  <wp:posOffset>5280119</wp:posOffset>
                </wp:positionV>
                <wp:extent cx="160842" cy="112533"/>
                <wp:effectExtent l="114300" t="19050" r="29845" b="97155"/>
                <wp:wrapNone/>
                <wp:docPr id="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2" cy="112533"/>
                          <a:chOff x="3175" y="0"/>
                          <a:chExt cx="282575" cy="198437"/>
                        </a:xfrm>
                        <a:solidFill>
                          <a:schemeClr val="bg1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2700" y="0"/>
                            <a:ext cx="266700" cy="128587"/>
                          </a:xfrm>
                          <a:custGeom>
                            <a:avLst/>
                            <a:gdLst>
                              <a:gd name="T0" fmla="*/ 0 w 87"/>
                              <a:gd name="T1" fmla="*/ 4 h 43"/>
                              <a:gd name="T2" fmla="*/ 7 w 87"/>
                              <a:gd name="T3" fmla="*/ 0 h 43"/>
                              <a:gd name="T4" fmla="*/ 7 w 87"/>
                              <a:gd name="T5" fmla="*/ 0 h 43"/>
                              <a:gd name="T6" fmla="*/ 79 w 87"/>
                              <a:gd name="T7" fmla="*/ 0 h 43"/>
                              <a:gd name="T8" fmla="*/ 87 w 87"/>
                              <a:gd name="T9" fmla="*/ 4 h 43"/>
                              <a:gd name="T10" fmla="*/ 86 w 87"/>
                              <a:gd name="T11" fmla="*/ 5 h 43"/>
                              <a:gd name="T12" fmla="*/ 49 w 87"/>
                              <a:gd name="T13" fmla="*/ 40 h 43"/>
                              <a:gd name="T14" fmla="*/ 37 w 87"/>
                              <a:gd name="T15" fmla="*/ 40 h 43"/>
                              <a:gd name="T16" fmla="*/ 0 w 87"/>
                              <a:gd name="T17" fmla="*/ 5 h 43"/>
                              <a:gd name="T18" fmla="*/ 0 w 87"/>
                              <a:gd name="T19" fmla="*/ 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43">
                                <a:moveTo>
                                  <a:pt x="0" y="4"/>
                                </a:moveTo>
                                <a:cubicBezTo>
                                  <a:pt x="2" y="2"/>
                                  <a:pt x="4" y="1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1" y="0"/>
                                  <a:pt x="55" y="0"/>
                                  <a:pt x="79" y="0"/>
                                </a:cubicBezTo>
                                <a:cubicBezTo>
                                  <a:pt x="82" y="0"/>
                                  <a:pt x="84" y="2"/>
                                  <a:pt x="87" y="4"/>
                                </a:cubicBezTo>
                                <a:cubicBezTo>
                                  <a:pt x="86" y="4"/>
                                  <a:pt x="86" y="5"/>
                                  <a:pt x="86" y="5"/>
                                </a:cubicBezTo>
                                <a:cubicBezTo>
                                  <a:pt x="73" y="16"/>
                                  <a:pt x="61" y="28"/>
                                  <a:pt x="49" y="40"/>
                                </a:cubicBezTo>
                                <a:cubicBezTo>
                                  <a:pt x="46" y="43"/>
                                  <a:pt x="41" y="43"/>
                                  <a:pt x="37" y="40"/>
                                </a:cubicBezTo>
                                <a:cubicBezTo>
                                  <a:pt x="25" y="28"/>
                                  <a:pt x="13" y="16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2700" y="111125"/>
                            <a:ext cx="266700" cy="87312"/>
                          </a:xfrm>
                          <a:custGeom>
                            <a:avLst/>
                            <a:gdLst>
                              <a:gd name="T0" fmla="*/ 0 w 87"/>
                              <a:gd name="T1" fmla="*/ 26 h 29"/>
                              <a:gd name="T2" fmla="*/ 27 w 87"/>
                              <a:gd name="T3" fmla="*/ 0 h 29"/>
                              <a:gd name="T4" fmla="*/ 30 w 87"/>
                              <a:gd name="T5" fmla="*/ 3 h 29"/>
                              <a:gd name="T6" fmla="*/ 34 w 87"/>
                              <a:gd name="T7" fmla="*/ 6 h 29"/>
                              <a:gd name="T8" fmla="*/ 52 w 87"/>
                              <a:gd name="T9" fmla="*/ 6 h 29"/>
                              <a:gd name="T10" fmla="*/ 59 w 87"/>
                              <a:gd name="T11" fmla="*/ 0 h 29"/>
                              <a:gd name="T12" fmla="*/ 59 w 87"/>
                              <a:gd name="T13" fmla="*/ 0 h 29"/>
                              <a:gd name="T14" fmla="*/ 87 w 87"/>
                              <a:gd name="T15" fmla="*/ 26 h 29"/>
                              <a:gd name="T16" fmla="*/ 85 w 87"/>
                              <a:gd name="T17" fmla="*/ 27 h 29"/>
                              <a:gd name="T18" fmla="*/ 79 w 87"/>
                              <a:gd name="T19" fmla="*/ 29 h 29"/>
                              <a:gd name="T20" fmla="*/ 7 w 87"/>
                              <a:gd name="T21" fmla="*/ 29 h 29"/>
                              <a:gd name="T22" fmla="*/ 0 w 87"/>
                              <a:gd name="T2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" h="29">
                                <a:moveTo>
                                  <a:pt x="0" y="26"/>
                                </a:moveTo>
                                <a:cubicBezTo>
                                  <a:pt x="9" y="17"/>
                                  <a:pt x="18" y="8"/>
                                  <a:pt x="27" y="0"/>
                                </a:cubicBezTo>
                                <a:cubicBezTo>
                                  <a:pt x="28" y="1"/>
                                  <a:pt x="29" y="2"/>
                                  <a:pt x="30" y="3"/>
                                </a:cubicBezTo>
                                <a:cubicBezTo>
                                  <a:pt x="31" y="4"/>
                                  <a:pt x="33" y="5"/>
                                  <a:pt x="34" y="6"/>
                                </a:cubicBezTo>
                                <a:cubicBezTo>
                                  <a:pt x="39" y="11"/>
                                  <a:pt x="47" y="11"/>
                                  <a:pt x="52" y="6"/>
                                </a:cubicBezTo>
                                <a:cubicBezTo>
                                  <a:pt x="54" y="4"/>
                                  <a:pt x="56" y="2"/>
                                  <a:pt x="59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68" y="8"/>
                                  <a:pt x="77" y="17"/>
                                  <a:pt x="87" y="26"/>
                                </a:cubicBezTo>
                                <a:cubicBezTo>
                                  <a:pt x="86" y="26"/>
                                  <a:pt x="86" y="27"/>
                                  <a:pt x="85" y="27"/>
                                </a:cubicBezTo>
                                <a:cubicBezTo>
                                  <a:pt x="83" y="29"/>
                                  <a:pt x="81" y="29"/>
                                  <a:pt x="79" y="29"/>
                                </a:cubicBezTo>
                                <a:cubicBezTo>
                                  <a:pt x="55" y="29"/>
                                  <a:pt x="31" y="29"/>
                                  <a:pt x="7" y="29"/>
                                </a:cubicBezTo>
                                <a:cubicBezTo>
                                  <a:pt x="4" y="29"/>
                                  <a:pt x="2" y="28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1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26 w 26"/>
                              <a:gd name="T3" fmla="*/ 24 h 49"/>
                              <a:gd name="T4" fmla="*/ 0 w 26"/>
                              <a:gd name="T5" fmla="*/ 49 h 49"/>
                              <a:gd name="T6" fmla="*/ 0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9" y="8"/>
                                  <a:pt x="18" y="16"/>
                                  <a:pt x="26" y="24"/>
                                </a:cubicBezTo>
                                <a:cubicBezTo>
                                  <a:pt x="18" y="32"/>
                                  <a:pt x="9" y="41"/>
                                  <a:pt x="0" y="49"/>
                                </a:cubicBezTo>
                                <a:cubicBezTo>
                                  <a:pt x="0" y="32"/>
                                  <a:pt x="0" y="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063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49"/>
                              <a:gd name="T2" fmla="*/ 26 w 26"/>
                              <a:gd name="T3" fmla="*/ 49 h 49"/>
                              <a:gd name="T4" fmla="*/ 0 w 26"/>
                              <a:gd name="T5" fmla="*/ 24 h 49"/>
                              <a:gd name="T6" fmla="*/ 26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26" y="0"/>
                                </a:moveTo>
                                <a:cubicBezTo>
                                  <a:pt x="26" y="16"/>
                                  <a:pt x="26" y="32"/>
                                  <a:pt x="26" y="49"/>
                                </a:cubicBezTo>
                                <a:cubicBezTo>
                                  <a:pt x="17" y="41"/>
                                  <a:pt x="9" y="33"/>
                                  <a:pt x="0" y="24"/>
                                </a:cubicBezTo>
                                <a:cubicBezTo>
                                  <a:pt x="9" y="16"/>
                                  <a:pt x="17" y="8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512F1" id="Group 15" o:spid="_x0000_s1026" style="position:absolute;margin-left:-31.75pt;margin-top:415.75pt;width:12.65pt;height:8.85pt;z-index:251628544" coordorigin="317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">
                <v:shape id="Freeform 27" o:spid="_x0000_s1027" style="position:absolute;left:12700;width:266700;height:128587;visibility:visible;mso-wrap-style:square;v-text-anchor:top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" path="m,4c2,2,4,1,7,v,,,,,c31,,55,,79,v3,,5,2,8,4c86,4,86,5,86,5,73,16,61,28,49,40v-3,3,-8,3,-12,c25,28,13,16,,5,,5,,4,,4xe" filled="f" stroked="f">
                  <v:path arrowok="t" o:connecttype="custom" o:connectlocs="0,11962;21459,0;21459,0;242176,0;266700,11962;263634,14952;150210,119616;113424,119616;0,14952;0,11962" o:connectangles="0,0,0,0,0,0,0,0,0,0"/>
                </v:shape>
                <v:shape id="Freeform 28" o:spid="_x0000_s1028" style="position:absolute;left:12700;top:111125;width:266700;height:87312;visibility:visible;mso-wrap-style:square;v-text-anchor:top" coordsize="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" path="m,26c9,17,18,8,27,v1,1,2,2,3,3c31,4,33,5,34,6v5,5,13,5,18,c54,4,56,2,59,v,,,,,c68,8,77,17,87,26v-1,,-1,1,-2,1c83,29,81,29,79,29v-24,,-48,,-72,c4,29,2,28,,26xe" filled="f" stroked="f">
                  <v:path arrowok="t" o:connecttype="custom" o:connectlocs="0,78280;82769,0;91966,9032;104228,18065;159407,18065;180866,0;180866,0;266700,78280;260569,81290;242176,87312;21459,87312;0,78280" o:connectangles="0,0,0,0,0,0,0,0,0,0,0,0"/>
                </v:shape>
                <v:shape id="Freeform 29" o:spid="_x0000_s1029" style="position:absolute;left:31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" path="m,c9,8,18,16,26,24,18,32,9,41,,49,,32,,16,,xe" filled="f" stroked="f">
                  <v:path arrowok="t" o:connecttype="custom" o:connectlocs="0,0;79375,71535;0,146050;0,0" o:connectangles="0,0,0,0"/>
                </v:shape>
                <v:shape id="Freeform 30" o:spid="_x0000_s1030" style="position:absolute;left:2063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" path="m26,v,16,,32,,49c17,41,9,33,,24,9,16,17,8,26,xe" filled="f" stroked="f">
                  <v:path arrowok="t" o:connecttype="custom" o:connectlocs="79375,0;79375,146050;0,71535;79375,0" o:connectangles="0,0,0,0"/>
                </v:shape>
              </v:group>
            </w:pict>
          </mc:Fallback>
        </mc:AlternateContent>
      </w:r>
      <w:r w:rsidR="004C7CB5">
        <w:rPr>
          <w:rFonts w:ascii="Futura Md BT" w:hAnsi="Futura Md BT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6E8C24F" wp14:editId="1F5EAB73">
                <wp:simplePos x="0" y="0"/>
                <wp:positionH relativeFrom="column">
                  <wp:posOffset>-203118</wp:posOffset>
                </wp:positionH>
                <wp:positionV relativeFrom="paragraph">
                  <wp:posOffset>5203957</wp:posOffset>
                </wp:positionV>
                <wp:extent cx="1998980" cy="310996"/>
                <wp:effectExtent l="0" t="0" r="0" b="7048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980" cy="310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323F20F" w14:textId="6AE55FD5" w:rsidR="00844737" w:rsidRPr="0057225F" w:rsidRDefault="001C4FB5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hyperlink r:id="rId12" w:history="1">
                              <w:r w:rsidR="001A3C28" w:rsidRPr="0057225F">
                                <w:rPr>
                                  <w:rStyle w:val="Hyperlink"/>
                                  <w:rFonts w:ascii="Montserrat" w:hAnsi="Montserrat"/>
                                  <w:color w:val="FFFFFF" w:themeColor="background1"/>
                                  <w:u w:val="none"/>
                                </w:rPr>
                                <w:t>contact@milenkoraic.m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8C24F" id="Text Box 32" o:spid="_x0000_s1052" type="#_x0000_t202" style="position:absolute;margin-left:-16pt;margin-top:409.75pt;width:157.4pt;height:24.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" filled="f" stroked="f" strokeweight=".5pt">
                <v:shadow on="t" color="black" opacity="26214f" origin=",-.5" offset="0,3pt"/>
                <v:textbox>
                  <w:txbxContent>
                    <w:p w14:paraId="3323F20F" w14:textId="6AE55FD5" w:rsidR="00844737" w:rsidRPr="0057225F" w:rsidRDefault="001C4FB5" w:rsidP="00844737">
                      <w:pPr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hyperlink r:id="rId13" w:history="1">
                        <w:r w:rsidR="001A3C28" w:rsidRPr="0057225F">
                          <w:rPr>
                            <w:rStyle w:val="Hyperlink"/>
                            <w:rFonts w:ascii="Montserrat" w:hAnsi="Montserrat"/>
                            <w:color w:val="FFFFFF" w:themeColor="background1"/>
                            <w:u w:val="none"/>
                          </w:rPr>
                          <w:t>contact@milenkoraic.m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C7CB5">
        <w:rPr>
          <w:rFonts w:ascii="Futura Md BT" w:hAnsi="Futura Md BT"/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4AAA1FF" wp14:editId="0DE40B8F">
                <wp:simplePos x="0" y="0"/>
                <wp:positionH relativeFrom="column">
                  <wp:posOffset>-581891</wp:posOffset>
                </wp:positionH>
                <wp:positionV relativeFrom="paragraph">
                  <wp:posOffset>5701574</wp:posOffset>
                </wp:positionV>
                <wp:extent cx="2475230" cy="398780"/>
                <wp:effectExtent l="57150" t="19050" r="39370" b="96520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230" cy="398780"/>
                          <a:chOff x="0" y="0"/>
                          <a:chExt cx="2475230" cy="398977"/>
                        </a:xfrm>
                      </wpg:grpSpPr>
                      <wps:wsp>
                        <wps:cNvPr id="18" name="Rounded Rectangle 18"/>
                        <wps:cNvSpPr/>
                        <wps:spPr>
                          <a:xfrm>
                            <a:off x="0" y="0"/>
                            <a:ext cx="2475230" cy="39897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alpha val="1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 18"/>
                        <wpg:cNvGrpSpPr/>
                        <wpg:grpSpPr>
                          <a:xfrm>
                            <a:off x="180975" y="114300"/>
                            <a:ext cx="149837" cy="168884"/>
                            <a:chOff x="12700" y="434975"/>
                            <a:chExt cx="263525" cy="296862"/>
                          </a:xfrm>
                          <a:solidFill>
                            <a:schemeClr val="bg1"/>
                          </a:solidFill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12700" y="434975"/>
                              <a:ext cx="263525" cy="296862"/>
                              <a:chOff x="12700" y="434975"/>
                              <a:chExt cx="263525" cy="296862"/>
                            </a:xfrm>
                            <a:grpFill/>
                          </wpg:grpSpPr>
                          <wps:wsp>
                            <wps:cNvPr id="22" name="Freeform 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700" y="503237"/>
                                <a:ext cx="263525" cy="228600"/>
                              </a:xfrm>
                              <a:custGeom>
                                <a:avLst/>
                                <a:gdLst>
                                  <a:gd name="T0" fmla="*/ 31 w 86"/>
                                  <a:gd name="T1" fmla="*/ 14 h 76"/>
                                  <a:gd name="T2" fmla="*/ 31 w 86"/>
                                  <a:gd name="T3" fmla="*/ 9 h 76"/>
                                  <a:gd name="T4" fmla="*/ 31 w 86"/>
                                  <a:gd name="T5" fmla="*/ 7 h 76"/>
                                  <a:gd name="T6" fmla="*/ 55 w 86"/>
                                  <a:gd name="T7" fmla="*/ 7 h 76"/>
                                  <a:gd name="T8" fmla="*/ 55 w 86"/>
                                  <a:gd name="T9" fmla="*/ 9 h 76"/>
                                  <a:gd name="T10" fmla="*/ 55 w 86"/>
                                  <a:gd name="T11" fmla="*/ 14 h 76"/>
                                  <a:gd name="T12" fmla="*/ 61 w 86"/>
                                  <a:gd name="T13" fmla="*/ 15 h 76"/>
                                  <a:gd name="T14" fmla="*/ 66 w 86"/>
                                  <a:gd name="T15" fmla="*/ 19 h 76"/>
                                  <a:gd name="T16" fmla="*/ 82 w 86"/>
                                  <a:gd name="T17" fmla="*/ 34 h 76"/>
                                  <a:gd name="T18" fmla="*/ 86 w 86"/>
                                  <a:gd name="T19" fmla="*/ 45 h 76"/>
                                  <a:gd name="T20" fmla="*/ 86 w 86"/>
                                  <a:gd name="T21" fmla="*/ 69 h 76"/>
                                  <a:gd name="T22" fmla="*/ 81 w 86"/>
                                  <a:gd name="T23" fmla="*/ 76 h 76"/>
                                  <a:gd name="T24" fmla="*/ 80 w 86"/>
                                  <a:gd name="T25" fmla="*/ 76 h 76"/>
                                  <a:gd name="T26" fmla="*/ 6 w 86"/>
                                  <a:gd name="T27" fmla="*/ 76 h 76"/>
                                  <a:gd name="T28" fmla="*/ 0 w 86"/>
                                  <a:gd name="T29" fmla="*/ 70 h 76"/>
                                  <a:gd name="T30" fmla="*/ 0 w 86"/>
                                  <a:gd name="T31" fmla="*/ 45 h 76"/>
                                  <a:gd name="T32" fmla="*/ 5 w 86"/>
                                  <a:gd name="T33" fmla="*/ 34 h 76"/>
                                  <a:gd name="T34" fmla="*/ 19 w 86"/>
                                  <a:gd name="T35" fmla="*/ 19 h 76"/>
                                  <a:gd name="T36" fmla="*/ 31 w 86"/>
                                  <a:gd name="T37" fmla="*/ 14 h 76"/>
                                  <a:gd name="T38" fmla="*/ 25 w 86"/>
                                  <a:gd name="T39" fmla="*/ 45 h 76"/>
                                  <a:gd name="T40" fmla="*/ 43 w 86"/>
                                  <a:gd name="T41" fmla="*/ 63 h 76"/>
                                  <a:gd name="T42" fmla="*/ 62 w 86"/>
                                  <a:gd name="T43" fmla="*/ 45 h 76"/>
                                  <a:gd name="T44" fmla="*/ 43 w 86"/>
                                  <a:gd name="T45" fmla="*/ 26 h 76"/>
                                  <a:gd name="T46" fmla="*/ 25 w 86"/>
                                  <a:gd name="T47" fmla="*/ 45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86" h="76">
                                    <a:moveTo>
                                      <a:pt x="31" y="14"/>
                                    </a:moveTo>
                                    <a:cubicBezTo>
                                      <a:pt x="31" y="12"/>
                                      <a:pt x="31" y="10"/>
                                      <a:pt x="31" y="9"/>
                                    </a:cubicBezTo>
                                    <a:cubicBezTo>
                                      <a:pt x="31" y="8"/>
                                      <a:pt x="31" y="8"/>
                                      <a:pt x="31" y="7"/>
                                    </a:cubicBezTo>
                                    <a:cubicBezTo>
                                      <a:pt x="38" y="0"/>
                                      <a:pt x="49" y="0"/>
                                      <a:pt x="55" y="7"/>
                                    </a:cubicBezTo>
                                    <a:cubicBezTo>
                                      <a:pt x="55" y="8"/>
                                      <a:pt x="55" y="8"/>
                                      <a:pt x="55" y="9"/>
                                    </a:cubicBezTo>
                                    <a:cubicBezTo>
                                      <a:pt x="55" y="10"/>
                                      <a:pt x="55" y="12"/>
                                      <a:pt x="55" y="14"/>
                                    </a:cubicBezTo>
                                    <a:cubicBezTo>
                                      <a:pt x="57" y="14"/>
                                      <a:pt x="59" y="15"/>
                                      <a:pt x="61" y="15"/>
                                    </a:cubicBezTo>
                                    <a:cubicBezTo>
                                      <a:pt x="63" y="16"/>
                                      <a:pt x="65" y="17"/>
                                      <a:pt x="66" y="19"/>
                                    </a:cubicBezTo>
                                    <a:cubicBezTo>
                                      <a:pt x="71" y="24"/>
                                      <a:pt x="77" y="29"/>
                                      <a:pt x="82" y="34"/>
                                    </a:cubicBezTo>
                                    <a:cubicBezTo>
                                      <a:pt x="85" y="37"/>
                                      <a:pt x="86" y="41"/>
                                      <a:pt x="86" y="45"/>
                                    </a:cubicBezTo>
                                    <a:cubicBezTo>
                                      <a:pt x="86" y="53"/>
                                      <a:pt x="86" y="61"/>
                                      <a:pt x="86" y="69"/>
                                    </a:cubicBezTo>
                                    <a:cubicBezTo>
                                      <a:pt x="86" y="72"/>
                                      <a:pt x="84" y="75"/>
                                      <a:pt x="81" y="76"/>
                                    </a:cubicBezTo>
                                    <a:cubicBezTo>
                                      <a:pt x="81" y="76"/>
                                      <a:pt x="80" y="76"/>
                                      <a:pt x="80" y="76"/>
                                    </a:cubicBezTo>
                                    <a:cubicBezTo>
                                      <a:pt x="55" y="76"/>
                                      <a:pt x="31" y="76"/>
                                      <a:pt x="6" y="76"/>
                                    </a:cubicBezTo>
                                    <a:cubicBezTo>
                                      <a:pt x="3" y="76"/>
                                      <a:pt x="0" y="73"/>
                                      <a:pt x="0" y="70"/>
                                    </a:cubicBezTo>
                                    <a:cubicBezTo>
                                      <a:pt x="0" y="61"/>
                                      <a:pt x="0" y="53"/>
                                      <a:pt x="0" y="45"/>
                                    </a:cubicBezTo>
                                    <a:cubicBezTo>
                                      <a:pt x="0" y="41"/>
                                      <a:pt x="2" y="37"/>
                                      <a:pt x="5" y="34"/>
                                    </a:cubicBezTo>
                                    <a:cubicBezTo>
                                      <a:pt x="10" y="29"/>
                                      <a:pt x="14" y="24"/>
                                      <a:pt x="19" y="19"/>
                                    </a:cubicBezTo>
                                    <a:cubicBezTo>
                                      <a:pt x="22" y="16"/>
                                      <a:pt x="26" y="15"/>
                                      <a:pt x="31" y="14"/>
                                    </a:cubicBezTo>
                                    <a:close/>
                                    <a:moveTo>
                                      <a:pt x="25" y="45"/>
                                    </a:moveTo>
                                    <a:cubicBezTo>
                                      <a:pt x="25" y="55"/>
                                      <a:pt x="33" y="63"/>
                                      <a:pt x="43" y="63"/>
                                    </a:cubicBezTo>
                                    <a:cubicBezTo>
                                      <a:pt x="53" y="63"/>
                                      <a:pt x="62" y="55"/>
                                      <a:pt x="62" y="45"/>
                                    </a:cubicBezTo>
                                    <a:cubicBezTo>
                                      <a:pt x="62" y="35"/>
                                      <a:pt x="53" y="26"/>
                                      <a:pt x="43" y="26"/>
                                    </a:cubicBezTo>
                                    <a:cubicBezTo>
                                      <a:pt x="33" y="26"/>
                                      <a:pt x="25" y="35"/>
                                      <a:pt x="25" y="4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12700" y="434975"/>
                                <a:ext cx="263525" cy="111125"/>
                              </a:xfrm>
                              <a:custGeom>
                                <a:avLst/>
                                <a:gdLst>
                                  <a:gd name="T0" fmla="*/ 86 w 86"/>
                                  <a:gd name="T1" fmla="*/ 25 h 37"/>
                                  <a:gd name="T2" fmla="*/ 86 w 86"/>
                                  <a:gd name="T3" fmla="*/ 29 h 37"/>
                                  <a:gd name="T4" fmla="*/ 77 w 86"/>
                                  <a:gd name="T5" fmla="*/ 36 h 37"/>
                                  <a:gd name="T6" fmla="*/ 72 w 86"/>
                                  <a:gd name="T7" fmla="*/ 35 h 37"/>
                                  <a:gd name="T8" fmla="*/ 65 w 86"/>
                                  <a:gd name="T9" fmla="*/ 30 h 37"/>
                                  <a:gd name="T10" fmla="*/ 60 w 86"/>
                                  <a:gd name="T11" fmla="*/ 23 h 37"/>
                                  <a:gd name="T12" fmla="*/ 60 w 86"/>
                                  <a:gd name="T13" fmla="*/ 20 h 37"/>
                                  <a:gd name="T14" fmla="*/ 60 w 86"/>
                                  <a:gd name="T15" fmla="*/ 18 h 37"/>
                                  <a:gd name="T16" fmla="*/ 43 w 86"/>
                                  <a:gd name="T17" fmla="*/ 14 h 37"/>
                                  <a:gd name="T18" fmla="*/ 27 w 86"/>
                                  <a:gd name="T19" fmla="*/ 18 h 37"/>
                                  <a:gd name="T20" fmla="*/ 26 w 86"/>
                                  <a:gd name="T21" fmla="*/ 19 h 37"/>
                                  <a:gd name="T22" fmla="*/ 26 w 86"/>
                                  <a:gd name="T23" fmla="*/ 25 h 37"/>
                                  <a:gd name="T24" fmla="*/ 22 w 86"/>
                                  <a:gd name="T25" fmla="*/ 30 h 37"/>
                                  <a:gd name="T26" fmla="*/ 14 w 86"/>
                                  <a:gd name="T27" fmla="*/ 35 h 37"/>
                                  <a:gd name="T28" fmla="*/ 1 w 86"/>
                                  <a:gd name="T29" fmla="*/ 29 h 37"/>
                                  <a:gd name="T30" fmla="*/ 0 w 86"/>
                                  <a:gd name="T31" fmla="*/ 28 h 37"/>
                                  <a:gd name="T32" fmla="*/ 0 w 86"/>
                                  <a:gd name="T33" fmla="*/ 22 h 37"/>
                                  <a:gd name="T34" fmla="*/ 2 w 86"/>
                                  <a:gd name="T35" fmla="*/ 17 h 37"/>
                                  <a:gd name="T36" fmla="*/ 32 w 86"/>
                                  <a:gd name="T37" fmla="*/ 1 h 37"/>
                                  <a:gd name="T38" fmla="*/ 50 w 86"/>
                                  <a:gd name="T39" fmla="*/ 1 h 37"/>
                                  <a:gd name="T40" fmla="*/ 84 w 86"/>
                                  <a:gd name="T41" fmla="*/ 17 h 37"/>
                                  <a:gd name="T42" fmla="*/ 86 w 86"/>
                                  <a:gd name="T43" fmla="*/ 21 h 37"/>
                                  <a:gd name="T44" fmla="*/ 86 w 86"/>
                                  <a:gd name="T45" fmla="*/ 25 h 37"/>
                                  <a:gd name="T46" fmla="*/ 86 w 86"/>
                                  <a:gd name="T47" fmla="*/ 25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86" h="37">
                                    <a:moveTo>
                                      <a:pt x="86" y="25"/>
                                    </a:moveTo>
                                    <a:cubicBezTo>
                                      <a:pt x="86" y="26"/>
                                      <a:pt x="86" y="28"/>
                                      <a:pt x="86" y="29"/>
                                    </a:cubicBezTo>
                                    <a:cubicBezTo>
                                      <a:pt x="85" y="33"/>
                                      <a:pt x="81" y="36"/>
                                      <a:pt x="77" y="36"/>
                                    </a:cubicBezTo>
                                    <a:cubicBezTo>
                                      <a:pt x="75" y="36"/>
                                      <a:pt x="73" y="35"/>
                                      <a:pt x="72" y="35"/>
                                    </a:cubicBezTo>
                                    <a:cubicBezTo>
                                      <a:pt x="70" y="33"/>
                                      <a:pt x="67" y="32"/>
                                      <a:pt x="65" y="30"/>
                                    </a:cubicBezTo>
                                    <a:cubicBezTo>
                                      <a:pt x="62" y="29"/>
                                      <a:pt x="60" y="26"/>
                                      <a:pt x="60" y="23"/>
                                    </a:cubicBezTo>
                                    <a:cubicBezTo>
                                      <a:pt x="60" y="22"/>
                                      <a:pt x="60" y="21"/>
                                      <a:pt x="60" y="20"/>
                                    </a:cubicBezTo>
                                    <a:cubicBezTo>
                                      <a:pt x="60" y="19"/>
                                      <a:pt x="60" y="19"/>
                                      <a:pt x="60" y="18"/>
                                    </a:cubicBezTo>
                                    <a:cubicBezTo>
                                      <a:pt x="54" y="15"/>
                                      <a:pt x="49" y="14"/>
                                      <a:pt x="43" y="14"/>
                                    </a:cubicBezTo>
                                    <a:cubicBezTo>
                                      <a:pt x="37" y="14"/>
                                      <a:pt x="32" y="16"/>
                                      <a:pt x="27" y="1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21"/>
                                      <a:pt x="26" y="23"/>
                                      <a:pt x="26" y="25"/>
                                    </a:cubicBezTo>
                                    <a:cubicBezTo>
                                      <a:pt x="25" y="27"/>
                                      <a:pt x="24" y="29"/>
                                      <a:pt x="22" y="30"/>
                                    </a:cubicBezTo>
                                    <a:cubicBezTo>
                                      <a:pt x="19" y="32"/>
                                      <a:pt x="16" y="33"/>
                                      <a:pt x="14" y="35"/>
                                    </a:cubicBezTo>
                                    <a:cubicBezTo>
                                      <a:pt x="9" y="37"/>
                                      <a:pt x="2" y="35"/>
                                      <a:pt x="1" y="29"/>
                                    </a:cubicBezTo>
                                    <a:cubicBezTo>
                                      <a:pt x="0" y="29"/>
                                      <a:pt x="0" y="28"/>
                                      <a:pt x="0" y="28"/>
                                    </a:cubicBezTo>
                                    <a:cubicBezTo>
                                      <a:pt x="0" y="26"/>
                                      <a:pt x="0" y="24"/>
                                      <a:pt x="0" y="22"/>
                                    </a:cubicBezTo>
                                    <a:cubicBezTo>
                                      <a:pt x="0" y="20"/>
                                      <a:pt x="1" y="18"/>
                                      <a:pt x="2" y="17"/>
                                    </a:cubicBezTo>
                                    <a:cubicBezTo>
                                      <a:pt x="10" y="9"/>
                                      <a:pt x="20" y="4"/>
                                      <a:pt x="32" y="1"/>
                                    </a:cubicBezTo>
                                    <a:cubicBezTo>
                                      <a:pt x="38" y="0"/>
                                      <a:pt x="44" y="0"/>
                                      <a:pt x="50" y="1"/>
                                    </a:cubicBezTo>
                                    <a:cubicBezTo>
                                      <a:pt x="63" y="2"/>
                                      <a:pt x="75" y="8"/>
                                      <a:pt x="84" y="17"/>
                                    </a:cubicBezTo>
                                    <a:cubicBezTo>
                                      <a:pt x="85" y="18"/>
                                      <a:pt x="86" y="20"/>
                                      <a:pt x="86" y="21"/>
                                    </a:cubicBezTo>
                                    <a:cubicBezTo>
                                      <a:pt x="86" y="22"/>
                                      <a:pt x="86" y="24"/>
                                      <a:pt x="86" y="25"/>
                                    </a:cubicBezTo>
                                    <a:cubicBezTo>
                                      <a:pt x="86" y="25"/>
                                      <a:pt x="86" y="25"/>
                                      <a:pt x="86" y="2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114300" y="608012"/>
                              <a:ext cx="60325" cy="6032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0 h 20"/>
                                <a:gd name="T2" fmla="*/ 10 w 20"/>
                                <a:gd name="T3" fmla="*/ 0 h 20"/>
                                <a:gd name="T4" fmla="*/ 20 w 20"/>
                                <a:gd name="T5" fmla="*/ 10 h 20"/>
                                <a:gd name="T6" fmla="*/ 10 w 20"/>
                                <a:gd name="T7" fmla="*/ 20 h 20"/>
                                <a:gd name="T8" fmla="*/ 0 w 20"/>
                                <a:gd name="T9" fmla="*/ 1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0" y="10"/>
                                  </a:moveTo>
                                  <a:cubicBezTo>
                                    <a:pt x="0" y="5"/>
                                    <a:pt x="5" y="0"/>
                                    <a:pt x="10" y="0"/>
                                  </a:cubicBezTo>
                                  <a:cubicBezTo>
                                    <a:pt x="16" y="0"/>
                                    <a:pt x="20" y="4"/>
                                    <a:pt x="20" y="10"/>
                                  </a:cubicBezTo>
                                  <a:cubicBezTo>
                                    <a:pt x="20" y="15"/>
                                    <a:pt x="16" y="20"/>
                                    <a:pt x="10" y="20"/>
                                  </a:cubicBezTo>
                                  <a:cubicBezTo>
                                    <a:pt x="5" y="20"/>
                                    <a:pt x="0" y="15"/>
                                    <a:pt x="0" y="1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31" name="Text Box 31"/>
                        <wps:cNvSpPr txBox="1"/>
                        <wps:spPr>
                          <a:xfrm>
                            <a:off x="400050" y="76200"/>
                            <a:ext cx="1494303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9FC10A5" w14:textId="115471CF" w:rsidR="00844737" w:rsidRPr="001A3C28" w:rsidRDefault="00844737" w:rsidP="00844737">
                              <w:pPr>
                                <w:rPr>
                                  <w:rFonts w:ascii="Montserrat" w:hAnsi="Montserrat"/>
                                  <w:color w:val="FFFFFF" w:themeColor="background1"/>
                                </w:rPr>
                              </w:pPr>
                              <w:r w:rsidRPr="001A3C28">
                                <w:rPr>
                                  <w:rFonts w:ascii="Montserrat" w:hAnsi="Montserrat"/>
                                  <w:color w:val="FFFFFF" w:themeColor="background1"/>
                                </w:rPr>
                                <w:t>+</w:t>
                              </w:r>
                              <w:r w:rsidR="00D564C9" w:rsidRPr="001A3C28">
                                <w:rPr>
                                  <w:rFonts w:ascii="Montserrat" w:hAnsi="Montserrat"/>
                                  <w:color w:val="FFFFFF" w:themeColor="background1"/>
                                </w:rPr>
                                <w:t>46 79</w:t>
                              </w:r>
                              <w:r w:rsidRPr="001A3C28">
                                <w:rPr>
                                  <w:rFonts w:ascii="Montserrat" w:hAnsi="Montserrat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D564C9" w:rsidRPr="001A3C28">
                                <w:rPr>
                                  <w:rFonts w:ascii="Montserrat" w:hAnsi="Montserrat"/>
                                  <w:color w:val="FFFFFF" w:themeColor="background1"/>
                                </w:rPr>
                                <w:t>020</w:t>
                              </w:r>
                              <w:r w:rsidRPr="001A3C28">
                                <w:rPr>
                                  <w:rFonts w:ascii="Montserrat" w:hAnsi="Montserrat"/>
                                  <w:color w:val="FFFFFF" w:themeColor="background1"/>
                                </w:rPr>
                                <w:t xml:space="preserve"> 78</w:t>
                              </w:r>
                              <w:r w:rsidR="00D564C9" w:rsidRPr="001A3C28">
                                <w:rPr>
                                  <w:rFonts w:ascii="Montserrat" w:hAnsi="Montserrat"/>
                                  <w:color w:val="FFFFFF" w:themeColor="background1"/>
                                </w:rPr>
                                <w:t>45</w:t>
                              </w:r>
                            </w:p>
                            <w:p w14:paraId="66176C78" w14:textId="77777777" w:rsidR="00844737" w:rsidRPr="00844737" w:rsidRDefault="00844737" w:rsidP="00844737">
                              <w:pPr>
                                <w:rPr>
                                  <w:rFonts w:ascii="Montserrat" w:hAnsi="Montserrat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AA1FF" id="Group 121" o:spid="_x0000_s1053" style="position:absolute;margin-left:-45.8pt;margin-top:448.95pt;width:194.9pt;height:31.4pt;z-index:251625472" coordsize="24752,3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">
                <v:roundrect id="Rounded Rectangle 18" o:spid="_x0000_s1054" style="position:absolute;width:24752;height:398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" fillcolor="white [3212]" stroked="f" strokeweight="2pt">
                  <v:fill opacity="6682f"/>
                  <v:shadow on="t" color="black" opacity="26214f" origin=",-.5" offset="0,3pt"/>
                </v:roundrect>
                <v:group id="Group 18" o:spid="_x0000_s1055" style="position:absolute;left:1809;top:1143;width:1499;height:1688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 21" o:spid="_x0000_s1056" style="position:absolute;left:127;top:4349;width:2635;height:2969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Freeform 22" o:spid="_x0000_s1057" style="position:absolute;left:127;top:5032;width:2635;height:2286;visibility:visible;mso-wrap-style:square;v-text-anchor:top" coordsize="8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  <v:shadow on="t" color="black" opacity="26214f" origin=",-.5" offset="0,3pt"/>
  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  <o:lock v:ext="edit" verticies="t"/>
                    </v:shape>
                    <v:shape id="Freeform 23" o:spid="_x0000_s1058" style="position:absolute;left:127;top:4349;width:2635;height:1112;visibility:visible;mso-wrap-style:square;v-text-anchor:top" coordsize="8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  </v:shape>
                  </v:group>
                  <v:shape id="Freeform 24" o:spid="_x0000_s1059" style="position:absolute;left:1143;top:6080;width:603;height:603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" path="m,10c,5,5,,10,v6,,10,4,10,10c20,15,16,20,10,20,5,20,,15,,10xe" filled="f" stroked="f">
                    <v:path arrowok="t" o:connecttype="custom" o:connectlocs="0,30163;30163,0;60325,30163;30163,60325;0,30163" o:connectangles="0,0,0,0,0"/>
                  </v:shape>
                </v:group>
                <v:shape id="Text Box 31" o:spid="_x0000_s1060" type="#_x0000_t202" style="position:absolute;left:4000;top:762;width:14943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" filled="f" stroked="f" strokeweight=".5pt">
                  <v:shadow on="t" color="black" opacity="26214f" origin=",-.5" offset="0,3pt"/>
                  <v:textbox>
                    <w:txbxContent>
                      <w:p w14:paraId="49FC10A5" w14:textId="115471CF" w:rsidR="00844737" w:rsidRPr="001A3C28" w:rsidRDefault="00844737" w:rsidP="00844737">
                        <w:pPr>
                          <w:rPr>
                            <w:rFonts w:ascii="Montserrat" w:hAnsi="Montserrat"/>
                            <w:color w:val="FFFFFF" w:themeColor="background1"/>
                          </w:rPr>
                        </w:pPr>
                        <w:r w:rsidRPr="001A3C28">
                          <w:rPr>
                            <w:rFonts w:ascii="Montserrat" w:hAnsi="Montserrat"/>
                            <w:color w:val="FFFFFF" w:themeColor="background1"/>
                          </w:rPr>
                          <w:t>+</w:t>
                        </w:r>
                        <w:r w:rsidR="00D564C9" w:rsidRPr="001A3C28">
                          <w:rPr>
                            <w:rFonts w:ascii="Montserrat" w:hAnsi="Montserrat"/>
                            <w:color w:val="FFFFFF" w:themeColor="background1"/>
                          </w:rPr>
                          <w:t>46 79</w:t>
                        </w:r>
                        <w:r w:rsidRPr="001A3C28">
                          <w:rPr>
                            <w:rFonts w:ascii="Montserrat" w:hAnsi="Montserrat"/>
                            <w:color w:val="FFFFFF" w:themeColor="background1"/>
                          </w:rPr>
                          <w:t xml:space="preserve"> </w:t>
                        </w:r>
                        <w:r w:rsidR="00D564C9" w:rsidRPr="001A3C28">
                          <w:rPr>
                            <w:rFonts w:ascii="Montserrat" w:hAnsi="Montserrat"/>
                            <w:color w:val="FFFFFF" w:themeColor="background1"/>
                          </w:rPr>
                          <w:t>020</w:t>
                        </w:r>
                        <w:r w:rsidRPr="001A3C28">
                          <w:rPr>
                            <w:rFonts w:ascii="Montserrat" w:hAnsi="Montserrat"/>
                            <w:color w:val="FFFFFF" w:themeColor="background1"/>
                          </w:rPr>
                          <w:t xml:space="preserve"> 78</w:t>
                        </w:r>
                        <w:r w:rsidR="00D564C9" w:rsidRPr="001A3C28">
                          <w:rPr>
                            <w:rFonts w:ascii="Montserrat" w:hAnsi="Montserrat"/>
                            <w:color w:val="FFFFFF" w:themeColor="background1"/>
                          </w:rPr>
                          <w:t>45</w:t>
                        </w:r>
                      </w:p>
                      <w:p w14:paraId="66176C78" w14:textId="77777777" w:rsidR="00844737" w:rsidRPr="00844737" w:rsidRDefault="00844737" w:rsidP="00844737">
                        <w:pPr>
                          <w:rPr>
                            <w:rFonts w:ascii="Montserrat" w:hAnsi="Montserrat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C7CB5">
        <w:rPr>
          <w:rFonts w:ascii="Futura Md BT" w:hAnsi="Futura Md BT"/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572FA29D" wp14:editId="009C29F2">
                <wp:simplePos x="0" y="0"/>
                <wp:positionH relativeFrom="column">
                  <wp:posOffset>-581891</wp:posOffset>
                </wp:positionH>
                <wp:positionV relativeFrom="paragraph">
                  <wp:posOffset>6288428</wp:posOffset>
                </wp:positionV>
                <wp:extent cx="2475230" cy="398780"/>
                <wp:effectExtent l="57150" t="19050" r="39370" b="9652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230" cy="398780"/>
                          <a:chOff x="0" y="0"/>
                          <a:chExt cx="2475230" cy="398977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9" name="Rounded Rectangle 19"/>
                        <wps:cNvSpPr/>
                        <wps:spPr>
                          <a:xfrm>
                            <a:off x="0" y="0"/>
                            <a:ext cx="2475230" cy="39897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reeform 8"/>
                        <wps:cNvSpPr>
                          <a:spLocks noEditPoints="1"/>
                        </wps:cNvSpPr>
                        <wps:spPr bwMode="auto">
                          <a:xfrm>
                            <a:off x="171450" y="114300"/>
                            <a:ext cx="164651" cy="159149"/>
                          </a:xfrm>
                          <a:custGeom>
                            <a:avLst/>
                            <a:gdLst>
                              <a:gd name="T0" fmla="*/ 47 w 94"/>
                              <a:gd name="T1" fmla="*/ 0 h 93"/>
                              <a:gd name="T2" fmla="*/ 47 w 94"/>
                              <a:gd name="T3" fmla="*/ 93 h 93"/>
                              <a:gd name="T4" fmla="*/ 49 w 94"/>
                              <a:gd name="T5" fmla="*/ 35 h 93"/>
                              <a:gd name="T6" fmla="*/ 46 w 94"/>
                              <a:gd name="T7" fmla="*/ 25 h 93"/>
                              <a:gd name="T8" fmla="*/ 47 w 94"/>
                              <a:gd name="T9" fmla="*/ 15 h 93"/>
                              <a:gd name="T10" fmla="*/ 41 w 94"/>
                              <a:gd name="T11" fmla="*/ 10 h 93"/>
                              <a:gd name="T12" fmla="*/ 12 w 94"/>
                              <a:gd name="T13" fmla="*/ 40 h 93"/>
                              <a:gd name="T14" fmla="*/ 22 w 94"/>
                              <a:gd name="T15" fmla="*/ 54 h 93"/>
                              <a:gd name="T16" fmla="*/ 33 w 94"/>
                              <a:gd name="T17" fmla="*/ 60 h 93"/>
                              <a:gd name="T18" fmla="*/ 33 w 94"/>
                              <a:gd name="T19" fmla="*/ 65 h 93"/>
                              <a:gd name="T20" fmla="*/ 36 w 94"/>
                              <a:gd name="T21" fmla="*/ 74 h 93"/>
                              <a:gd name="T22" fmla="*/ 38 w 94"/>
                              <a:gd name="T23" fmla="*/ 83 h 93"/>
                              <a:gd name="T24" fmla="*/ 48 w 94"/>
                              <a:gd name="T25" fmla="*/ 83 h 93"/>
                              <a:gd name="T26" fmla="*/ 52 w 94"/>
                              <a:gd name="T27" fmla="*/ 77 h 93"/>
                              <a:gd name="T28" fmla="*/ 55 w 94"/>
                              <a:gd name="T29" fmla="*/ 66 h 93"/>
                              <a:gd name="T30" fmla="*/ 45 w 94"/>
                              <a:gd name="T31" fmla="*/ 60 h 93"/>
                              <a:gd name="T32" fmla="*/ 36 w 94"/>
                              <a:gd name="T33" fmla="*/ 57 h 93"/>
                              <a:gd name="T34" fmla="*/ 32 w 94"/>
                              <a:gd name="T35" fmla="*/ 57 h 93"/>
                              <a:gd name="T36" fmla="*/ 28 w 94"/>
                              <a:gd name="T37" fmla="*/ 52 h 93"/>
                              <a:gd name="T38" fmla="*/ 24 w 94"/>
                              <a:gd name="T39" fmla="*/ 50 h 93"/>
                              <a:gd name="T40" fmla="*/ 33 w 94"/>
                              <a:gd name="T41" fmla="*/ 49 h 93"/>
                              <a:gd name="T42" fmla="*/ 34 w 94"/>
                              <a:gd name="T43" fmla="*/ 46 h 93"/>
                              <a:gd name="T44" fmla="*/ 39 w 94"/>
                              <a:gd name="T45" fmla="*/ 38 h 93"/>
                              <a:gd name="T46" fmla="*/ 44 w 94"/>
                              <a:gd name="T47" fmla="*/ 36 h 93"/>
                              <a:gd name="T48" fmla="*/ 73 w 94"/>
                              <a:gd name="T49" fmla="*/ 34 h 93"/>
                              <a:gd name="T50" fmla="*/ 71 w 94"/>
                              <a:gd name="T51" fmla="*/ 36 h 93"/>
                              <a:gd name="T52" fmla="*/ 70 w 94"/>
                              <a:gd name="T53" fmla="*/ 39 h 93"/>
                              <a:gd name="T54" fmla="*/ 73 w 94"/>
                              <a:gd name="T55" fmla="*/ 44 h 93"/>
                              <a:gd name="T56" fmla="*/ 68 w 94"/>
                              <a:gd name="T57" fmla="*/ 54 h 93"/>
                              <a:gd name="T58" fmla="*/ 72 w 94"/>
                              <a:gd name="T59" fmla="*/ 68 h 93"/>
                              <a:gd name="T60" fmla="*/ 78 w 94"/>
                              <a:gd name="T61" fmla="*/ 68 h 93"/>
                              <a:gd name="T62" fmla="*/ 79 w 94"/>
                              <a:gd name="T63" fmla="*/ 27 h 93"/>
                              <a:gd name="T64" fmla="*/ 77 w 94"/>
                              <a:gd name="T65" fmla="*/ 35 h 93"/>
                              <a:gd name="T66" fmla="*/ 77 w 94"/>
                              <a:gd name="T67" fmla="*/ 39 h 93"/>
                              <a:gd name="T68" fmla="*/ 73 w 94"/>
                              <a:gd name="T69" fmla="*/ 34 h 93"/>
                              <a:gd name="T70" fmla="*/ 52 w 94"/>
                              <a:gd name="T71" fmla="*/ 10 h 93"/>
                              <a:gd name="T72" fmla="*/ 52 w 94"/>
                              <a:gd name="T73" fmla="*/ 22 h 93"/>
                              <a:gd name="T74" fmla="*/ 57 w 94"/>
                              <a:gd name="T75" fmla="*/ 22 h 93"/>
                              <a:gd name="T76" fmla="*/ 65 w 94"/>
                              <a:gd name="T77" fmla="*/ 17 h 93"/>
                              <a:gd name="T78" fmla="*/ 52 w 94"/>
                              <a:gd name="T79" fmla="*/ 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4" h="93">
                                <a:moveTo>
                                  <a:pt x="0" y="46"/>
                                </a:moveTo>
                                <a:cubicBezTo>
                                  <a:pt x="0" y="21"/>
                                  <a:pt x="21" y="0"/>
                                  <a:pt x="47" y="0"/>
                                </a:cubicBezTo>
                                <a:cubicBezTo>
                                  <a:pt x="73" y="0"/>
                                  <a:pt x="94" y="21"/>
                                  <a:pt x="94" y="46"/>
                                </a:cubicBezTo>
                                <a:cubicBezTo>
                                  <a:pt x="94" y="72"/>
                                  <a:pt x="73" y="93"/>
                                  <a:pt x="47" y="93"/>
                                </a:cubicBezTo>
                                <a:cubicBezTo>
                                  <a:pt x="21" y="93"/>
                                  <a:pt x="0" y="72"/>
                                  <a:pt x="0" y="46"/>
                                </a:cubicBezTo>
                                <a:close/>
                                <a:moveTo>
                                  <a:pt x="49" y="35"/>
                                </a:moveTo>
                                <a:cubicBezTo>
                                  <a:pt x="48" y="33"/>
                                  <a:pt x="48" y="31"/>
                                  <a:pt x="48" y="30"/>
                                </a:cubicBezTo>
                                <a:cubicBezTo>
                                  <a:pt x="47" y="28"/>
                                  <a:pt x="47" y="27"/>
                                  <a:pt x="46" y="25"/>
                                </a:cubicBezTo>
                                <a:cubicBezTo>
                                  <a:pt x="46" y="23"/>
                                  <a:pt x="46" y="21"/>
                                  <a:pt x="47" y="19"/>
                                </a:cubicBezTo>
                                <a:cubicBezTo>
                                  <a:pt x="47" y="18"/>
                                  <a:pt x="47" y="17"/>
                                  <a:pt x="47" y="15"/>
                                </a:cubicBezTo>
                                <a:cubicBezTo>
                                  <a:pt x="47" y="14"/>
                                  <a:pt x="46" y="12"/>
                                  <a:pt x="45" y="11"/>
                                </a:cubicBezTo>
                                <a:cubicBezTo>
                                  <a:pt x="44" y="9"/>
                                  <a:pt x="43" y="9"/>
                                  <a:pt x="41" y="10"/>
                                </a:cubicBezTo>
                                <a:cubicBezTo>
                                  <a:pt x="28" y="12"/>
                                  <a:pt x="18" y="20"/>
                                  <a:pt x="13" y="32"/>
                                </a:cubicBezTo>
                                <a:cubicBezTo>
                                  <a:pt x="11" y="35"/>
                                  <a:pt x="11" y="38"/>
                                  <a:pt x="12" y="40"/>
                                </a:cubicBezTo>
                                <a:cubicBezTo>
                                  <a:pt x="13" y="43"/>
                                  <a:pt x="14" y="45"/>
                                  <a:pt x="16" y="48"/>
                                </a:cubicBezTo>
                                <a:cubicBezTo>
                                  <a:pt x="17" y="50"/>
                                  <a:pt x="19" y="53"/>
                                  <a:pt x="22" y="54"/>
                                </a:cubicBezTo>
                                <a:cubicBezTo>
                                  <a:pt x="25" y="55"/>
                                  <a:pt x="28" y="57"/>
                                  <a:pt x="30" y="58"/>
                                </a:cubicBezTo>
                                <a:cubicBezTo>
                                  <a:pt x="31" y="59"/>
                                  <a:pt x="32" y="59"/>
                                  <a:pt x="33" y="60"/>
                                </a:cubicBezTo>
                                <a:cubicBezTo>
                                  <a:pt x="34" y="61"/>
                                  <a:pt x="34" y="61"/>
                                  <a:pt x="34" y="62"/>
                                </a:cubicBezTo>
                                <a:cubicBezTo>
                                  <a:pt x="33" y="63"/>
                                  <a:pt x="33" y="64"/>
                                  <a:pt x="33" y="65"/>
                                </a:cubicBezTo>
                                <a:cubicBezTo>
                                  <a:pt x="32" y="66"/>
                                  <a:pt x="32" y="67"/>
                                  <a:pt x="33" y="69"/>
                                </a:cubicBezTo>
                                <a:cubicBezTo>
                                  <a:pt x="34" y="70"/>
                                  <a:pt x="35" y="72"/>
                                  <a:pt x="36" y="74"/>
                                </a:cubicBezTo>
                                <a:cubicBezTo>
                                  <a:pt x="37" y="75"/>
                                  <a:pt x="38" y="76"/>
                                  <a:pt x="38" y="78"/>
                                </a:cubicBezTo>
                                <a:cubicBezTo>
                                  <a:pt x="38" y="80"/>
                                  <a:pt x="38" y="81"/>
                                  <a:pt x="38" y="83"/>
                                </a:cubicBezTo>
                                <a:cubicBezTo>
                                  <a:pt x="41" y="83"/>
                                  <a:pt x="44" y="84"/>
                                  <a:pt x="47" y="84"/>
                                </a:cubicBezTo>
                                <a:cubicBezTo>
                                  <a:pt x="47" y="84"/>
                                  <a:pt x="48" y="84"/>
                                  <a:pt x="48" y="83"/>
                                </a:cubicBezTo>
                                <a:cubicBezTo>
                                  <a:pt x="48" y="82"/>
                                  <a:pt x="49" y="82"/>
                                  <a:pt x="49" y="80"/>
                                </a:cubicBezTo>
                                <a:cubicBezTo>
                                  <a:pt x="50" y="79"/>
                                  <a:pt x="51" y="78"/>
                                  <a:pt x="52" y="77"/>
                                </a:cubicBezTo>
                                <a:cubicBezTo>
                                  <a:pt x="55" y="74"/>
                                  <a:pt x="57" y="71"/>
                                  <a:pt x="56" y="67"/>
                                </a:cubicBezTo>
                                <a:cubicBezTo>
                                  <a:pt x="56" y="66"/>
                                  <a:pt x="55" y="66"/>
                                  <a:pt x="55" y="66"/>
                                </a:cubicBezTo>
                                <a:cubicBezTo>
                                  <a:pt x="54" y="65"/>
                                  <a:pt x="52" y="64"/>
                                  <a:pt x="51" y="63"/>
                                </a:cubicBezTo>
                                <a:cubicBezTo>
                                  <a:pt x="49" y="62"/>
                                  <a:pt x="47" y="61"/>
                                  <a:pt x="45" y="60"/>
                                </a:cubicBezTo>
                                <a:cubicBezTo>
                                  <a:pt x="44" y="59"/>
                                  <a:pt x="43" y="58"/>
                                  <a:pt x="41" y="57"/>
                                </a:cubicBezTo>
                                <a:cubicBezTo>
                                  <a:pt x="40" y="56"/>
                                  <a:pt x="38" y="56"/>
                                  <a:pt x="36" y="57"/>
                                </a:cubicBezTo>
                                <a:cubicBezTo>
                                  <a:pt x="36" y="57"/>
                                  <a:pt x="35" y="58"/>
                                  <a:pt x="34" y="58"/>
                                </a:cubicBezTo>
                                <a:cubicBezTo>
                                  <a:pt x="34" y="58"/>
                                  <a:pt x="33" y="58"/>
                                  <a:pt x="32" y="57"/>
                                </a:cubicBezTo>
                                <a:cubicBezTo>
                                  <a:pt x="31" y="56"/>
                                  <a:pt x="31" y="54"/>
                                  <a:pt x="30" y="53"/>
                                </a:cubicBezTo>
                                <a:cubicBezTo>
                                  <a:pt x="29" y="52"/>
                                  <a:pt x="29" y="52"/>
                                  <a:pt x="28" y="52"/>
                                </a:cubicBezTo>
                                <a:cubicBezTo>
                                  <a:pt x="27" y="52"/>
                                  <a:pt x="26" y="52"/>
                                  <a:pt x="25" y="52"/>
                                </a:cubicBezTo>
                                <a:cubicBezTo>
                                  <a:pt x="24" y="52"/>
                                  <a:pt x="23" y="51"/>
                                  <a:pt x="24" y="50"/>
                                </a:cubicBezTo>
                                <a:cubicBezTo>
                                  <a:pt x="24" y="49"/>
                                  <a:pt x="24" y="49"/>
                                  <a:pt x="25" y="48"/>
                                </a:cubicBezTo>
                                <a:cubicBezTo>
                                  <a:pt x="27" y="46"/>
                                  <a:pt x="31" y="46"/>
                                  <a:pt x="33" y="49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48"/>
                                  <a:pt x="34" y="47"/>
                                  <a:pt x="34" y="46"/>
                                </a:cubicBezTo>
                                <a:cubicBezTo>
                                  <a:pt x="34" y="45"/>
                                  <a:pt x="34" y="45"/>
                                  <a:pt x="34" y="45"/>
                                </a:cubicBezTo>
                                <a:cubicBezTo>
                                  <a:pt x="35" y="42"/>
                                  <a:pt x="37" y="40"/>
                                  <a:pt x="39" y="38"/>
                                </a:cubicBezTo>
                                <a:cubicBezTo>
                                  <a:pt x="40" y="37"/>
                                  <a:pt x="42" y="37"/>
                                  <a:pt x="43" y="37"/>
                                </a:cubicBezTo>
                                <a:cubicBezTo>
                                  <a:pt x="44" y="36"/>
                                  <a:pt x="44" y="36"/>
                                  <a:pt x="44" y="36"/>
                                </a:cubicBezTo>
                                <a:cubicBezTo>
                                  <a:pt x="45" y="35"/>
                                  <a:pt x="47" y="34"/>
                                  <a:pt x="49" y="35"/>
                                </a:cubicBezTo>
                                <a:close/>
                                <a:moveTo>
                                  <a:pt x="73" y="34"/>
                                </a:moveTo>
                                <a:cubicBezTo>
                                  <a:pt x="73" y="34"/>
                                  <a:pt x="72" y="34"/>
                                  <a:pt x="72" y="34"/>
                                </a:cubicBezTo>
                                <a:cubicBezTo>
                                  <a:pt x="71" y="34"/>
                                  <a:pt x="71" y="35"/>
                                  <a:pt x="71" y="36"/>
                                </a:cubicBezTo>
                                <a:cubicBezTo>
                                  <a:pt x="71" y="36"/>
                                  <a:pt x="71" y="37"/>
                                  <a:pt x="70" y="37"/>
                                </a:cubicBezTo>
                                <a:cubicBezTo>
                                  <a:pt x="70" y="38"/>
                                  <a:pt x="69" y="38"/>
                                  <a:pt x="70" y="39"/>
                                </a:cubicBezTo>
                                <a:cubicBezTo>
                                  <a:pt x="70" y="40"/>
                                  <a:pt x="71" y="40"/>
                                  <a:pt x="72" y="41"/>
                                </a:cubicBezTo>
                                <a:cubicBezTo>
                                  <a:pt x="73" y="41"/>
                                  <a:pt x="74" y="42"/>
                                  <a:pt x="73" y="44"/>
                                </a:cubicBezTo>
                                <a:cubicBezTo>
                                  <a:pt x="71" y="45"/>
                                  <a:pt x="71" y="47"/>
                                  <a:pt x="70" y="49"/>
                                </a:cubicBezTo>
                                <a:cubicBezTo>
                                  <a:pt x="70" y="51"/>
                                  <a:pt x="69" y="52"/>
                                  <a:pt x="68" y="54"/>
                                </a:cubicBezTo>
                                <a:cubicBezTo>
                                  <a:pt x="67" y="55"/>
                                  <a:pt x="67" y="56"/>
                                  <a:pt x="66" y="57"/>
                                </a:cubicBezTo>
                                <a:cubicBezTo>
                                  <a:pt x="64" y="62"/>
                                  <a:pt x="67" y="67"/>
                                  <a:pt x="72" y="68"/>
                                </a:cubicBezTo>
                                <a:cubicBezTo>
                                  <a:pt x="73" y="68"/>
                                  <a:pt x="75" y="68"/>
                                  <a:pt x="76" y="69"/>
                                </a:cubicBezTo>
                                <a:cubicBezTo>
                                  <a:pt x="77" y="69"/>
                                  <a:pt x="77" y="69"/>
                                  <a:pt x="78" y="68"/>
                                </a:cubicBezTo>
                                <a:cubicBezTo>
                                  <a:pt x="86" y="55"/>
                                  <a:pt x="87" y="41"/>
                                  <a:pt x="79" y="28"/>
                                </a:cubicBezTo>
                                <a:cubicBezTo>
                                  <a:pt x="79" y="27"/>
                                  <a:pt x="79" y="27"/>
                                  <a:pt x="79" y="27"/>
                                </a:cubicBezTo>
                                <a:cubicBezTo>
                                  <a:pt x="77" y="29"/>
                                  <a:pt x="76" y="31"/>
                                  <a:pt x="76" y="33"/>
                                </a:cubicBezTo>
                                <a:cubicBezTo>
                                  <a:pt x="76" y="34"/>
                                  <a:pt x="77" y="34"/>
                                  <a:pt x="77" y="35"/>
                                </a:cubicBezTo>
                                <a:cubicBezTo>
                                  <a:pt x="78" y="35"/>
                                  <a:pt x="78" y="36"/>
                                  <a:pt x="78" y="37"/>
                                </a:cubicBezTo>
                                <a:cubicBezTo>
                                  <a:pt x="78" y="38"/>
                                  <a:pt x="78" y="39"/>
                                  <a:pt x="77" y="39"/>
                                </a:cubicBezTo>
                                <a:cubicBezTo>
                                  <a:pt x="76" y="39"/>
                                  <a:pt x="75" y="38"/>
                                  <a:pt x="75" y="37"/>
                                </a:cubicBezTo>
                                <a:cubicBezTo>
                                  <a:pt x="74" y="36"/>
                                  <a:pt x="74" y="35"/>
                                  <a:pt x="73" y="34"/>
                                </a:cubicBezTo>
                                <a:close/>
                                <a:moveTo>
                                  <a:pt x="52" y="9"/>
                                </a:moveTo>
                                <a:cubicBezTo>
                                  <a:pt x="52" y="10"/>
                                  <a:pt x="52" y="10"/>
                                  <a:pt x="52" y="10"/>
                                </a:cubicBezTo>
                                <a:cubicBezTo>
                                  <a:pt x="52" y="13"/>
                                  <a:pt x="52" y="15"/>
                                  <a:pt x="52" y="18"/>
                                </a:cubicBezTo>
                                <a:cubicBezTo>
                                  <a:pt x="52" y="19"/>
                                  <a:pt x="51" y="21"/>
                                  <a:pt x="52" y="22"/>
                                </a:cubicBezTo>
                                <a:cubicBezTo>
                                  <a:pt x="52" y="24"/>
                                  <a:pt x="53" y="25"/>
                                  <a:pt x="55" y="24"/>
                                </a:cubicBezTo>
                                <a:cubicBezTo>
                                  <a:pt x="56" y="23"/>
                                  <a:pt x="57" y="22"/>
                                  <a:pt x="57" y="22"/>
                                </a:cubicBezTo>
                                <a:cubicBezTo>
                                  <a:pt x="59" y="20"/>
                                  <a:pt x="60" y="19"/>
                                  <a:pt x="62" y="18"/>
                                </a:cubicBezTo>
                                <a:cubicBezTo>
                                  <a:pt x="63" y="18"/>
                                  <a:pt x="64" y="17"/>
                                  <a:pt x="65" y="17"/>
                                </a:cubicBezTo>
                                <a:cubicBezTo>
                                  <a:pt x="66" y="16"/>
                                  <a:pt x="66" y="15"/>
                                  <a:pt x="66" y="14"/>
                                </a:cubicBezTo>
                                <a:cubicBezTo>
                                  <a:pt x="62" y="12"/>
                                  <a:pt x="57" y="10"/>
                                  <a:pt x="52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381000" y="66675"/>
                            <a:ext cx="181229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B698859" w14:textId="04230713" w:rsidR="00844737" w:rsidRPr="0057225F" w:rsidRDefault="0057225F" w:rsidP="00844737">
                              <w:pPr>
                                <w:rPr>
                                  <w:rStyle w:val="Hyperlink"/>
                                  <w:rFonts w:ascii="Montserrat" w:hAnsi="Montserrat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57225F">
                                <w:rPr>
                                  <w:rFonts w:ascii="Montserrat" w:hAnsi="Montserrat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57225F">
                                <w:rPr>
                                  <w:rFonts w:ascii="Montserrat" w:hAnsi="Montserrat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HYPERLINK "https://milenkoraic.me/" </w:instrText>
                              </w:r>
                              <w:r w:rsidRPr="0057225F">
                                <w:rPr>
                                  <w:rFonts w:ascii="Montserrat" w:hAnsi="Montserrat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844737" w:rsidRPr="0057225F">
                                <w:rPr>
                                  <w:rStyle w:val="Hyperlink"/>
                                  <w:rFonts w:ascii="Montserrat" w:hAnsi="Montserrat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www.</w:t>
                              </w:r>
                              <w:r w:rsidR="003C557F" w:rsidRPr="0057225F">
                                <w:rPr>
                                  <w:rStyle w:val="Hyperlink"/>
                                  <w:rFonts w:ascii="Montserrat" w:hAnsi="Montserrat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milenkoraic</w:t>
                              </w:r>
                              <w:r w:rsidR="00844737" w:rsidRPr="0057225F">
                                <w:rPr>
                                  <w:rStyle w:val="Hyperlink"/>
                                  <w:rFonts w:ascii="Montserrat" w:hAnsi="Montserrat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.</w:t>
                              </w:r>
                              <w:r w:rsidR="003C557F" w:rsidRPr="0057225F">
                                <w:rPr>
                                  <w:rStyle w:val="Hyperlink"/>
                                  <w:rFonts w:ascii="Montserrat" w:hAnsi="Montserrat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me</w:t>
                              </w:r>
                            </w:p>
                            <w:p w14:paraId="4AA0A369" w14:textId="3C576EA3" w:rsidR="00844737" w:rsidRPr="00844737" w:rsidRDefault="0057225F" w:rsidP="00844737">
                              <w:pPr>
                                <w:rPr>
                                  <w:rFonts w:ascii="Montserrat" w:hAnsi="Montserrat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57225F">
                                <w:rPr>
                                  <w:rFonts w:ascii="Montserrat" w:hAnsi="Montserrat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2FA29D" id="Group 117" o:spid="_x0000_s1061" style="position:absolute;margin-left:-45.8pt;margin-top:495.15pt;width:194.9pt;height:31.4pt;z-index:251630592" coordsize="24752,3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">
                <v:roundrect id="Rounded Rectangle 19" o:spid="_x0000_s1062" style="position:absolute;width:24752;height:398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" fillcolor="white [3212]" stroked="f" strokeweight="2pt">
                  <v:fill opacity="6682f"/>
                </v:roundrect>
                <v:shape id="Freeform 8" o:spid="_x0000_s1063" style="position:absolute;left:1714;top:1143;width:1647;height:1591;visibility:visible;mso-wrap-style:square;v-text-anchor:top" coordsize="9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" path="m,46c,21,21,,47,,73,,94,21,94,46,94,72,73,93,47,93,21,93,,72,,46xm49,35c48,33,48,31,48,30,47,28,47,27,46,25v,-2,,-4,1,-6c47,18,47,17,47,15v,-1,-1,-3,-2,-4c44,9,43,9,41,10,28,12,18,20,13,32v-2,3,-2,6,-1,8c13,43,14,45,16,48v1,2,3,5,6,6c25,55,28,57,30,58v1,1,2,1,3,2c34,61,34,61,34,62v-1,1,-1,2,-1,3c32,66,32,67,33,69v1,1,2,3,3,5c37,75,38,76,38,78v,2,,3,,5c41,83,44,84,47,84v,,1,,1,-1c48,82,49,82,49,80v1,-1,2,-2,3,-3c55,74,57,71,56,67v,-1,-1,-1,-1,-1c54,65,52,64,51,63,49,62,47,61,45,60,44,59,43,58,41,57v-1,-1,-3,-1,-5,c36,57,35,58,34,58v,,-1,,-2,-1c31,56,31,54,30,53,29,52,29,52,28,52v-1,,-2,,-3,c24,52,23,51,24,50v,-1,,-1,1,-2c27,46,31,46,33,49v,,,,,c34,48,34,47,34,46v,-1,,-1,,-1c35,42,37,40,39,38v1,-1,3,-1,4,-1c44,36,44,36,44,36v1,-1,3,-2,5,-1xm73,34v,,-1,,-1,c71,34,71,35,71,36v,,,1,-1,1c70,38,69,38,70,39v,1,1,1,2,2c73,41,74,42,73,44v-2,1,-2,3,-3,5c70,51,69,52,68,54v-1,1,-1,2,-2,3c64,62,67,67,72,68v1,,3,,4,1c77,69,77,69,78,68,86,55,87,41,79,28v,-1,,-1,,-1c77,29,76,31,76,33v,1,1,1,1,2c78,35,78,36,78,37v,1,,2,-1,2c76,39,75,38,75,37,74,36,74,35,73,34xm52,9v,1,,1,,1c52,13,52,15,52,18v,1,-1,3,,4c52,24,53,25,55,24v1,-1,2,-2,2,-2c59,20,60,19,62,18v1,,2,-1,3,-1c66,16,66,15,66,14,62,12,57,10,52,9xe" fillcolor="white [3212]" stroked="f">
                  <v:path arrowok="t" o:connecttype="custom" o:connectlocs="82326,0;82326,159149;85829,59895;80574,42782;82326,25669;71816,17113;21019,68451;38535,92409;57803,102677;57803,111233;63058,126635;66561,142036;84077,142036;91084,131769;96338,112944;78822,102677;63058,97543;56051,97543;49045,88987;42039,85564;57803,83853;59555,78719;68313,65029;77071,61606;127867,58184;124364,61606;122612,66740;127867,75296;119109,92409;126116,116367;136625,116367;138377,46205;134874,59895;134874,66740;127867,58184;91084,17113;91084,37648;99842,37648;113854,29092;91084,15402" o:connectangles="0,0,0,0,0,0,0,0,0,0,0,0,0,0,0,0,0,0,0,0,0,0,0,0,0,0,0,0,0,0,0,0,0,0,0,0,0,0,0,0"/>
                  <o:lock v:ext="edit" verticies="t"/>
                </v:shape>
                <v:shape id="Text Box 33" o:spid="_x0000_s1064" type="#_x0000_t202" style="position:absolute;left:3810;top:666;width:18122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" filled="f" stroked="f" strokeweight=".5pt">
                  <v:shadow on="t" color="black" opacity="26214f" origin=",-.5" offset="0,3pt"/>
                  <v:textbox>
                    <w:txbxContent>
                      <w:p w14:paraId="6B698859" w14:textId="04230713" w:rsidR="00844737" w:rsidRPr="0057225F" w:rsidRDefault="0057225F" w:rsidP="00844737">
                        <w:pPr>
                          <w:rPr>
                            <w:rStyle w:val="Hyperlink"/>
                            <w:rFonts w:ascii="Montserrat" w:hAnsi="Montserrat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  <w:r w:rsidRPr="0057225F">
                          <w:rPr>
                            <w:rFonts w:ascii="Montserrat" w:hAnsi="Montserrat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57225F">
                          <w:rPr>
                            <w:rFonts w:ascii="Montserrat" w:hAnsi="Montserrat"/>
                            <w:color w:val="FFFFFF" w:themeColor="background1"/>
                            <w:sz w:val="20"/>
                            <w:szCs w:val="20"/>
                          </w:rPr>
                          <w:instrText xml:space="preserve"> HYPERLINK "https://milenkoraic.me/" </w:instrText>
                        </w:r>
                        <w:r w:rsidRPr="0057225F">
                          <w:rPr>
                            <w:rFonts w:ascii="Montserrat" w:hAnsi="Montserrat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844737" w:rsidRPr="0057225F">
                          <w:rPr>
                            <w:rStyle w:val="Hyperlink"/>
                            <w:rFonts w:ascii="Montserrat" w:hAnsi="Montserrat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www.</w:t>
                        </w:r>
                        <w:r w:rsidR="003C557F" w:rsidRPr="0057225F">
                          <w:rPr>
                            <w:rStyle w:val="Hyperlink"/>
                            <w:rFonts w:ascii="Montserrat" w:hAnsi="Montserrat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milenkoraic</w:t>
                        </w:r>
                        <w:r w:rsidR="00844737" w:rsidRPr="0057225F">
                          <w:rPr>
                            <w:rStyle w:val="Hyperlink"/>
                            <w:rFonts w:ascii="Montserrat" w:hAnsi="Montserrat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.</w:t>
                        </w:r>
                        <w:r w:rsidR="003C557F" w:rsidRPr="0057225F">
                          <w:rPr>
                            <w:rStyle w:val="Hyperlink"/>
                            <w:rFonts w:ascii="Montserrat" w:hAnsi="Montserrat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me</w:t>
                        </w:r>
                      </w:p>
                      <w:p w14:paraId="4AA0A369" w14:textId="3C576EA3" w:rsidR="00844737" w:rsidRPr="00844737" w:rsidRDefault="0057225F" w:rsidP="00844737">
                        <w:pPr>
                          <w:rPr>
                            <w:rFonts w:ascii="Montserrat" w:hAnsi="Montserrat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57225F">
                          <w:rPr>
                            <w:rFonts w:ascii="Montserrat" w:hAnsi="Montserrat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7CB5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6F2FECB" wp14:editId="0201D6D9">
                <wp:simplePos x="0" y="0"/>
                <wp:positionH relativeFrom="column">
                  <wp:posOffset>2509284</wp:posOffset>
                </wp:positionH>
                <wp:positionV relativeFrom="paragraph">
                  <wp:posOffset>8335926</wp:posOffset>
                </wp:positionV>
                <wp:extent cx="3748464" cy="301625"/>
                <wp:effectExtent l="57150" t="19050" r="4445" b="9842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8464" cy="301625"/>
                          <a:chOff x="0" y="0"/>
                          <a:chExt cx="3748464" cy="301625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77" name="Straight Connector 77"/>
                        <wps:cNvCnPr/>
                        <wps:spPr>
                          <a:xfrm>
                            <a:off x="1658679" y="148855"/>
                            <a:ext cx="20897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16AD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Rounded Rectangle 146"/>
                        <wps:cNvSpPr/>
                        <wps:spPr>
                          <a:xfrm>
                            <a:off x="0" y="0"/>
                            <a:ext cx="1719580" cy="301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C16A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E37A50" id="Group 57" o:spid="_x0000_s1026" style="position:absolute;margin-left:197.6pt;margin-top:656.35pt;width:295.15pt;height:23.75pt;z-index:251745280" coordsize="37484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">
                <v:line id="Straight Connector 77" o:spid="_x0000_s1027" style="position:absolute;visibility:visible;mso-wrap-style:square" from="16586,1488" to="37484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" strokecolor="#c16ade" strokeweight="1pt"/>
                <v:roundrect id="Rounded Rectangle 146" o:spid="_x0000_s1028" style="position:absolute;width:17195;height:30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" fillcolor="#c16ade" stroked="f" strokeweight="2pt"/>
              </v:group>
            </w:pict>
          </mc:Fallback>
        </mc:AlternateContent>
      </w:r>
      <w:r w:rsidR="00D8293B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7F4911D" wp14:editId="1B9C0393">
                <wp:simplePos x="0" y="0"/>
                <wp:positionH relativeFrom="column">
                  <wp:posOffset>-675017</wp:posOffset>
                </wp:positionH>
                <wp:positionV relativeFrom="paragraph">
                  <wp:posOffset>-727135</wp:posOffset>
                </wp:positionV>
                <wp:extent cx="831850" cy="831850"/>
                <wp:effectExtent l="76200" t="57150" r="44450" b="139700"/>
                <wp:wrapNone/>
                <wp:docPr id="52" name="Block Ar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89975" flipH="1">
                          <a:off x="0" y="0"/>
                          <a:ext cx="831850" cy="831850"/>
                        </a:xfrm>
                        <a:prstGeom prst="blockArc">
                          <a:avLst>
                            <a:gd name="adj1" fmla="val 15190836"/>
                            <a:gd name="adj2" fmla="val 11227051"/>
                            <a:gd name="adj3" fmla="val 6688"/>
                          </a:avLst>
                        </a:prstGeom>
                        <a:gradFill>
                          <a:gsLst>
                            <a:gs pos="0">
                              <a:srgbClr val="E266D0"/>
                            </a:gs>
                            <a:gs pos="100000">
                              <a:srgbClr val="E266D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0" h="571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F8611" id="Block Arc 52" o:spid="_x0000_s1026" style="position:absolute;margin-left:-53.15pt;margin-top:-57.25pt;width:65.5pt;height:65.5pt;rotation:-3156623fd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1850,83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" path="m295575,17793c471865,-35497,662211,33492,763418,187360v101207,153867,89175,355972,-29573,496745c615097,824878,417910,870797,249188,796967,80466,723137,-19615,547140,3205,364391r55205,6892c38643,529588,125337,682044,271491,745998v146154,63954,316965,24178,419829,-97766c794184,526289,804607,351218,716937,217931,629267,84645,464382,24883,311672,71045l295575,17793xe" fillcolor="#e266d0" stroked="f" strokeweight="2pt">
                <v:fill color2="#e266d0" focus="100%" type="gradient"/>
                <v:shadow on="t" color="black" opacity="14417f" offset="0,4pt"/>
                <v:path arrowok="t" o:connecttype="custom" o:connectlocs="295575,17793;763418,187360;733845,684105;249188,796967;3205,364391;58410,371283;271491,745998;691320,648232;716937,217931;311672,71045;295575,17793" o:connectangles="0,0,0,0,0,0,0,0,0,0,0"/>
              </v:shape>
            </w:pict>
          </mc:Fallback>
        </mc:AlternateContent>
      </w:r>
      <w:r w:rsidR="00D8293B"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528E24F8" wp14:editId="4B41DAFB">
                <wp:simplePos x="0" y="0"/>
                <wp:positionH relativeFrom="column">
                  <wp:posOffset>-513991</wp:posOffset>
                </wp:positionH>
                <wp:positionV relativeFrom="paragraph">
                  <wp:posOffset>-591628</wp:posOffset>
                </wp:positionV>
                <wp:extent cx="2820592" cy="633936"/>
                <wp:effectExtent l="57150" t="57150" r="0" b="7112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592" cy="633936"/>
                          <a:chOff x="0" y="0"/>
                          <a:chExt cx="2820592" cy="633936"/>
                        </a:xfrm>
                      </wpg:grpSpPr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" cy="53467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" name="Text Box 3"/>
                        <wps:cNvSpPr txBox="1"/>
                        <wps:spPr>
                          <a:xfrm>
                            <a:off x="453606" y="39537"/>
                            <a:ext cx="2026293" cy="4253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360A8806" w14:textId="77777777" w:rsidR="003300F4" w:rsidRPr="00641A81" w:rsidRDefault="003300F4" w:rsidP="003300F4">
                              <w:pPr>
                                <w:rPr>
                                  <w:rFonts w:cstheme="minorHAnsi"/>
                                  <w:color w:val="E266D0"/>
                                  <w:sz w:val="36"/>
                                  <w:szCs w:val="36"/>
                                </w:rPr>
                              </w:pPr>
                              <w:r w:rsidRPr="00641A81">
                                <w:rPr>
                                  <w:rFonts w:cstheme="minorHAnsi"/>
                                  <w:color w:val="E266D0"/>
                                  <w:sz w:val="36"/>
                                  <w:szCs w:val="36"/>
                                </w:rPr>
                                <w:t>ONLINE PORTFOL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4"/>
                        <wps:cNvSpPr txBox="1"/>
                        <wps:spPr>
                          <a:xfrm>
                            <a:off x="453606" y="281077"/>
                            <a:ext cx="2366986" cy="3528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39249E1" w14:textId="2AE293D0" w:rsidR="00641A81" w:rsidRPr="00004673" w:rsidRDefault="001C4FB5" w:rsidP="00641A81">
                              <w:pPr>
                                <w:rPr>
                                  <w:rFonts w:cstheme="minorHAnsi"/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hyperlink r:id="rId15" w:history="1">
                                <w:r w:rsidR="00D8293B" w:rsidRPr="00004673">
                                  <w:rPr>
                                    <w:rStyle w:val="Hyperlink"/>
                                    <w:rFonts w:cstheme="minorHAnsi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u w:val="none"/>
                                  </w:rPr>
                                  <w:t>www.milenkoraic.me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8E24F8" id="Group 54" o:spid="_x0000_s1065" style="position:absolute;margin-left:-40.45pt;margin-top:-46.6pt;width:222.1pt;height:49.9pt;z-index:251841536" coordsize="28205,6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66" type="#_x0000_t75" style="position:absolute;width:5054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">
                  <v:imagedata r:id="rId16" o:title=""/>
                  <v:shadow on="t" color="black" opacity="26214f" origin=".5" offset="-3pt,0"/>
                </v:shape>
                <v:shape id="Text Box 3" o:spid="_x0000_s1067" type="#_x0000_t202" style="position:absolute;left:4536;top:395;width:20262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" filled="f" stroked="f" strokeweight=".5pt">
                  <v:shadow on="t" color="black" opacity="26214f" origin=",-.5" offset="0,3pt"/>
                  <v:textbox>
                    <w:txbxContent>
                      <w:p w14:paraId="360A8806" w14:textId="77777777" w:rsidR="003300F4" w:rsidRPr="00641A81" w:rsidRDefault="003300F4" w:rsidP="003300F4">
                        <w:pPr>
                          <w:rPr>
                            <w:rFonts w:cstheme="minorHAnsi"/>
                            <w:color w:val="E266D0"/>
                            <w:sz w:val="36"/>
                            <w:szCs w:val="36"/>
                          </w:rPr>
                        </w:pPr>
                        <w:r w:rsidRPr="00641A81">
                          <w:rPr>
                            <w:rFonts w:cstheme="minorHAnsi"/>
                            <w:color w:val="E266D0"/>
                            <w:sz w:val="36"/>
                            <w:szCs w:val="36"/>
                          </w:rPr>
                          <w:t>ONLINE PORTFOLIO</w:t>
                        </w:r>
                      </w:p>
                    </w:txbxContent>
                  </v:textbox>
                </v:shape>
                <v:shape id="Text Box 4" o:spid="_x0000_s1068" type="#_x0000_t202" style="position:absolute;left:4536;top:2810;width:23669;height:3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" filled="f" stroked="f" strokeweight=".5pt">
                  <v:shadow on="t" color="black" opacity="26214f" origin=",-.5" offset="0,3pt"/>
                  <v:textbox>
                    <w:txbxContent>
                      <w:p w14:paraId="639249E1" w14:textId="2AE293D0" w:rsidR="00641A81" w:rsidRPr="00004673" w:rsidRDefault="001C4FB5" w:rsidP="00641A81">
                        <w:pPr>
                          <w:rPr>
                            <w:rFonts w:cstheme="minorHAnsi"/>
                            <w:i/>
                            <w:iCs/>
                            <w:color w:val="FFFFFF" w:themeColor="background1"/>
                            <w:sz w:val="28"/>
                            <w:szCs w:val="28"/>
                          </w:rPr>
                        </w:pPr>
                        <w:hyperlink r:id="rId17" w:history="1">
                          <w:r w:rsidR="00D8293B" w:rsidRPr="00004673">
                            <w:rPr>
                              <w:rStyle w:val="Hyperlink"/>
                              <w:rFonts w:cstheme="minorHAns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u w:val="none"/>
                            </w:rPr>
                            <w:t>www.milenkoraic.me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1705A4">
        <w:rPr>
          <w:rFonts w:ascii="Futura Md BT" w:hAnsi="Futura Md BT"/>
          <w:noProof/>
          <w:sz w:val="24"/>
          <w:szCs w:val="24"/>
        </w:rPr>
        <w:drawing>
          <wp:anchor distT="0" distB="0" distL="114300" distR="114300" simplePos="0" relativeHeight="251847680" behindDoc="0" locked="0" layoutInCell="1" allowOverlap="1" wp14:anchorId="511E1EDC" wp14:editId="387A9FB2">
            <wp:simplePos x="0" y="0"/>
            <wp:positionH relativeFrom="margin">
              <wp:posOffset>-444173</wp:posOffset>
            </wp:positionH>
            <wp:positionV relativeFrom="margin">
              <wp:posOffset>812978</wp:posOffset>
            </wp:positionV>
            <wp:extent cx="626745" cy="626745"/>
            <wp:effectExtent l="0" t="0" r="0" b="2095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DEA">
        <w:rPr>
          <w:rFonts w:ascii="Futura Md BT" w:hAnsi="Futura Md B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7D1BD608" wp14:editId="534D3CFD">
                <wp:simplePos x="0" y="0"/>
                <wp:positionH relativeFrom="column">
                  <wp:posOffset>2755103</wp:posOffset>
                </wp:positionH>
                <wp:positionV relativeFrom="paragraph">
                  <wp:posOffset>8798560</wp:posOffset>
                </wp:positionV>
                <wp:extent cx="3432175" cy="802640"/>
                <wp:effectExtent l="0" t="0" r="15875" b="7366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2175" cy="802640"/>
                          <a:chOff x="0" y="0"/>
                          <a:chExt cx="3432424" cy="802833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41" name="Text Box 141"/>
                        <wps:cNvSpPr txBox="1"/>
                        <wps:spPr>
                          <a:xfrm>
                            <a:off x="0" y="477078"/>
                            <a:ext cx="728980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FBD9A1" w14:textId="56160F42" w:rsidR="00D43D04" w:rsidRPr="007E5EEE" w:rsidRDefault="00D43D04" w:rsidP="005C131F">
                              <w:pPr>
                                <w:jc w:val="center"/>
                                <w:rPr>
                                  <w:rFonts w:ascii="Montserrat" w:hAnsi="Montserrat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7E5EEE">
                                <w:rPr>
                                  <w:rFonts w:ascii="Montserrat" w:hAnsi="Montserrat"/>
                                  <w:color w:val="FFFFFF" w:themeColor="background1"/>
                                  <w:sz w:val="18"/>
                                  <w:szCs w:val="18"/>
                                </w:rPr>
                                <w:t>GitH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 Box 142"/>
                        <wps:cNvSpPr txBox="1"/>
                        <wps:spPr>
                          <a:xfrm>
                            <a:off x="930303" y="453224"/>
                            <a:ext cx="728980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70CE41" w14:textId="6BAC928C" w:rsidR="005C131F" w:rsidRPr="007E5EEE" w:rsidRDefault="00D43D04" w:rsidP="005C131F">
                              <w:pPr>
                                <w:jc w:val="center"/>
                                <w:rPr>
                                  <w:rFonts w:ascii="Montserrat" w:hAnsi="Montserrat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7E5EEE">
                                <w:rPr>
                                  <w:rFonts w:ascii="Montserrat" w:hAnsi="Montserrat"/>
                                  <w:color w:val="FFFFFF" w:themeColor="background1"/>
                                  <w:sz w:val="18"/>
                                  <w:szCs w:val="18"/>
                                </w:rPr>
                                <w:t>Linked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 Box 143"/>
                        <wps:cNvSpPr txBox="1"/>
                        <wps:spPr>
                          <a:xfrm>
                            <a:off x="1789044" y="453224"/>
                            <a:ext cx="800100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276C8C" w14:textId="0F359063" w:rsidR="005C131F" w:rsidRPr="007E5EEE" w:rsidRDefault="00872CB4" w:rsidP="005C131F">
                              <w:pPr>
                                <w:jc w:val="center"/>
                                <w:rPr>
                                  <w:rFonts w:ascii="Montserrat" w:hAnsi="Montserrat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FFFFFF" w:themeColor="background1"/>
                                  <w:sz w:val="18"/>
                                  <w:szCs w:val="18"/>
                                </w:rPr>
                                <w:t>Facebo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2703444" y="445273"/>
                            <a:ext cx="728980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4EB849" w14:textId="3436A61E" w:rsidR="005C131F" w:rsidRPr="007E5EEE" w:rsidRDefault="00D43D04" w:rsidP="005C131F">
                              <w:pPr>
                                <w:jc w:val="center"/>
                                <w:rPr>
                                  <w:rFonts w:ascii="Montserrat" w:hAnsi="Montserrat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7E5EEE">
                                <w:rPr>
                                  <w:rFonts w:ascii="Montserrat" w:hAnsi="Montserrat"/>
                                  <w:color w:val="FFFFFF" w:themeColor="background1"/>
                                  <w:sz w:val="18"/>
                                  <w:szCs w:val="18"/>
                                </w:rPr>
                                <w:t>YouTu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195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124" y="0"/>
                            <a:ext cx="476250" cy="4762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" name="Picture 196">
                            <a:hlinkClick r:id="rId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5475" y="23854"/>
                            <a:ext cx="400685" cy="400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>
                            <a:hlinkClick r:id="rId2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6021" y="23854"/>
                            <a:ext cx="454660" cy="454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Picture 198">
                            <a:hlinkClick r:id="rId2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6811" y="23854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1BD608" id="Group 199" o:spid="_x0000_s1069" style="position:absolute;margin-left:216.95pt;margin-top:692.8pt;width:270.25pt;height:63.2pt;z-index:251816960;mso-width-relative:margin" coordsize="34324,8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">
                <v:shape id="Text Box 141" o:spid="_x0000_s1070" type="#_x0000_t202" style="position:absolute;top:4770;width:7289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68FBD9A1" w14:textId="56160F42" w:rsidR="00D43D04" w:rsidRPr="007E5EEE" w:rsidRDefault="00D43D04" w:rsidP="005C131F">
                        <w:pPr>
                          <w:jc w:val="center"/>
                          <w:rPr>
                            <w:rFonts w:ascii="Montserrat" w:hAnsi="Montserrat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E5EEE">
                          <w:rPr>
                            <w:rFonts w:ascii="Montserrat" w:hAnsi="Montserrat"/>
                            <w:color w:val="FFFFFF" w:themeColor="background1"/>
                            <w:sz w:val="18"/>
                            <w:szCs w:val="18"/>
                          </w:rPr>
                          <w:t>GitHub</w:t>
                        </w:r>
                      </w:p>
                    </w:txbxContent>
                  </v:textbox>
                </v:shape>
                <v:shape id="Text Box 142" o:spid="_x0000_s1071" type="#_x0000_t202" style="position:absolute;left:9303;top:4532;width:7289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<v:textbox>
                    <w:txbxContent>
                      <w:p w14:paraId="3B70CE41" w14:textId="6BAC928C" w:rsidR="005C131F" w:rsidRPr="007E5EEE" w:rsidRDefault="00D43D04" w:rsidP="005C131F">
                        <w:pPr>
                          <w:jc w:val="center"/>
                          <w:rPr>
                            <w:rFonts w:ascii="Montserrat" w:hAnsi="Montserrat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E5EEE">
                          <w:rPr>
                            <w:rFonts w:ascii="Montserrat" w:hAnsi="Montserrat"/>
                            <w:color w:val="FFFFFF" w:themeColor="background1"/>
                            <w:sz w:val="18"/>
                            <w:szCs w:val="18"/>
                          </w:rPr>
                          <w:t>LinkedIn</w:t>
                        </w:r>
                      </w:p>
                    </w:txbxContent>
                  </v:textbox>
                </v:shape>
                <v:shape id="Text Box 143" o:spid="_x0000_s1072" type="#_x0000_t202" style="position:absolute;left:17890;top:4532;width:8001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<v:textbox>
                    <w:txbxContent>
                      <w:p w14:paraId="23276C8C" w14:textId="0F359063" w:rsidR="005C131F" w:rsidRPr="007E5EEE" w:rsidRDefault="00872CB4" w:rsidP="005C131F">
                        <w:pPr>
                          <w:jc w:val="center"/>
                          <w:rPr>
                            <w:rFonts w:ascii="Montserrat" w:hAnsi="Montserrat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ontserrat" w:hAnsi="Montserrat"/>
                            <w:color w:val="FFFFFF" w:themeColor="background1"/>
                            <w:sz w:val="18"/>
                            <w:szCs w:val="18"/>
                          </w:rPr>
                          <w:t>Facebook</w:t>
                        </w:r>
                      </w:p>
                    </w:txbxContent>
                  </v:textbox>
                </v:shape>
                <v:shape id="Text Box 144" o:spid="_x0000_s1073" type="#_x0000_t202" style="position:absolute;left:27034;top:4452;width:7290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6F4EB849" w14:textId="3436A61E" w:rsidR="005C131F" w:rsidRPr="007E5EEE" w:rsidRDefault="00D43D04" w:rsidP="005C131F">
                        <w:pPr>
                          <w:jc w:val="center"/>
                          <w:rPr>
                            <w:rFonts w:ascii="Montserrat" w:hAnsi="Montserrat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E5EEE">
                          <w:rPr>
                            <w:rFonts w:ascii="Montserrat" w:hAnsi="Montserrat"/>
                            <w:color w:val="FFFFFF" w:themeColor="background1"/>
                            <w:sz w:val="18"/>
                            <w:szCs w:val="18"/>
                          </w:rPr>
                          <w:t>YouTube</w:t>
                        </w:r>
                      </w:p>
                    </w:txbxContent>
                  </v:textbox>
                </v:shape>
                <v:shape id="Picture 195" o:spid="_x0000_s1074" type="#_x0000_t75" href="https://github.com/milenkoraic" style="position:absolute;left:1431;width:4762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" o:button="t">
                  <v:fill o:detectmouseclick="t"/>
                  <v:imagedata r:id="rId27" o:title=""/>
                </v:shape>
                <v:shape id="Picture 196" o:spid="_x0000_s1075" type="#_x0000_t75" href="https://www.linkedin.com/in/milenkoraic/" style="position:absolute;left:10654;top:238;width:4007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" o:button="t">
                  <v:fill o:detectmouseclick="t"/>
                  <v:imagedata r:id="rId28" o:title=""/>
                </v:shape>
                <v:shape id="Picture 197" o:spid="_x0000_s1076" type="#_x0000_t75" href="https://www.facebook.com/milenko.raic" style="position:absolute;left:19560;top:238;width:4546;height:4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" o:button="t">
                  <v:fill o:detectmouseclick="t"/>
                  <v:imagedata r:id="rId29" o:title=""/>
                </v:shape>
                <v:shape id="Picture 198" o:spid="_x0000_s1077" type="#_x0000_t75" href="https://www.youtube.com/channel/UCN5rxOxZt6kIZSP_v5n43hg" style="position:absolute;left:28068;top:238;width:4762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" o:button="t">
                  <v:fill o:detectmouseclick="t"/>
                  <v:imagedata r:id="rId30" o:title=""/>
                </v:shape>
              </v:group>
            </w:pict>
          </mc:Fallback>
        </mc:AlternateContent>
      </w:r>
      <w:r w:rsidR="00AB73D0">
        <w:rPr>
          <w:rFonts w:ascii="Futura Md BT" w:hAnsi="Futura Md B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714D5848" wp14:editId="5529A122">
                <wp:simplePos x="0" y="0"/>
                <wp:positionH relativeFrom="column">
                  <wp:posOffset>-645795</wp:posOffset>
                </wp:positionH>
                <wp:positionV relativeFrom="paragraph">
                  <wp:posOffset>122664</wp:posOffset>
                </wp:positionV>
                <wp:extent cx="2979420" cy="972755"/>
                <wp:effectExtent l="0" t="0" r="0" b="7556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9420" cy="972755"/>
                          <a:chOff x="0" y="0"/>
                          <a:chExt cx="2979420" cy="972755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1040524" y="536027"/>
                            <a:ext cx="1911757" cy="4367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4C9C103" w14:textId="701B9871" w:rsidR="00844737" w:rsidRPr="00BC6588" w:rsidRDefault="00D564C9">
                              <w:pPr>
                                <w:rPr>
                                  <w:rFonts w:cstheme="minorHAnsi"/>
                                  <w:i/>
                                  <w:i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BC6588">
                                <w:rPr>
                                  <w:rFonts w:cstheme="minorHAnsi"/>
                                  <w:i/>
                                  <w:i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Software </w:t>
                              </w:r>
                              <w:r w:rsidR="00FF36BF" w:rsidRPr="00BC6588">
                                <w:rPr>
                                  <w:rFonts w:cstheme="minorHAnsi"/>
                                  <w:i/>
                                  <w:iCs/>
                                  <w:color w:val="FFFFFF" w:themeColor="background1"/>
                                  <w:sz w:val="36"/>
                                  <w:szCs w:val="36"/>
                                </w:rPr>
                                <w:t>engine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2979420" cy="598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31B7A66" w14:textId="3A707CA0" w:rsidR="00844737" w:rsidRPr="00AB73D0" w:rsidRDefault="00D564C9" w:rsidP="00844737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AB73D0">
                                <w:rPr>
                                  <w:rFonts w:cstheme="min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t>MILENKO</w:t>
                              </w:r>
                              <w:r w:rsidR="00AB73D0" w:rsidRPr="00AB73D0">
                                <w:rPr>
                                  <w:rFonts w:cstheme="min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844737" w:rsidRPr="00AB73D0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R</w:t>
                              </w:r>
                              <w:r w:rsidRPr="00AB73D0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A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4D5848" id="Group 8" o:spid="_x0000_s1078" style="position:absolute;margin-left:-50.85pt;margin-top:9.65pt;width:234.6pt;height:76.6pt;z-index:251832320" coordsize="29794,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">
                <v:shape id="Text Box 12" o:spid="_x0000_s1079" type="#_x0000_t202" style="position:absolute;left:10405;top:5360;width:19117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" filled="f" stroked="f" strokeweight=".5pt">
                  <v:shadow on="t" color="black" opacity="26214f" origin=",-.5" offset="0,3pt"/>
                  <v:textbox>
                    <w:txbxContent>
                      <w:p w14:paraId="54C9C103" w14:textId="701B9871" w:rsidR="00844737" w:rsidRPr="00BC6588" w:rsidRDefault="00D564C9">
                        <w:pPr>
                          <w:rPr>
                            <w:rFonts w:cstheme="minorHAnsi"/>
                            <w:i/>
                            <w:i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BC6588">
                          <w:rPr>
                            <w:rFonts w:cstheme="minorHAnsi"/>
                            <w:i/>
                            <w:iCs/>
                            <w:color w:val="FFFFFF" w:themeColor="background1"/>
                            <w:sz w:val="36"/>
                            <w:szCs w:val="36"/>
                          </w:rPr>
                          <w:t xml:space="preserve">Software </w:t>
                        </w:r>
                        <w:r w:rsidR="00FF36BF" w:rsidRPr="00BC6588">
                          <w:rPr>
                            <w:rFonts w:cstheme="minorHAnsi"/>
                            <w:i/>
                            <w:iCs/>
                            <w:color w:val="FFFFFF" w:themeColor="background1"/>
                            <w:sz w:val="36"/>
                            <w:szCs w:val="36"/>
                          </w:rPr>
                          <w:t>engineer</w:t>
                        </w:r>
                      </w:p>
                    </w:txbxContent>
                  </v:textbox>
                </v:shape>
                <v:shape id="Text Box 11" o:spid="_x0000_s1080" type="#_x0000_t202" style="position:absolute;width:29794;height:5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" filled="f" stroked="f" strokeweight=".5pt">
                  <v:shadow on="t" color="black" opacity="26214f" origin=",-.5" offset="0,3pt"/>
                  <v:textbox>
                    <w:txbxContent>
                      <w:p w14:paraId="231B7A66" w14:textId="3A707CA0" w:rsidR="00844737" w:rsidRPr="00AB73D0" w:rsidRDefault="00D564C9" w:rsidP="00844737">
                        <w:pPr>
                          <w:spacing w:after="0" w:line="240" w:lineRule="auto"/>
                          <w:rPr>
                            <w:rFonts w:cstheme="minorHAnsi"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AB73D0">
                          <w:rPr>
                            <w:rFonts w:cstheme="minorHAnsi"/>
                            <w:color w:val="FFFFFF" w:themeColor="background1"/>
                            <w:sz w:val="72"/>
                            <w:szCs w:val="72"/>
                          </w:rPr>
                          <w:t>MILENKO</w:t>
                        </w:r>
                        <w:r w:rsidR="00AB73D0" w:rsidRPr="00AB73D0">
                          <w:rPr>
                            <w:rFonts w:cstheme="minorHAnsi"/>
                            <w:color w:val="FFFFFF" w:themeColor="background1"/>
                            <w:sz w:val="72"/>
                            <w:szCs w:val="72"/>
                          </w:rPr>
                          <w:t xml:space="preserve"> </w:t>
                        </w:r>
                        <w:r w:rsidR="00844737" w:rsidRPr="00AB73D0">
                          <w:rPr>
                            <w:rFonts w:cstheme="minorHAnsi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R</w:t>
                        </w:r>
                        <w:r w:rsidRPr="00AB73D0">
                          <w:rPr>
                            <w:rFonts w:cstheme="minorHAnsi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A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3D80">
        <w:rPr>
          <w:rFonts w:ascii="Futura Md BT" w:hAnsi="Futura Md B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A5A4221" wp14:editId="39176C6B">
                <wp:simplePos x="0" y="0"/>
                <wp:positionH relativeFrom="column">
                  <wp:posOffset>-590891</wp:posOffset>
                </wp:positionH>
                <wp:positionV relativeFrom="paragraph">
                  <wp:posOffset>6916716</wp:posOffset>
                </wp:positionV>
                <wp:extent cx="2619375" cy="2376104"/>
                <wp:effectExtent l="0" t="0" r="28575" b="81915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2376104"/>
                          <a:chOff x="0" y="0"/>
                          <a:chExt cx="2619375" cy="2376104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167" name="Group 167"/>
                        <wpg:cNvGrpSpPr/>
                        <wpg:grpSpPr>
                          <a:xfrm>
                            <a:off x="13647" y="0"/>
                            <a:ext cx="2336165" cy="1428750"/>
                            <a:chOff x="0" y="0"/>
                            <a:chExt cx="2336165" cy="1428750"/>
                          </a:xfrm>
                        </wpg:grpSpPr>
                        <wps:wsp>
                          <wps:cNvPr id="34" name="Text Box 34"/>
                          <wps:cNvSpPr txBox="1"/>
                          <wps:spPr>
                            <a:xfrm>
                              <a:off x="0" y="0"/>
                              <a:ext cx="18097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8BA447" w14:textId="36D8D712" w:rsidR="00960F49" w:rsidRPr="007E5EEE" w:rsidRDefault="00960F49" w:rsidP="00960F49">
                                <w:pPr>
                                  <w:rPr>
                                    <w:rFonts w:ascii="Montserrat" w:hAnsi="Montserrat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E5EEE">
                                  <w:rPr>
                                    <w:rFonts w:ascii="Montserrat" w:hAnsi="Montserrat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LANGUAG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5" name="Group 165"/>
                          <wpg:cNvGrpSpPr/>
                          <wpg:grpSpPr>
                            <a:xfrm>
                              <a:off x="57150" y="390525"/>
                              <a:ext cx="2279015" cy="1038225"/>
                              <a:chOff x="57150" y="0"/>
                              <a:chExt cx="2279015" cy="1038225"/>
                            </a:xfrm>
                          </wpg:grpSpPr>
                          <wpg:grpSp>
                            <wpg:cNvPr id="40" name="Group 40"/>
                            <wpg:cNvGrpSpPr/>
                            <wpg:grpSpPr>
                              <a:xfrm>
                                <a:off x="819150" y="28575"/>
                                <a:ext cx="1507490" cy="191770"/>
                                <a:chOff x="0" y="0"/>
                                <a:chExt cx="1732185" cy="220837"/>
                              </a:xfrm>
                            </wpg:grpSpPr>
                            <wps:wsp>
                              <wps:cNvPr id="35" name="Oval 35"/>
                              <wps:cNvSpPr/>
                              <wps:spPr>
                                <a:xfrm>
                                  <a:off x="0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Oval 36"/>
                              <wps:cNvSpPr/>
                              <wps:spPr>
                                <a:xfrm>
                                  <a:off x="379562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Oval 37"/>
                              <wps:cNvSpPr/>
                              <wps:spPr>
                                <a:xfrm>
                                  <a:off x="759125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Oval 38"/>
                              <wps:cNvSpPr/>
                              <wps:spPr>
                                <a:xfrm>
                                  <a:off x="1138687" y="0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Oval 39"/>
                              <wps:cNvSpPr/>
                              <wps:spPr>
                                <a:xfrm>
                                  <a:off x="1514799" y="3451"/>
                                  <a:ext cx="217386" cy="2173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" name="Text Box 41"/>
                            <wps:cNvSpPr txBox="1"/>
                            <wps:spPr>
                              <a:xfrm>
                                <a:off x="57151" y="0"/>
                                <a:ext cx="749934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68248D" w14:textId="732C3DD8" w:rsidR="00960F49" w:rsidRPr="00844737" w:rsidRDefault="00D564C9" w:rsidP="00960F49">
                                  <w:pPr>
                                    <w:rPr>
                                      <w:rFonts w:ascii="Montserrat" w:hAnsi="Montserrat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roati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Text Box 48"/>
                            <wps:cNvSpPr txBox="1"/>
                            <wps:spPr>
                              <a:xfrm>
                                <a:off x="57150" y="390525"/>
                                <a:ext cx="7067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E3A588" w14:textId="7D7091D4" w:rsidR="00960F49" w:rsidRPr="00844737" w:rsidRDefault="00D564C9" w:rsidP="00960F49">
                                  <w:pPr>
                                    <w:rPr>
                                      <w:rFonts w:ascii="Montserrat" w:hAnsi="Montserrat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ngli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Text Box 55"/>
                            <wps:cNvSpPr txBox="1"/>
                            <wps:spPr>
                              <a:xfrm>
                                <a:off x="57150" y="762000"/>
                                <a:ext cx="740409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60AA85" w14:textId="13E28257" w:rsidR="00960F49" w:rsidRPr="00844737" w:rsidRDefault="00D564C9" w:rsidP="00960F49">
                                  <w:pPr>
                                    <w:rPr>
                                      <w:rFonts w:ascii="Montserrat" w:hAnsi="Montserrat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wedi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1" name="Group 151"/>
                            <wpg:cNvGrpSpPr/>
                            <wpg:grpSpPr>
                              <a:xfrm>
                                <a:off x="819150" y="412572"/>
                                <a:ext cx="1517015" cy="195114"/>
                                <a:chOff x="-21890" y="3451"/>
                                <a:chExt cx="1743130" cy="224688"/>
                              </a:xfrm>
                            </wpg:grpSpPr>
                            <wps:wsp>
                              <wps:cNvPr id="152" name="Oval 152"/>
                              <wps:cNvSpPr/>
                              <wps:spPr>
                                <a:xfrm>
                                  <a:off x="-21890" y="3451"/>
                                  <a:ext cx="217170" cy="2171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Oval 153"/>
                              <wps:cNvSpPr/>
                              <wps:spPr>
                                <a:xfrm>
                                  <a:off x="357672" y="3451"/>
                                  <a:ext cx="217170" cy="2171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Oval 154"/>
                              <wps:cNvSpPr/>
                              <wps:spPr>
                                <a:xfrm>
                                  <a:off x="748180" y="3451"/>
                                  <a:ext cx="217170" cy="2171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Oval 155"/>
                              <wps:cNvSpPr/>
                              <wps:spPr>
                                <a:xfrm>
                                  <a:off x="1116797" y="10968"/>
                                  <a:ext cx="217170" cy="2171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Oval 156"/>
                              <wps:cNvSpPr/>
                              <wps:spPr>
                                <a:xfrm>
                                  <a:off x="1503854" y="3451"/>
                                  <a:ext cx="217386" cy="217386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7" name="Group 157"/>
                            <wpg:cNvGrpSpPr/>
                            <wpg:grpSpPr>
                              <a:xfrm>
                                <a:off x="819150" y="790575"/>
                                <a:ext cx="1507490" cy="191770"/>
                                <a:chOff x="0" y="0"/>
                                <a:chExt cx="1732185" cy="220837"/>
                              </a:xfrm>
                            </wpg:grpSpPr>
                            <wps:wsp>
                              <wps:cNvPr id="158" name="Oval 158"/>
                              <wps:cNvSpPr/>
                              <wps:spPr>
                                <a:xfrm>
                                  <a:off x="0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Oval 159"/>
                              <wps:cNvSpPr/>
                              <wps:spPr>
                                <a:xfrm>
                                  <a:off x="379562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Oval 160"/>
                              <wps:cNvSpPr/>
                              <wps:spPr>
                                <a:xfrm>
                                  <a:off x="759125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Oval 161"/>
                              <wps:cNvSpPr/>
                              <wps:spPr>
                                <a:xfrm>
                                  <a:off x="1138687" y="0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Oval 162"/>
                              <wps:cNvSpPr/>
                              <wps:spPr>
                                <a:xfrm>
                                  <a:off x="1514799" y="3451"/>
                                  <a:ext cx="217386" cy="217386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" name="Group 212"/>
                        <wpg:cNvGrpSpPr/>
                        <wpg:grpSpPr>
                          <a:xfrm>
                            <a:off x="0" y="1651379"/>
                            <a:ext cx="2619375" cy="724725"/>
                            <a:chOff x="0" y="0"/>
                            <a:chExt cx="2619375" cy="724725"/>
                          </a:xfrm>
                        </wpg:grpSpPr>
                        <wps:wsp>
                          <wps:cNvPr id="174" name="Text Box 174"/>
                          <wps:cNvSpPr txBox="1"/>
                          <wps:spPr>
                            <a:xfrm>
                              <a:off x="0" y="0"/>
                              <a:ext cx="26193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23889C" w14:textId="00277317" w:rsidR="009F25A5" w:rsidRPr="007E5EEE" w:rsidRDefault="009F25A5" w:rsidP="009F25A5">
                                <w:pPr>
                                  <w:rPr>
                                    <w:rFonts w:ascii="Montserrat" w:hAnsi="Montserrat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PROGRAMMING </w:t>
                                </w:r>
                                <w:r w:rsidRPr="007E5EEE">
                                  <w:rPr>
                                    <w:rFonts w:ascii="Montserrat" w:hAnsi="Montserrat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LANGU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Text Box 175"/>
                          <wps:cNvSpPr txBox="1"/>
                          <wps:spPr>
                            <a:xfrm>
                              <a:off x="368489" y="368490"/>
                              <a:ext cx="421005" cy="3562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3585AB" w14:textId="76CC24E8" w:rsidR="009F25A5" w:rsidRPr="009901C1" w:rsidRDefault="009F25A5" w:rsidP="009F25A5">
                                <w:pPr>
                                  <w:rPr>
                                    <w:rFonts w:ascii="Montserrat" w:hAnsi="Montserrat"/>
                                    <w:bCs/>
                                    <w:color w:val="FFFFFF" w:themeColor="background1"/>
                                  </w:rPr>
                                </w:pPr>
                                <w:r w:rsidRPr="009901C1">
                                  <w:rPr>
                                    <w:rFonts w:ascii="Montserrat" w:hAnsi="Montserrat"/>
                                    <w:bCs/>
                                    <w:color w:val="FFFFFF" w:themeColor="background1"/>
                                  </w:rPr>
                                  <w:t>C#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1" name="Group 181"/>
                          <wpg:cNvGrpSpPr/>
                          <wpg:grpSpPr>
                            <a:xfrm>
                              <a:off x="832513" y="395785"/>
                              <a:ext cx="1507348" cy="188773"/>
                              <a:chOff x="0" y="0"/>
                              <a:chExt cx="1507348" cy="188773"/>
                            </a:xfrm>
                          </wpg:grpSpPr>
                          <wps:wsp>
                            <wps:cNvPr id="176" name="Oval 176"/>
                            <wps:cNvSpPr/>
                            <wps:spPr>
                              <a:xfrm>
                                <a:off x="0" y="0"/>
                                <a:ext cx="188595" cy="1879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Oval 177"/>
                            <wps:cNvSpPr/>
                            <wps:spPr>
                              <a:xfrm>
                                <a:off x="332509" y="0"/>
                                <a:ext cx="188595" cy="1879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Oval 178"/>
                            <wps:cNvSpPr/>
                            <wps:spPr>
                              <a:xfrm>
                                <a:off x="665018" y="0"/>
                                <a:ext cx="188595" cy="1879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Oval 179"/>
                            <wps:cNvSpPr/>
                            <wps:spPr>
                              <a:xfrm>
                                <a:off x="997527" y="0"/>
                                <a:ext cx="188595" cy="1879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Oval 180"/>
                            <wps:cNvSpPr/>
                            <wps:spPr>
                              <a:xfrm>
                                <a:off x="1318161" y="0"/>
                                <a:ext cx="189187" cy="18877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5A4221" id="Group 213" o:spid="_x0000_s1081" style="position:absolute;margin-left:-46.55pt;margin-top:544.6pt;width:206.25pt;height:187.1pt;z-index:251807744" coordsize="26193,2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">
                <v:group id="Group 167" o:spid="_x0000_s1082" style="position:absolute;left:136;width:23362;height:14287" coordsize="23361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Text Box 34" o:spid="_x0000_s1083" type="#_x0000_t202" style="position:absolute;width:1809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2A8BA447" w14:textId="36D8D712" w:rsidR="00960F49" w:rsidRPr="007E5EEE" w:rsidRDefault="00960F49" w:rsidP="00960F49">
                          <w:pPr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E5EEE"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LANGUAGES</w:t>
                          </w:r>
                        </w:p>
                      </w:txbxContent>
                    </v:textbox>
                  </v:shape>
                  <v:group id="Group 165" o:spid="_x0000_s1084" style="position:absolute;left:571;top:3905;width:22790;height:10382" coordorigin="571" coordsize="22790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group id="Group 40" o:spid="_x0000_s1085" style="position:absolute;left:8191;top:285;width:15075;height:1918" coordsize="17321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oval id="Oval 35" o:spid="_x0000_s1086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" fillcolor="white [3212]" strokecolor="white [3212]" strokeweight="2pt"/>
                      <v:oval id="Oval 36" o:spid="_x0000_s1087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" fillcolor="white [3212]" strokecolor="white [3212]" strokeweight="2pt"/>
                      <v:oval id="Oval 37" o:spid="_x0000_s1088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" fillcolor="white [3212]" strokecolor="white [3212]" strokeweight="2pt"/>
                      <v:oval id="Oval 38" o:spid="_x0000_s1089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" fillcolor="white [3212]" strokecolor="white [3212]" strokeweight="2pt"/>
                      <v:oval id="Oval 39" o:spid="_x0000_s1090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" fillcolor="white [3212]" strokecolor="white [3212]" strokeweight="2pt"/>
                    </v:group>
                    <v:shape id="Text Box 41" o:spid="_x0000_s1091" type="#_x0000_t202" style="position:absolute;left:571;width:7499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<v:textbox>
                        <w:txbxContent>
                          <w:p w14:paraId="5868248D" w14:textId="732C3DD8" w:rsidR="00960F49" w:rsidRPr="00844737" w:rsidRDefault="00D564C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Croatian</w:t>
                            </w:r>
                          </w:p>
                        </w:txbxContent>
                      </v:textbox>
                    </v:shape>
                    <v:shape id="Text Box 48" o:spid="_x0000_s1092" type="#_x0000_t202" style="position:absolute;left:571;top:3905;width:706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<v:textbox>
                        <w:txbxContent>
                          <w:p w14:paraId="78E3A588" w14:textId="7D7091D4" w:rsidR="00960F49" w:rsidRPr="00844737" w:rsidRDefault="00D564C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</w:txbxContent>
                      </v:textbox>
                    </v:shape>
                    <v:shape id="Text Box 55" o:spid="_x0000_s1093" type="#_x0000_t202" style="position:absolute;left:571;top:7620;width:740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<v:textbox>
                        <w:txbxContent>
                          <w:p w14:paraId="6260AA85" w14:textId="13E28257" w:rsidR="00960F49" w:rsidRPr="00844737" w:rsidRDefault="00D564C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Swedish</w:t>
                            </w:r>
                          </w:p>
                        </w:txbxContent>
                      </v:textbox>
                    </v:shape>
                    <v:group id="Group 151" o:spid="_x0000_s1094" style="position:absolute;left:8191;top:4125;width:15170;height:1951" coordorigin="-218,34" coordsize="17431,2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<v:oval id="Oval 152" o:spid="_x0000_s1095" style="position:absolute;left:-218;top:34;width:217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" fillcolor="white [3212]" strokecolor="white [3212]" strokeweight="2pt"/>
                      <v:oval id="Oval 153" o:spid="_x0000_s1096" style="position:absolute;left:3576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" fillcolor="white [3212]" strokecolor="white [3212]" strokeweight="2pt"/>
                      <v:oval id="Oval 154" o:spid="_x0000_s1097" style="position:absolute;left:7481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" fillcolor="white [3212]" strokecolor="white [3212]" strokeweight="2pt"/>
                      <v:oval id="Oval 155" o:spid="_x0000_s1098" style="position:absolute;left:11167;top:109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" fillcolor="white [3212]" strokecolor="white [3212]" strokeweight="2pt"/>
                      <v:oval id="Oval 156" o:spid="_x0000_s1099" style="position:absolute;left:15038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" filled="f" strokecolor="white [3212]" strokeweight="2pt"/>
                    </v:group>
                    <v:group id="Group 157" o:spid="_x0000_s1100" style="position:absolute;left:8191;top:7905;width:15075;height:1918" coordsize="17321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<v:oval id="Oval 158" o:spid="_x0000_s1101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" fillcolor="white [3212]" strokecolor="white [3212]" strokeweight="2pt"/>
                      <v:oval id="Oval 159" o:spid="_x0000_s1102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" fillcolor="white [3212]" strokecolor="white [3212]" strokeweight="2pt"/>
                      <v:oval id="Oval 160" o:spid="_x0000_s1103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" filled="f" strokecolor="white [3212]" strokeweight="2pt"/>
                      <v:oval id="Oval 161" o:spid="_x0000_s1104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" filled="f" strokecolor="white [3212]" strokeweight="2pt"/>
                      <v:oval id="Oval 162" o:spid="_x0000_s1105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" filled="f" strokecolor="white [3212]" strokeweight="2pt"/>
                    </v:group>
                  </v:group>
                </v:group>
                <v:group id="Group 212" o:spid="_x0000_s1106" style="position:absolute;top:16513;width:26193;height:7248" coordsize="26193,7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Text Box 174" o:spid="_x0000_s1107" type="#_x0000_t202" style="position:absolute;width:2619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<v:textbox>
                      <w:txbxContent>
                        <w:p w14:paraId="0723889C" w14:textId="00277317" w:rsidR="009F25A5" w:rsidRPr="007E5EEE" w:rsidRDefault="009F25A5" w:rsidP="009F25A5">
                          <w:pPr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PROGRAMMING </w:t>
                          </w:r>
                          <w:r w:rsidRPr="007E5EEE"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LANGUAGE</w:t>
                          </w:r>
                        </w:p>
                      </w:txbxContent>
                    </v:textbox>
                  </v:shape>
                  <v:shape id="Text Box 175" o:spid="_x0000_s1108" type="#_x0000_t202" style="position:absolute;left:3684;top:3684;width:4210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  <v:textbox>
                      <w:txbxContent>
                        <w:p w14:paraId="353585AB" w14:textId="76CC24E8" w:rsidR="009F25A5" w:rsidRPr="009901C1" w:rsidRDefault="009F25A5" w:rsidP="009F25A5">
                          <w:pPr>
                            <w:rPr>
                              <w:rFonts w:ascii="Montserrat" w:hAnsi="Montserrat"/>
                              <w:bCs/>
                              <w:color w:val="FFFFFF" w:themeColor="background1"/>
                            </w:rPr>
                          </w:pPr>
                          <w:r w:rsidRPr="009901C1">
                            <w:rPr>
                              <w:rFonts w:ascii="Montserrat" w:hAnsi="Montserrat"/>
                              <w:bCs/>
                              <w:color w:val="FFFFFF" w:themeColor="background1"/>
                            </w:rPr>
                            <w:t>C#</w:t>
                          </w:r>
                        </w:p>
                      </w:txbxContent>
                    </v:textbox>
                  </v:shape>
                  <v:group id="Group 181" o:spid="_x0000_s1109" style="position:absolute;left:8325;top:3957;width:15073;height:1888" coordsize="15073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<v:oval id="Oval 176" o:spid="_x0000_s1110" style="position:absolute;width:1885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" fillcolor="white [3212]" strokecolor="white [3212]" strokeweight="2pt"/>
                    <v:oval id="Oval 177" o:spid="_x0000_s1111" style="position:absolute;left:3325;width:1886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" fillcolor="white [3212]" strokecolor="white [3212]" strokeweight="2pt"/>
                    <v:oval id="Oval 178" o:spid="_x0000_s1112" style="position:absolute;left:6650;width:1886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" fillcolor="white [3212]" strokecolor="white [3212]" strokeweight="2pt"/>
                    <v:oval id="Oval 179" o:spid="_x0000_s1113" style="position:absolute;left:9975;width:1886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" fillcolor="white [3212]" strokecolor="white [3212]" strokeweight="2pt"/>
                    <v:oval id="Oval 180" o:spid="_x0000_s1114" style="position:absolute;left:13181;width:1892;height:1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" filled="f" strokecolor="white [3212]" strokeweight="2pt"/>
                  </v:group>
                </v:group>
              </v:group>
            </w:pict>
          </mc:Fallback>
        </mc:AlternateContent>
      </w:r>
      <w:r w:rsidR="00EE3D80">
        <w:rPr>
          <w:rFonts w:ascii="Futura Md BT" w:hAnsi="Futura Md B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C7D321" wp14:editId="52A72142">
                <wp:simplePos x="0" y="0"/>
                <wp:positionH relativeFrom="column">
                  <wp:posOffset>2394831</wp:posOffset>
                </wp:positionH>
                <wp:positionV relativeFrom="paragraph">
                  <wp:posOffset>-1093840</wp:posOffset>
                </wp:positionV>
                <wp:extent cx="0" cy="10841990"/>
                <wp:effectExtent l="19050" t="57150" r="114300" b="7366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8419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3824C" id="Straight Connector 173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55pt,-86.15pt" to="188.55pt,7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" strokecolor="white [3212]">
                <v:shadow on="t" color="black" opacity="26214f" origin="-.5" offset="3pt,0"/>
              </v:line>
            </w:pict>
          </mc:Fallback>
        </mc:AlternateContent>
      </w:r>
      <w:r w:rsidR="00EC1E96" w:rsidRPr="00597EF4">
        <w:rPr>
          <w:rFonts w:ascii="Futura Md BT" w:hAnsi="Futura Md B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198A0A" wp14:editId="08BB4DAE">
                <wp:simplePos x="0" y="0"/>
                <wp:positionH relativeFrom="margin">
                  <wp:posOffset>2564765</wp:posOffset>
                </wp:positionH>
                <wp:positionV relativeFrom="paragraph">
                  <wp:posOffset>3154680</wp:posOffset>
                </wp:positionV>
                <wp:extent cx="3569335" cy="486410"/>
                <wp:effectExtent l="0" t="0" r="0" b="6604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4617701" w14:textId="6793E499" w:rsidR="00F220C1" w:rsidRPr="007E5EEE" w:rsidRDefault="00266679" w:rsidP="00B44928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6679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able car booking system for cable car tickets and panoramic tour in </w:t>
                            </w:r>
                            <w:r w:rsidR="00EC1E96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266679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Old Town, Dubrovni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98A0A" id="Text Box 84" o:spid="_x0000_s1115" type="#_x0000_t202" style="position:absolute;margin-left:201.95pt;margin-top:248.4pt;width:281.05pt;height:38.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" filled="f" stroked="f" strokeweight=".5pt">
                <v:shadow on="t" color="black" opacity="26214f" origin=",-.5" offset="0,3pt"/>
                <v:textbox>
                  <w:txbxContent>
                    <w:p w14:paraId="34617701" w14:textId="6793E499" w:rsidR="00F220C1" w:rsidRPr="007E5EEE" w:rsidRDefault="00266679" w:rsidP="00B44928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6679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Cable car booking system for cable car tickets and panoramic tour in </w:t>
                      </w:r>
                      <w:r w:rsidR="00EC1E96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the </w:t>
                      </w:r>
                      <w:r w:rsidRPr="00266679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Old Town, Dubrovni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E96" w:rsidRPr="00597EF4">
        <w:rPr>
          <w:rFonts w:ascii="Futura Md BT" w:hAnsi="Futura Md B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2A51C2" wp14:editId="51A5FC4C">
                <wp:simplePos x="0" y="0"/>
                <wp:positionH relativeFrom="column">
                  <wp:posOffset>2559685</wp:posOffset>
                </wp:positionH>
                <wp:positionV relativeFrom="paragraph">
                  <wp:posOffset>2787205</wp:posOffset>
                </wp:positionV>
                <wp:extent cx="3029585" cy="419100"/>
                <wp:effectExtent l="0" t="0" r="0" b="7620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87BD5DE" w14:textId="2B9CB49A" w:rsidR="00B44928" w:rsidRDefault="009C7417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ABLE CAR DUBROVNIK</w:t>
                            </w:r>
                          </w:p>
                          <w:p w14:paraId="3747139F" w14:textId="72BEF57A" w:rsidR="00BC0D39" w:rsidRPr="002D2739" w:rsidRDefault="001C4FB5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E266D0"/>
                                <w:sz w:val="20"/>
                                <w:szCs w:val="20"/>
                              </w:rPr>
                            </w:pPr>
                            <w:hyperlink r:id="rId31" w:history="1">
                              <w:r w:rsidR="002D2739" w:rsidRPr="002D2739">
                                <w:rPr>
                                  <w:rStyle w:val="Hyperlink"/>
                                  <w:rFonts w:ascii="Montserrat" w:hAnsi="Montserrat"/>
                                  <w:b/>
                                  <w:color w:val="E266D0"/>
                                  <w:sz w:val="20"/>
                                  <w:szCs w:val="20"/>
                                  <w:u w:val="none"/>
                                </w:rPr>
                                <w:t>https://cablecardubrovnik.com/e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A51C2" id="Text Box 83" o:spid="_x0000_s1116" type="#_x0000_t202" style="position:absolute;margin-left:201.55pt;margin-top:219.45pt;width:238.5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" filled="f" stroked="f" strokeweight=".5pt">
                <v:shadow on="t" color="black" opacity="26214f" origin=",-.5" offset="0,3pt"/>
                <v:textbox>
                  <w:txbxContent>
                    <w:p w14:paraId="687BD5DE" w14:textId="2B9CB49A" w:rsidR="00B44928" w:rsidRDefault="009C7417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  <w:szCs w:val="20"/>
                        </w:rPr>
                        <w:t>CABLE CAR DUBROVNIK</w:t>
                      </w:r>
                    </w:p>
                    <w:p w14:paraId="3747139F" w14:textId="72BEF57A" w:rsidR="00BC0D39" w:rsidRPr="002D2739" w:rsidRDefault="001C4FB5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E266D0"/>
                          <w:sz w:val="20"/>
                          <w:szCs w:val="20"/>
                        </w:rPr>
                      </w:pPr>
                      <w:hyperlink r:id="rId32" w:history="1">
                        <w:r w:rsidR="002D2739" w:rsidRPr="002D2739">
                          <w:rPr>
                            <w:rStyle w:val="Hyperlink"/>
                            <w:rFonts w:ascii="Montserrat" w:hAnsi="Montserrat"/>
                            <w:b/>
                            <w:color w:val="E266D0"/>
                            <w:sz w:val="20"/>
                            <w:szCs w:val="20"/>
                            <w:u w:val="none"/>
                          </w:rPr>
                          <w:t>https://cablecardubrovnik.com/e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C1E96" w:rsidRPr="00597EF4">
        <w:rPr>
          <w:rFonts w:ascii="Futura Md BT" w:hAnsi="Futura Md B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1DB584" wp14:editId="35286029">
                <wp:simplePos x="0" y="0"/>
                <wp:positionH relativeFrom="margin">
                  <wp:posOffset>2540635</wp:posOffset>
                </wp:positionH>
                <wp:positionV relativeFrom="paragraph">
                  <wp:posOffset>2185670</wp:posOffset>
                </wp:positionV>
                <wp:extent cx="3569335" cy="450850"/>
                <wp:effectExtent l="0" t="0" r="0" b="6350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CFA8748" w14:textId="1A4F52DE" w:rsidR="008E4786" w:rsidRPr="00EB1498" w:rsidRDefault="00266679" w:rsidP="008E4786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6679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Tour and transfers online booking system for a travel agency in the city of Dubrovni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DB584" id="Text Box 75" o:spid="_x0000_s1117" type="#_x0000_t202" style="position:absolute;margin-left:200.05pt;margin-top:172.1pt;width:281.05pt;height:35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" filled="f" stroked="f" strokeweight=".5pt">
                <v:shadow on="t" color="black" opacity="26214f" origin=",-.5" offset="0,3pt"/>
                <v:textbox>
                  <w:txbxContent>
                    <w:p w14:paraId="5CFA8748" w14:textId="1A4F52DE" w:rsidR="008E4786" w:rsidRPr="00EB1498" w:rsidRDefault="00266679" w:rsidP="008E4786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6679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Tour and transfers online booking system for a travel agency in the city of Dubrovni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E96" w:rsidRPr="00597EF4">
        <w:rPr>
          <w:rFonts w:ascii="Futura Md BT" w:hAnsi="Futura Md B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28B8CE" wp14:editId="6ABECD5A">
                <wp:simplePos x="0" y="0"/>
                <wp:positionH relativeFrom="column">
                  <wp:posOffset>2561590</wp:posOffset>
                </wp:positionH>
                <wp:positionV relativeFrom="paragraph">
                  <wp:posOffset>1825815</wp:posOffset>
                </wp:positionV>
                <wp:extent cx="3029585" cy="419100"/>
                <wp:effectExtent l="0" t="0" r="0" b="7620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401A1BA" w14:textId="401EBA18" w:rsidR="008E4786" w:rsidRPr="002D2739" w:rsidRDefault="009C7417" w:rsidP="008E4786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2D2739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DUBROVNIK TOURS</w:t>
                            </w:r>
                          </w:p>
                          <w:p w14:paraId="16DB1663" w14:textId="43A884AC" w:rsidR="00E53A1C" w:rsidRPr="002D2739" w:rsidRDefault="00680511" w:rsidP="008E4786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E266D0"/>
                                <w:sz w:val="20"/>
                                <w:szCs w:val="20"/>
                                <w:lang w:val="sv-SE"/>
                              </w:rPr>
                            </w:pPr>
                            <w:hyperlink r:id="rId33" w:history="1">
                              <w:r w:rsidR="002D2739" w:rsidRPr="002D2739">
                                <w:rPr>
                                  <w:rStyle w:val="Hyperlink"/>
                                  <w:rFonts w:ascii="Montserrat" w:hAnsi="Montserrat"/>
                                  <w:b/>
                                  <w:color w:val="E266D0"/>
                                  <w:sz w:val="20"/>
                                  <w:szCs w:val="20"/>
                                  <w:u w:val="none"/>
                                  <w:lang w:val="sv-SE"/>
                                </w:rPr>
                                <w:t>https://dubrovniktours.tours/e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8B8CE" id="Text Box 72" o:spid="_x0000_s1118" type="#_x0000_t202" style="position:absolute;margin-left:201.7pt;margin-top:143.75pt;width:238.55pt;height:3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" filled="f" stroked="f" strokeweight=".5pt">
                <v:shadow on="t" color="black" opacity="26214f" origin=",-.5" offset="0,3pt"/>
                <v:textbox>
                  <w:txbxContent>
                    <w:p w14:paraId="6401A1BA" w14:textId="401EBA18" w:rsidR="008E4786" w:rsidRPr="002D2739" w:rsidRDefault="009C7417" w:rsidP="008E4786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  <w:szCs w:val="20"/>
                          <w:lang w:val="sv-SE"/>
                        </w:rPr>
                      </w:pPr>
                      <w:r w:rsidRPr="002D2739"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  <w:szCs w:val="20"/>
                          <w:lang w:val="sv-SE"/>
                        </w:rPr>
                        <w:t>DUBROVNIK TOURS</w:t>
                      </w:r>
                    </w:p>
                    <w:p w14:paraId="16DB1663" w14:textId="43A884AC" w:rsidR="00E53A1C" w:rsidRPr="002D2739" w:rsidRDefault="00680511" w:rsidP="008E4786">
                      <w:pPr>
                        <w:spacing w:after="0" w:line="240" w:lineRule="auto"/>
                        <w:rPr>
                          <w:rFonts w:ascii="Montserrat" w:hAnsi="Montserrat"/>
                          <w:color w:val="E266D0"/>
                          <w:sz w:val="20"/>
                          <w:szCs w:val="20"/>
                          <w:lang w:val="sv-SE"/>
                        </w:rPr>
                      </w:pPr>
                      <w:hyperlink r:id="rId34" w:history="1">
                        <w:r w:rsidR="002D2739" w:rsidRPr="002D2739">
                          <w:rPr>
                            <w:rStyle w:val="Hyperlink"/>
                            <w:rFonts w:ascii="Montserrat" w:hAnsi="Montserrat"/>
                            <w:b/>
                            <w:color w:val="E266D0"/>
                            <w:sz w:val="20"/>
                            <w:szCs w:val="20"/>
                            <w:u w:val="none"/>
                            <w:lang w:val="sv-SE"/>
                          </w:rPr>
                          <w:t>https://dubrovniktours.tours/e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F2654" w:rsidRPr="00597EF4">
        <w:rPr>
          <w:rFonts w:ascii="Futura Md BT" w:hAnsi="Futura Md B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F04DB4" wp14:editId="3E305835">
                <wp:simplePos x="0" y="0"/>
                <wp:positionH relativeFrom="column">
                  <wp:posOffset>4994910</wp:posOffset>
                </wp:positionH>
                <wp:positionV relativeFrom="paragraph">
                  <wp:posOffset>6918960</wp:posOffset>
                </wp:positionV>
                <wp:extent cx="714375" cy="715010"/>
                <wp:effectExtent l="56833" t="19367" r="66357" b="104458"/>
                <wp:wrapNone/>
                <wp:docPr id="119" name="Block Arc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4375" cy="715010"/>
                        </a:xfrm>
                        <a:prstGeom prst="blockArc">
                          <a:avLst>
                            <a:gd name="adj1" fmla="val 10787298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E266D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2EA2F" id="Block Arc 119" o:spid="_x0000_s1026" style="position:absolute;margin-left:393.3pt;margin-top:544.8pt;width:56.25pt;height:56.3pt;rotation:6429172fd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" path="m2,358825c-711,165633,152052,6823,344961,210,537887,-6403,701156,141599,713629,334406,726100,527181,583311,695004,391180,713388,199002,731777,27004,594002,2815,402300r55147,-6972c78384,557228,223620,673585,385895,658053,548123,642525,668688,500798,658160,338000,647630,175170,509767,50177,346863,55763,183975,61349,54987,195466,55588,358619l2,358825xe" fillcolor="#e266d0" stroked="f" strokeweight="2pt">
                <v:shadow on="t" color="black" opacity="26214f" origin=",-.5" offset="0,3pt"/>
                <v:path arrowok="t" o:connecttype="custom" o:connectlocs="2,358825;344961,210;713629,334406;391180,713388;2815,402300;57962,395328;385895,658053;658160,338000;346863,55763;55588,358619;2,358825" o:connectangles="0,0,0,0,0,0,0,0,0,0,0"/>
              </v:shape>
            </w:pict>
          </mc:Fallback>
        </mc:AlternateContent>
      </w:r>
      <w:r w:rsidR="003F2654" w:rsidRPr="00597EF4">
        <w:rPr>
          <w:rFonts w:ascii="Futura Md BT" w:hAnsi="Futura Md B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93CF19" wp14:editId="5FB4BD8C">
                <wp:simplePos x="0" y="0"/>
                <wp:positionH relativeFrom="column">
                  <wp:posOffset>3003550</wp:posOffset>
                </wp:positionH>
                <wp:positionV relativeFrom="paragraph">
                  <wp:posOffset>6934200</wp:posOffset>
                </wp:positionV>
                <wp:extent cx="715010" cy="715010"/>
                <wp:effectExtent l="57150" t="19050" r="66040" b="104140"/>
                <wp:wrapNone/>
                <wp:docPr id="112" name="Block Arc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0792419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E266D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CA25C" id="Block Arc 112" o:spid="_x0000_s1026" style="position:absolute;margin-left:236.5pt;margin-top:546pt;width:56.3pt;height:56.3pt;rotation:6429172fd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" path="m1,358293c-425,165147,152637,6585,345678,195,538719,-6195,701931,141898,714279,334650,726626,527401,583644,695109,391365,713402,199087,731695,27044,593959,2822,402338r55196,-6977c78470,557162,223740,673464,386096,658018,548452,642571,669184,500962,658758,338207,648332,175452,510519,50405,347519,55800,184519,61195,55277,195082,55636,358170l1,358293xe" fillcolor="#e266d0" stroked="f" strokeweight="2pt">
                <v:shadow on="t" color="black" opacity="26214f" origin=",-.5" offset="0,3pt"/>
                <v:path arrowok="t" o:connecttype="custom" o:connectlocs="1,358293;345678,195;714279,334650;391365,713402;2822,402338;58018,395361;386096,658018;658758,338207;347519,55800;55636,358170;1,358293" o:connectangles="0,0,0,0,0,0,0,0,0,0,0"/>
              </v:shape>
            </w:pict>
          </mc:Fallback>
        </mc:AlternateContent>
      </w:r>
      <w:r w:rsidR="00872CB4" w:rsidRPr="00597EF4">
        <w:rPr>
          <w:rFonts w:ascii="Futura Md BT" w:hAnsi="Futura Md B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67C5C3" wp14:editId="33D88AF6">
                <wp:simplePos x="0" y="0"/>
                <wp:positionH relativeFrom="column">
                  <wp:posOffset>5008880</wp:posOffset>
                </wp:positionH>
                <wp:positionV relativeFrom="paragraph">
                  <wp:posOffset>5697220</wp:posOffset>
                </wp:positionV>
                <wp:extent cx="715010" cy="715010"/>
                <wp:effectExtent l="57150" t="19050" r="66040" b="104140"/>
                <wp:wrapNone/>
                <wp:docPr id="105" name="Block Arc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2034493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E266D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AE03D" id="Block Arc 105" o:spid="_x0000_s1026" style="position:absolute;margin-left:394.4pt;margin-top:448.6pt;width:56.3pt;height:56.3pt;rotation:6429172fd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" path="m22804,231867c86317,62668,266115,-32520,441752,10069,617389,52658,733619,219627,712579,399125,691539,578623,539849,714188,359124,715007,178399,715825,25487,581639,2822,402339r55196,-6978c77155,546758,206271,660062,358872,659371,511472,658680,639557,544211,657322,392647,675087,241083,576945,100097,428641,64136,280337,28175,128519,108550,74890,251418l22804,231867xe" fillcolor="#e266d0" stroked="f" strokeweight="2pt">
                <v:shadow on="t" color="black" opacity="26214f" origin=",-.5" offset="0,3pt"/>
                <v:path arrowok="t" o:connecttype="custom" o:connectlocs="22804,231867;441752,10069;712579,399125;359124,715007;2822,402339;58018,395361;358872,659371;657322,392647;428641,64136;74890,251418;22804,231867" o:connectangles="0,0,0,0,0,0,0,0,0,0,0"/>
              </v:shape>
            </w:pict>
          </mc:Fallback>
        </mc:AlternateContent>
      </w:r>
      <w:r w:rsidR="007E5EEE" w:rsidRPr="00597EF4">
        <w:rPr>
          <w:rFonts w:ascii="Futura Md BT" w:hAnsi="Futura Md B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EA0B21" wp14:editId="1557D6D0">
                <wp:simplePos x="0" y="0"/>
                <wp:positionH relativeFrom="column">
                  <wp:posOffset>2591435</wp:posOffset>
                </wp:positionH>
                <wp:positionV relativeFrom="paragraph">
                  <wp:posOffset>5094605</wp:posOffset>
                </wp:positionV>
                <wp:extent cx="1645285" cy="264795"/>
                <wp:effectExtent l="0" t="0" r="0" b="781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8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B6F880A" w14:textId="42CFA3CC" w:rsidR="00960F49" w:rsidRPr="001134C3" w:rsidRDefault="009901C1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OP </w:t>
                            </w:r>
                            <w:r w:rsidR="00960F49"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A0B21" id="Text Box 74" o:spid="_x0000_s1119" type="#_x0000_t202" style="position:absolute;margin-left:204.05pt;margin-top:401.15pt;width:129.55pt;height:20.8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" filled="f" stroked="f" strokeweight=".5pt">
                <v:shadow on="t" color="black" opacity="26214f" origin=",-.5" offset="0,3pt"/>
                <v:textbox>
                  <w:txbxContent>
                    <w:p w14:paraId="7B6F880A" w14:textId="42CFA3CC" w:rsidR="00960F49" w:rsidRPr="001134C3" w:rsidRDefault="009901C1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TOP </w:t>
                      </w:r>
                      <w:r w:rsidR="00960F49"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7E5EEE">
        <w:rPr>
          <w:rFonts w:ascii="Futura Md BT" w:hAnsi="Futura Md B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7A1C044" wp14:editId="65D89C10">
                <wp:simplePos x="0" y="0"/>
                <wp:positionH relativeFrom="column">
                  <wp:posOffset>2524125</wp:posOffset>
                </wp:positionH>
                <wp:positionV relativeFrom="paragraph">
                  <wp:posOffset>5076825</wp:posOffset>
                </wp:positionV>
                <wp:extent cx="3746500" cy="301625"/>
                <wp:effectExtent l="57150" t="19050" r="6350" b="98425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6500" cy="301625"/>
                          <a:chOff x="0" y="0"/>
                          <a:chExt cx="3746500" cy="301625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73" name="Straight Connector 73"/>
                        <wps:cNvCnPr/>
                        <wps:spPr>
                          <a:xfrm>
                            <a:off x="1657350" y="171450"/>
                            <a:ext cx="20891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16AD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Rounded Rectangle 145"/>
                        <wps:cNvSpPr/>
                        <wps:spPr>
                          <a:xfrm>
                            <a:off x="0" y="0"/>
                            <a:ext cx="1719580" cy="301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C16A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DBD123" id="Group 168" o:spid="_x0000_s1026" style="position:absolute;margin-left:198.75pt;margin-top:399.75pt;width:295pt;height:23.75pt;z-index:251739136" coordsize="37465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">
                <v:line id="Straight Connector 73" o:spid="_x0000_s1027" style="position:absolute;visibility:visible;mso-wrap-style:square" from="16573,1714" to="37465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" strokecolor="#c16ade" strokeweight="1pt"/>
                <v:roundrect id="Rounded Rectangle 145" o:spid="_x0000_s1028" style="position:absolute;width:17195;height:30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" fillcolor="#c16ade" stroked="f" strokeweight="2pt"/>
              </v:group>
            </w:pict>
          </mc:Fallback>
        </mc:AlternateContent>
      </w:r>
      <w:r w:rsidR="006A7852" w:rsidRPr="00597EF4">
        <w:rPr>
          <w:rFonts w:ascii="Futura Md BT" w:hAnsi="Futura Md B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419248" wp14:editId="41E7FBFC">
                <wp:simplePos x="0" y="0"/>
                <wp:positionH relativeFrom="column">
                  <wp:posOffset>2648585</wp:posOffset>
                </wp:positionH>
                <wp:positionV relativeFrom="paragraph">
                  <wp:posOffset>8347553</wp:posOffset>
                </wp:positionV>
                <wp:extent cx="1645920" cy="262255"/>
                <wp:effectExtent l="0" t="0" r="0" b="444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5BAA4" w14:textId="3F58E2BA" w:rsidR="00960F49" w:rsidRPr="001134C3" w:rsidRDefault="00D43D04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19248" id="Text Box 78" o:spid="_x0000_s1120" type="#_x0000_t202" style="position:absolute;margin-left:208.55pt;margin-top:657.3pt;width:129.6pt;height:20.6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" filled="f" stroked="f" strokeweight=".5pt">
                <v:textbox>
                  <w:txbxContent>
                    <w:p w14:paraId="5525BAA4" w14:textId="3F58E2BA" w:rsidR="00960F49" w:rsidRPr="001134C3" w:rsidRDefault="00D43D04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LINK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35BD" w:rsidRPr="00597EF4" w:rsidSect="008F1D2E">
      <w:footerReference w:type="default" r:id="rId3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C0E78" w14:textId="77777777" w:rsidR="001C4FB5" w:rsidRDefault="001C4FB5" w:rsidP="00532CCD">
      <w:pPr>
        <w:spacing w:after="0" w:line="240" w:lineRule="auto"/>
      </w:pPr>
      <w:r>
        <w:separator/>
      </w:r>
    </w:p>
  </w:endnote>
  <w:endnote w:type="continuationSeparator" w:id="0">
    <w:p w14:paraId="5A562E36" w14:textId="77777777" w:rsidR="001C4FB5" w:rsidRDefault="001C4FB5" w:rsidP="0053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72BA" w14:textId="0AE0ACDF" w:rsidR="00532CCD" w:rsidRPr="00532CCD" w:rsidRDefault="00532CCD">
    <w:pPr>
      <w:pStyle w:val="Footer"/>
      <w:rPr>
        <w:color w:val="000000" w:themeColor="text1"/>
      </w:rPr>
    </w:pPr>
  </w:p>
  <w:p w14:paraId="056563D1" w14:textId="37E0B195" w:rsidR="00532CCD" w:rsidRDefault="00532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879EA" w14:textId="77777777" w:rsidR="001C4FB5" w:rsidRDefault="001C4FB5" w:rsidP="00532CCD">
      <w:pPr>
        <w:spacing w:after="0" w:line="240" w:lineRule="auto"/>
      </w:pPr>
      <w:r>
        <w:separator/>
      </w:r>
    </w:p>
  </w:footnote>
  <w:footnote w:type="continuationSeparator" w:id="0">
    <w:p w14:paraId="33FE7985" w14:textId="77777777" w:rsidR="001C4FB5" w:rsidRDefault="001C4FB5" w:rsidP="00532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15D32"/>
    <w:multiLevelType w:val="hybridMultilevel"/>
    <w:tmpl w:val="CC5A0EE4"/>
    <w:lvl w:ilvl="0" w:tplc="0DEA1F94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54E88"/>
    <w:multiLevelType w:val="multilevel"/>
    <w:tmpl w:val="FFBE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33"/>
    <w:rsid w:val="00004673"/>
    <w:rsid w:val="00082598"/>
    <w:rsid w:val="00096187"/>
    <w:rsid w:val="000C1766"/>
    <w:rsid w:val="001058F6"/>
    <w:rsid w:val="001134C3"/>
    <w:rsid w:val="00123A8D"/>
    <w:rsid w:val="001257DC"/>
    <w:rsid w:val="001548E2"/>
    <w:rsid w:val="001705A4"/>
    <w:rsid w:val="001935BD"/>
    <w:rsid w:val="001A25F9"/>
    <w:rsid w:val="001A3C28"/>
    <w:rsid w:val="001C4FB5"/>
    <w:rsid w:val="001E04CE"/>
    <w:rsid w:val="001F0902"/>
    <w:rsid w:val="001F50B3"/>
    <w:rsid w:val="001F6BA5"/>
    <w:rsid w:val="001F7CA9"/>
    <w:rsid w:val="00266679"/>
    <w:rsid w:val="00274B53"/>
    <w:rsid w:val="002A5679"/>
    <w:rsid w:val="002A6788"/>
    <w:rsid w:val="002D2739"/>
    <w:rsid w:val="002F734C"/>
    <w:rsid w:val="003300F4"/>
    <w:rsid w:val="00341E8D"/>
    <w:rsid w:val="00384581"/>
    <w:rsid w:val="003C557F"/>
    <w:rsid w:val="003F2654"/>
    <w:rsid w:val="004C5FD8"/>
    <w:rsid w:val="004C7CB5"/>
    <w:rsid w:val="00532CCD"/>
    <w:rsid w:val="00547A54"/>
    <w:rsid w:val="005500FF"/>
    <w:rsid w:val="0057225F"/>
    <w:rsid w:val="00572917"/>
    <w:rsid w:val="00572953"/>
    <w:rsid w:val="00597EF4"/>
    <w:rsid w:val="005C131F"/>
    <w:rsid w:val="005D1DEA"/>
    <w:rsid w:val="00641A81"/>
    <w:rsid w:val="00671EEA"/>
    <w:rsid w:val="00680511"/>
    <w:rsid w:val="00683FAD"/>
    <w:rsid w:val="006A6DF9"/>
    <w:rsid w:val="006A7852"/>
    <w:rsid w:val="006D47C9"/>
    <w:rsid w:val="006E30AB"/>
    <w:rsid w:val="00761B8C"/>
    <w:rsid w:val="007C5433"/>
    <w:rsid w:val="007E5EEE"/>
    <w:rsid w:val="00844737"/>
    <w:rsid w:val="00872CB4"/>
    <w:rsid w:val="008E4786"/>
    <w:rsid w:val="008F1D2E"/>
    <w:rsid w:val="009335C8"/>
    <w:rsid w:val="00960F49"/>
    <w:rsid w:val="009901C1"/>
    <w:rsid w:val="009C2917"/>
    <w:rsid w:val="009C7417"/>
    <w:rsid w:val="009D3091"/>
    <w:rsid w:val="009E29E3"/>
    <w:rsid w:val="009F05D4"/>
    <w:rsid w:val="009F25A5"/>
    <w:rsid w:val="00A304CA"/>
    <w:rsid w:val="00A83699"/>
    <w:rsid w:val="00AB73D0"/>
    <w:rsid w:val="00AD3A9A"/>
    <w:rsid w:val="00B03B98"/>
    <w:rsid w:val="00B23D18"/>
    <w:rsid w:val="00B44928"/>
    <w:rsid w:val="00B57CDC"/>
    <w:rsid w:val="00BC0D39"/>
    <w:rsid w:val="00BC5CB2"/>
    <w:rsid w:val="00BC6588"/>
    <w:rsid w:val="00BF4B3B"/>
    <w:rsid w:val="00C21DF9"/>
    <w:rsid w:val="00C4333A"/>
    <w:rsid w:val="00CD05F1"/>
    <w:rsid w:val="00CD07B0"/>
    <w:rsid w:val="00CE0F8D"/>
    <w:rsid w:val="00D26E6F"/>
    <w:rsid w:val="00D43D04"/>
    <w:rsid w:val="00D564C9"/>
    <w:rsid w:val="00D756CC"/>
    <w:rsid w:val="00D8293B"/>
    <w:rsid w:val="00DD09E2"/>
    <w:rsid w:val="00DD52A6"/>
    <w:rsid w:val="00E53A1C"/>
    <w:rsid w:val="00EB1498"/>
    <w:rsid w:val="00EC1E96"/>
    <w:rsid w:val="00ED5221"/>
    <w:rsid w:val="00EE3D80"/>
    <w:rsid w:val="00F111B6"/>
    <w:rsid w:val="00F13AC6"/>
    <w:rsid w:val="00F220C1"/>
    <w:rsid w:val="00F41A01"/>
    <w:rsid w:val="00F67777"/>
    <w:rsid w:val="00F712C2"/>
    <w:rsid w:val="00F725F5"/>
    <w:rsid w:val="00F815FF"/>
    <w:rsid w:val="00FE6C0E"/>
    <w:rsid w:val="00FF36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D3C9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953"/>
  </w:style>
  <w:style w:type="paragraph" w:styleId="Heading1">
    <w:name w:val="heading 1"/>
    <w:basedOn w:val="Normal"/>
    <w:next w:val="Normal"/>
    <w:link w:val="Heading1Char"/>
    <w:uiPriority w:val="9"/>
    <w:qFormat/>
    <w:rsid w:val="0057295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295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9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9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9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9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9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9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9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36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6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36B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CCD"/>
  </w:style>
  <w:style w:type="paragraph" w:styleId="Footer">
    <w:name w:val="footer"/>
    <w:basedOn w:val="Normal"/>
    <w:link w:val="FooterChar"/>
    <w:uiPriority w:val="99"/>
    <w:unhideWhenUsed/>
    <w:rsid w:val="00532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CCD"/>
  </w:style>
  <w:style w:type="paragraph" w:styleId="ListParagraph">
    <w:name w:val="List Paragraph"/>
    <w:basedOn w:val="Normal"/>
    <w:uiPriority w:val="34"/>
    <w:qFormat/>
    <w:rsid w:val="00F712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295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295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95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95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95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95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95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95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95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95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729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7295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95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7295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72953"/>
    <w:rPr>
      <w:b/>
      <w:bCs/>
    </w:rPr>
  </w:style>
  <w:style w:type="character" w:styleId="Emphasis">
    <w:name w:val="Emphasis"/>
    <w:basedOn w:val="DefaultParagraphFont"/>
    <w:uiPriority w:val="20"/>
    <w:qFormat/>
    <w:rsid w:val="00572953"/>
    <w:rPr>
      <w:i/>
      <w:iCs/>
      <w:color w:val="70AD47" w:themeColor="accent6"/>
    </w:rPr>
  </w:style>
  <w:style w:type="paragraph" w:styleId="NoSpacing">
    <w:name w:val="No Spacing"/>
    <w:uiPriority w:val="1"/>
    <w:qFormat/>
    <w:rsid w:val="005729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29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7295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9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95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7295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7295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29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72953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729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95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ntact@milenkoraic.me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linkedin.com/in/milenkoraic/" TargetMode="External"/><Relationship Id="rId34" Type="http://schemas.openxmlformats.org/officeDocument/2006/relationships/hyperlink" Target="https://dubrovniktours.tours/e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ntact@milenkoraic.me" TargetMode="External"/><Relationship Id="rId17" Type="http://schemas.openxmlformats.org/officeDocument/2006/relationships/hyperlink" Target="https://milenkoraic.me/" TargetMode="External"/><Relationship Id="rId25" Type="http://schemas.openxmlformats.org/officeDocument/2006/relationships/hyperlink" Target="https://www.youtube.com/channel/UCN5rxOxZt6kIZSP_v5n43hg" TargetMode="External"/><Relationship Id="rId33" Type="http://schemas.openxmlformats.org/officeDocument/2006/relationships/hyperlink" Target="https://dubrovniktours.tours/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lenkoraic.me/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cablecardubrovnik.com/e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ilenkoraic.me/" TargetMode="External"/><Relationship Id="rId23" Type="http://schemas.openxmlformats.org/officeDocument/2006/relationships/hyperlink" Target="https://www.facebook.com/milenko.raic" TargetMode="External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hyperlink" Target="https://milenkoraic.me/" TargetMode="External"/><Relationship Id="rId19" Type="http://schemas.openxmlformats.org/officeDocument/2006/relationships/hyperlink" Target="https://github.com/milenkoraic" TargetMode="External"/><Relationship Id="rId31" Type="http://schemas.openxmlformats.org/officeDocument/2006/relationships/hyperlink" Target="https://cablecardubrovnik.com/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58F-5D3A-495B-8F75-F7CDD2B3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Resume</vt:lpstr>
    </vt:vector>
  </TitlesOfParts>
  <Manager>contact@milenkoraic.me</Manager>
  <Company>Space m2 For smart living AB</Company>
  <LinksUpToDate>false</LinksUpToDate>
  <CharactersWithSpaces>43</CharactersWithSpaces>
  <SharedDoc>false</SharedDoc>
  <HyperlinkBase>milenkoraic.m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Resume</dc:title>
  <dc:subject/>
  <dc:creator>Milenko Raic</dc:creator>
  <cp:keywords>v 1.2.0</cp:keywords>
  <dc:description/>
  <cp:lastModifiedBy>Milenko Raic</cp:lastModifiedBy>
  <cp:revision>21</cp:revision>
  <cp:lastPrinted>2021-11-04T12:50:00Z</cp:lastPrinted>
  <dcterms:created xsi:type="dcterms:W3CDTF">2021-11-04T03:49:00Z</dcterms:created>
  <dcterms:modified xsi:type="dcterms:W3CDTF">2021-11-06T17:52:00Z</dcterms:modified>
</cp:coreProperties>
</file>